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ED2F" w14:textId="7DFC5D5E" w:rsidR="005875AE" w:rsidRPr="00FF22B6" w:rsidRDefault="005875AE" w:rsidP="00CA4FEB">
      <w:pPr>
        <w:jc w:val="center"/>
        <w:rPr>
          <w:rFonts w:cs="Times New Roman"/>
          <w:szCs w:val="24"/>
        </w:rPr>
      </w:pPr>
      <w:bookmarkStart w:id="0" w:name="_Hlk218768691"/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14:paraId="411B1657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14:paraId="4734E198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14:paraId="52BF63D4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14:paraId="13658D2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9E5533C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14:paraId="2DB6E982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5D28E95B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58D2CB1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13F8339B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3E088B7" w14:textId="77777777" w:rsidR="005875AE" w:rsidRPr="00BF2EA0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14:paraId="47E9B24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14:paraId="6B69AA9B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14:paraId="4FC2E176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02504E1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5DD0F3F1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42B3CBF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79C62DD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2D9BC1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3611ABAD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5EF3E636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DD381B4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4623B94C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6388697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34286F9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2A40AD4A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E44B78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7D41264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76778F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67998F73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09210D31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14:paraId="5403BF2E" w14:textId="77777777" w:rsidR="005875AE" w:rsidRPr="005875AE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14:paraId="2ECA3243" w14:textId="77777777" w:rsidR="005875AE" w:rsidRPr="005875AE" w:rsidRDefault="005875AE" w:rsidP="00CA4FEB">
      <w:pPr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14:paraId="1DF6F30F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14:paraId="25D73B33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14:paraId="4D06E892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14:paraId="1D150919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14:paraId="4B0AD8AD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7A274175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4F0712D3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5D6A0317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47056C69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361CD6EE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B6E39B0" w14:textId="77777777" w:rsidR="00103FCA" w:rsidRDefault="00103FCA" w:rsidP="00CA4FEB">
      <w:pPr>
        <w:jc w:val="center"/>
        <w:rPr>
          <w:rFonts w:cs="Times New Roman"/>
          <w:szCs w:val="24"/>
        </w:rPr>
      </w:pPr>
    </w:p>
    <w:p w14:paraId="1EA7C48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252AE2E8" w14:textId="77777777" w:rsidR="00A62242" w:rsidRDefault="00A62242" w:rsidP="00A62242">
      <w:pPr>
        <w:rPr>
          <w:rFonts w:cs="Times New Roman"/>
          <w:szCs w:val="24"/>
        </w:rPr>
      </w:pPr>
    </w:p>
    <w:p w14:paraId="794FA7C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7FE4AB1F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285D40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6324C013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13E99271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2A3B4FF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5D635A19" w14:textId="77777777" w:rsidR="00A62242" w:rsidRDefault="005875AE" w:rsidP="00A62242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p w14:paraId="47846B84" w14:textId="77777777" w:rsidR="005875AE" w:rsidRPr="00A62242" w:rsidRDefault="00A62242" w:rsidP="00A6224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E1D9027" w14:textId="77777777" w:rsidR="005875AE" w:rsidRPr="00A86AFD" w:rsidRDefault="005875AE" w:rsidP="003C2260">
          <w:pPr>
            <w:pStyle w:val="a3"/>
            <w:spacing w:before="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2BC38D0A" w14:textId="258F890C" w:rsidR="00DC35BE" w:rsidRDefault="005875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66738" w:history="1">
            <w:r w:rsidR="00DC35BE" w:rsidRPr="00F26E01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DC35BE">
              <w:rPr>
                <w:noProof/>
                <w:webHidden/>
              </w:rPr>
              <w:tab/>
            </w:r>
            <w:r w:rsidR="00DC35BE">
              <w:rPr>
                <w:noProof/>
                <w:webHidden/>
              </w:rPr>
              <w:fldChar w:fldCharType="begin"/>
            </w:r>
            <w:r w:rsidR="00DC35BE">
              <w:rPr>
                <w:noProof/>
                <w:webHidden/>
              </w:rPr>
              <w:instrText xml:space="preserve"> PAGEREF _Toc218966738 \h </w:instrText>
            </w:r>
            <w:r w:rsidR="00DC35BE">
              <w:rPr>
                <w:noProof/>
                <w:webHidden/>
              </w:rPr>
            </w:r>
            <w:r w:rsidR="00DC35BE">
              <w:rPr>
                <w:noProof/>
                <w:webHidden/>
              </w:rPr>
              <w:fldChar w:fldCharType="separate"/>
            </w:r>
            <w:r w:rsidR="00DC35BE">
              <w:rPr>
                <w:noProof/>
                <w:webHidden/>
              </w:rPr>
              <w:t>3</w:t>
            </w:r>
            <w:r w:rsidR="00DC35BE">
              <w:rPr>
                <w:noProof/>
                <w:webHidden/>
              </w:rPr>
              <w:fldChar w:fldCharType="end"/>
            </w:r>
          </w:hyperlink>
        </w:p>
        <w:p w14:paraId="08067AF3" w14:textId="2A74F564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39" w:history="1">
            <w:r w:rsidRPr="00F26E01">
              <w:rPr>
                <w:rStyle w:val="a4"/>
                <w:rFonts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663C" w14:textId="62A40401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0" w:history="1">
            <w:r w:rsidRPr="00F26E01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0135" w14:textId="426904F5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1" w:history="1">
            <w:r w:rsidRPr="00F26E01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405E" w14:textId="595D9848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2" w:history="1">
            <w:r w:rsidRPr="00F26E01">
              <w:rPr>
                <w:rStyle w:val="a4"/>
                <w:rFonts w:cs="Times New Roman"/>
                <w:b/>
                <w:noProof/>
              </w:rPr>
              <w:t>Ручной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487E" w14:textId="3EB71A22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3" w:history="1">
            <w:r w:rsidRPr="00F26E01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C472" w14:textId="7A189131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4" w:history="1">
            <w:r w:rsidRPr="00F26E01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0581" w14:textId="20AFD72A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5" w:history="1">
            <w:r w:rsidRPr="00F26E01">
              <w:rPr>
                <w:rStyle w:val="a4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19A0" w14:textId="58394BAA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6" w:history="1">
            <w:r w:rsidRPr="00F26E01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0152" w14:textId="3059593F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7" w:history="1">
            <w:r w:rsidRPr="00F26E01">
              <w:rPr>
                <w:rStyle w:val="a4"/>
                <w:rFonts w:cs="Times New Roman"/>
                <w:b/>
                <w:noProof/>
              </w:rPr>
              <w:t>Реализация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5360" w14:textId="424982A4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8" w:history="1">
            <w:r w:rsidRPr="00F26E01">
              <w:rPr>
                <w:rStyle w:val="a4"/>
                <w:rFonts w:cs="Times New Roman"/>
                <w:b/>
                <w:bCs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4046" w14:textId="0C72EE61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49" w:history="1">
            <w:r w:rsidRPr="00F26E01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252" w14:textId="5A0A291A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0" w:history="1">
            <w:r w:rsidRPr="00F26E01">
              <w:rPr>
                <w:rStyle w:val="a4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4C47" w14:textId="2F309CEF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1" w:history="1">
            <w:r w:rsidRPr="00F26E01">
              <w:rPr>
                <w:rStyle w:val="a4"/>
                <w:rFonts w:cs="Times New Roman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F643" w14:textId="69B1C6DA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2" w:history="1">
            <w:r w:rsidRPr="00F26E01">
              <w:rPr>
                <w:rStyle w:val="a4"/>
                <w:rFonts w:cs="Times New Roman"/>
                <w:noProof/>
                <w:lang w:val="en-US"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6A91" w14:textId="027FE0C5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3" w:history="1">
            <w:r w:rsidRPr="00F26E01">
              <w:rPr>
                <w:rStyle w:val="a4"/>
                <w:rFonts w:cs="Times New Roman"/>
                <w:noProof/>
                <w:lang w:val="en-US"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0AD4" w14:textId="2EE31322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4" w:history="1">
            <w:r w:rsidRPr="00F26E01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2BCD" w14:textId="3EECFFF8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5" w:history="1">
            <w:r w:rsidRPr="00F26E01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2792" w14:textId="103153E2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6" w:history="1">
            <w:r w:rsidRPr="00F26E01">
              <w:rPr>
                <w:rStyle w:val="a4"/>
                <w:rFonts w:cs="Times New Roman"/>
                <w:noProof/>
                <w:lang w:val="en-US"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EC8B" w14:textId="66ACA53F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7" w:history="1">
            <w:r w:rsidRPr="00F26E01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8EE6" w14:textId="329A251D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8" w:history="1">
            <w:r w:rsidRPr="00F26E01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F7E1" w14:textId="29DCAD0F" w:rsidR="00DC35BE" w:rsidRDefault="00DC35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59" w:history="1">
            <w:r w:rsidRPr="00F26E01">
              <w:rPr>
                <w:rStyle w:val="a4"/>
                <w:rFonts w:cs="Times New Roman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42E9" w14:textId="6125A88D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0" w:history="1">
            <w:r w:rsidRPr="00F26E01">
              <w:rPr>
                <w:rStyle w:val="a4"/>
                <w:rFonts w:cs="Times New Roman"/>
                <w:noProof/>
                <w:lang w:val="en-US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CC1F" w14:textId="4BDB3776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1" w:history="1">
            <w:r w:rsidRPr="00F26E01">
              <w:rPr>
                <w:rStyle w:val="a4"/>
                <w:rFonts w:cs="Times New Roman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952F" w14:textId="16FB984C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2" w:history="1">
            <w:r w:rsidRPr="00F26E01">
              <w:rPr>
                <w:rStyle w:val="a4"/>
                <w:rFonts w:cs="Times New Roman"/>
                <w:noProof/>
                <w:lang w:val="en-US"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F056" w14:textId="71AC2813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3" w:history="1">
            <w:r w:rsidRPr="00F26E01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D8EC" w14:textId="14EFB23D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4" w:history="1">
            <w:r w:rsidRPr="00F26E01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D316" w14:textId="10FD7C75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5" w:history="1">
            <w:r w:rsidRPr="00F26E01">
              <w:rPr>
                <w:rStyle w:val="a4"/>
                <w:rFonts w:cs="Times New Roman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EEC6" w14:textId="6E8200EC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6" w:history="1">
            <w:r w:rsidRPr="00F26E01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FE77" w14:textId="602178E7" w:rsidR="00DC35BE" w:rsidRDefault="00DC35B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7" w:history="1">
            <w:r w:rsidRPr="00F26E01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195" w14:textId="18B3A8E7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8" w:history="1">
            <w:r w:rsidRPr="00F26E01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8F9E" w14:textId="3E5E5C51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69" w:history="1">
            <w:r w:rsidRPr="00F26E01">
              <w:rPr>
                <w:rStyle w:val="a4"/>
                <w:rFonts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55BF" w14:textId="2EA08E4A" w:rsidR="00DC35BE" w:rsidRDefault="00DC35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8966770" w:history="1">
            <w:r w:rsidRPr="00F26E01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70FE" w14:textId="749FA681" w:rsidR="005875AE" w:rsidRDefault="005875AE" w:rsidP="003C2260">
          <w:r>
            <w:rPr>
              <w:b/>
              <w:bCs/>
            </w:rPr>
            <w:fldChar w:fldCharType="end"/>
          </w:r>
        </w:p>
      </w:sdtContent>
    </w:sdt>
    <w:p w14:paraId="0575B371" w14:textId="77777777" w:rsidR="00A86AFD" w:rsidRDefault="00A86AFD" w:rsidP="00CA4FE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1B093" w14:textId="77777777" w:rsidR="004E6F1B" w:rsidRDefault="00A86AFD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8966738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1"/>
    </w:p>
    <w:p w14:paraId="178FA590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Работа 1</w:t>
      </w:r>
    </w:p>
    <w:p w14:paraId="7CCF3497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14:paraId="3421764C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14:paraId="02C41BC1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14:paraId="38695BEF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14:paraId="3CF8A8BB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4C7AF67F" w14:textId="183B52D8" w:rsidR="00E512A6" w:rsidRPr="0096065E" w:rsidRDefault="00933475" w:rsidP="00CA4FEB">
      <w:pPr>
        <w:rPr>
          <w:rFonts w:eastAsiaTheme="minorEastAsia" w:cs="Times New Roman"/>
        </w:rPr>
      </w:pPr>
      <w:r w:rsidRPr="00094DE4">
        <w:rPr>
          <w:rFonts w:cs="Times New Roman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r>
          <w:rPr>
            <w:rFonts w:ascii="Cambria Math" w:hAnsi="Cambria Math" w:cs="Times New Roman"/>
          </w:rPr>
          <m:t>=0,545</m:t>
        </m:r>
      </m:oMath>
      <w:r w:rsidRPr="00094DE4">
        <w:rPr>
          <w:rFonts w:cs="Times New Roman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83</m:t>
            </m:r>
          </m:e>
        </m:rad>
        <m:r>
          <w:rPr>
            <w:rFonts w:ascii="Cambria Math" w:hAnsi="Cambria Math" w:cs="Times New Roman"/>
          </w:rPr>
          <m:t>=9.11.</m:t>
        </m:r>
      </m:oMath>
    </w:p>
    <w:p w14:paraId="574FD25B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14:paraId="2C45DA88" w14:textId="77777777" w:rsidR="00A86AFD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14:paraId="0EDD5559" w14:textId="77777777" w:rsidR="004601E0" w:rsidRPr="00084410" w:rsidRDefault="004601E0" w:rsidP="00CA4FEB">
      <w:pPr>
        <w:rPr>
          <w:rFonts w:cs="Times New Roman"/>
        </w:rPr>
      </w:pPr>
    </w:p>
    <w:p w14:paraId="5C1FE4D0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Работа 2</w:t>
      </w:r>
    </w:p>
    <w:p w14:paraId="4E99E337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Задание.</w:t>
      </w:r>
    </w:p>
    <w:p w14:paraId="00AEA527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14:paraId="4702796C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14:paraId="44F8FD2D" w14:textId="77777777" w:rsidR="004601E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14:paraId="1F157D98" w14:textId="77777777" w:rsidR="003A5E0B" w:rsidRPr="00084410" w:rsidRDefault="003A5E0B" w:rsidP="00CA4FEB">
      <w:pPr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167FE652" w14:textId="21476E0C" w:rsidR="003A5E0B" w:rsidRPr="00094DE4" w:rsidRDefault="003A5E0B" w:rsidP="00CA4FEB">
      <w:pPr>
        <w:rPr>
          <w:rFonts w:cs="Times New Roman"/>
        </w:rPr>
      </w:pPr>
      <w:r w:rsidRPr="00094DE4">
        <w:rPr>
          <w:rFonts w:cs="Times New Roman"/>
        </w:rPr>
        <w:t xml:space="preserve">1) </w:t>
      </w:r>
      <m:oMath>
        <m:r>
          <m:rPr>
            <m:nor/>
          </m:rPr>
          <w:rPr>
            <w:rFonts w:cs="Times New Roman"/>
          </w:rPr>
          <m:t>X=√(</m:t>
        </m:r>
        <m:r>
          <m:rPr>
            <m:nor/>
          </m:rPr>
          <w:rPr>
            <w:rFonts w:cs="Times New Roman"/>
            <w:lang w:val="en-US"/>
          </w:rPr>
          <m:t>c</m:t>
        </m:r>
        <m:r>
          <m:rPr>
            <m:nor/>
          </m:rPr>
          <w:rPr>
            <w:rFonts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den>
        </m:f>
        <m:r>
          <m:rPr>
            <m:nor/>
          </m:rPr>
          <w:rPr>
            <w:rFonts w:cs="Times New Roman"/>
          </w:rPr>
          <m:t>)</m:t>
        </m:r>
      </m:oMath>
    </w:p>
    <w:p w14:paraId="43B390CF" w14:textId="08685B42" w:rsidR="003A5E0B" w:rsidRPr="003A5E0B" w:rsidRDefault="003A5E0B" w:rsidP="00CA4FEB">
      <w:pPr>
        <w:rPr>
          <w:rFonts w:cs="Times New Roman"/>
        </w:rPr>
      </w:pPr>
      <w:r>
        <w:rPr>
          <w:rFonts w:cs="Times New Roman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7568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21.7 (±0.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2.65 (±0.01)</m:t>
        </m:r>
      </m:oMath>
    </w:p>
    <w:p w14:paraId="5AC737CE" w14:textId="0D9879F6" w:rsidR="003A5E0B" w:rsidRPr="003A5E0B" w:rsidRDefault="003A5E0B" w:rsidP="00CA4FEB">
      <w:pPr>
        <w:rPr>
          <w:rFonts w:cs="Times New Roman"/>
        </w:rPr>
      </w:pPr>
      <w:r>
        <w:rPr>
          <w:rFonts w:cs="Times New Roman"/>
        </w:rPr>
        <w:t xml:space="preserve">б) </w:t>
      </w:r>
      <w:r w:rsidR="00EF19F3">
        <w:rPr>
          <w:rFonts w:cs="Times New Roman"/>
          <w:lang w:val="en-US"/>
        </w:rPr>
        <w:t>c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0.8345</w:t>
      </w:r>
      <w:r w:rsidR="00EF19F3" w:rsidRPr="003A5E0B">
        <w:rPr>
          <w:rFonts w:cs="Times New Roman"/>
        </w:rPr>
        <w:t xml:space="preserve"> (±</w:t>
      </w:r>
      <w:r w:rsidR="00EF19F3">
        <w:rPr>
          <w:rFonts w:cs="Times New Roman"/>
        </w:rPr>
        <w:t xml:space="preserve">0.0004) </w:t>
      </w:r>
      <w:r w:rsidR="00EF19F3">
        <w:rPr>
          <w:rFonts w:cs="Times New Roman"/>
          <w:lang w:val="en-US"/>
        </w:rPr>
        <w:t>d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3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3</w:t>
      </w:r>
      <w:r w:rsidR="00EF19F3" w:rsidRPr="003A5E0B">
        <w:rPr>
          <w:rFonts w:cs="Times New Roman"/>
        </w:rPr>
        <w:t xml:space="preserve">) </w:t>
      </w:r>
      <w:r w:rsidR="00EF19F3">
        <w:rPr>
          <w:rFonts w:cs="Times New Roman"/>
          <w:lang w:val="en-US"/>
        </w:rPr>
        <w:t>b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4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06</w:t>
      </w:r>
      <w:r w:rsidR="00EF19F3" w:rsidRPr="003A5E0B">
        <w:rPr>
          <w:rFonts w:cs="Times New Roman"/>
        </w:rPr>
        <w:t>)</w:t>
      </w:r>
      <w:r w:rsidR="00EF19F3">
        <w:rPr>
          <w:rFonts w:cs="Times New Roman"/>
        </w:rPr>
        <w:t xml:space="preserve"> </w:t>
      </w:r>
    </w:p>
    <w:p w14:paraId="27B4B52D" w14:textId="76EAA904" w:rsidR="003A5E0B" w:rsidRPr="00EF19F3" w:rsidRDefault="003A5E0B" w:rsidP="00CA4FEB">
      <w:pPr>
        <w:rPr>
          <w:rFonts w:cs="Times New Roman"/>
        </w:rPr>
      </w:pPr>
      <w:r>
        <w:rPr>
          <w:rFonts w:cs="Times New Roman"/>
        </w:rPr>
        <w:t>в</w:t>
      </w:r>
      <w:r w:rsidRPr="00EF19F3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6384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32.7 (±0.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4.88 (±0.03)</m:t>
        </m:r>
      </m:oMath>
    </w:p>
    <w:p w14:paraId="7C579913" w14:textId="36D552D9" w:rsidR="00094DE4" w:rsidRPr="00EF19F3" w:rsidRDefault="003A5E0B" w:rsidP="00CA4FEB">
      <w:pPr>
        <w:rPr>
          <w:rFonts w:eastAsiaTheme="minorEastAsia" w:cs="Times New Roman"/>
        </w:rPr>
      </w:pPr>
      <w:r w:rsidRPr="00EF19F3">
        <w:rPr>
          <w:rFonts w:cs="Times New Roman"/>
        </w:rPr>
        <w:t xml:space="preserve">2)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</m:den>
        </m:f>
      </m:oMath>
    </w:p>
    <w:p w14:paraId="77EF9E84" w14:textId="102D3A68" w:rsidR="003A5E0B" w:rsidRPr="005C00FF" w:rsidRDefault="003A5E0B" w:rsidP="00CA4FEB">
      <w:pPr>
        <w:rPr>
          <w:rFonts w:cs="Times New Roman"/>
        </w:rPr>
      </w:pPr>
      <w:r>
        <w:rPr>
          <w:rFonts w:cs="Times New Roman"/>
        </w:rPr>
        <w:t>а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0.82 (±0.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2.786 (±0.0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28 (±0.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=14.7 (±0.06) </m:t>
        </m:r>
      </m:oMath>
      <w:r w:rsidR="00EF19F3" w:rsidRPr="005C00FF">
        <w:rPr>
          <w:rFonts w:cs="Times New Roman"/>
        </w:rPr>
        <w:t xml:space="preserve"> </w:t>
      </w:r>
    </w:p>
    <w:p w14:paraId="3EA12A09" w14:textId="28C501CB" w:rsidR="003A5E0B" w:rsidRPr="005C00FF" w:rsidRDefault="003A5E0B" w:rsidP="00CA4FEB">
      <w:pPr>
        <w:rPr>
          <w:rFonts w:cs="Times New Roman"/>
        </w:rPr>
      </w:pPr>
      <w:r>
        <w:rPr>
          <w:rFonts w:cs="Times New Roman"/>
        </w:rPr>
        <w:t>б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9.37 (±0.0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3.108 (±0.00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46 (±0.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15.2 (±0.04)</m:t>
        </m:r>
      </m:oMath>
    </w:p>
    <w:p w14:paraId="47D66D51" w14:textId="51A12B30" w:rsidR="003A5E0B" w:rsidRPr="0096065E" w:rsidRDefault="003A5E0B" w:rsidP="00CA4FEB">
      <w:pPr>
        <w:rPr>
          <w:rFonts w:cs="Times New Roman"/>
        </w:rPr>
      </w:pPr>
      <w:r>
        <w:rPr>
          <w:rFonts w:cs="Times New Roman"/>
        </w:rPr>
        <w:t>в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1.45 (±0.01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4.431 (±0.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75 (±0.0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16.7 (±0.05)</m:t>
        </m:r>
      </m:oMath>
    </w:p>
    <w:p w14:paraId="0D518EE2" w14:textId="04AB71AD" w:rsidR="00094DE4" w:rsidRPr="0096065E" w:rsidRDefault="003A5E0B" w:rsidP="00CA4FEB">
      <w:pPr>
        <w:rPr>
          <w:rFonts w:eastAsiaTheme="minorEastAsia" w:cs="Times New Roman"/>
        </w:rPr>
      </w:pPr>
      <w:r w:rsidRPr="0096065E">
        <w:rPr>
          <w:rFonts w:cs="Times New Roman"/>
        </w:rPr>
        <w:t>3)</w:t>
      </w:r>
      <w:r w:rsidR="00D46226" w:rsidRPr="009606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d>
          </m:e>
        </m:rad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0F5273B" w14:textId="051DE9DD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а</w:t>
      </w:r>
      <w:r w:rsidRPr="0096065E">
        <w:rPr>
          <w:rFonts w:cs="Times New Roman"/>
        </w:rPr>
        <w:t>)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46.3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29.72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37.654</m:t>
        </m:r>
      </m:oMath>
    </w:p>
    <w:p w14:paraId="47EED00F" w14:textId="125B8084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б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0.5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34.18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21.327</m:t>
        </m:r>
      </m:oMath>
    </w:p>
    <w:p w14:paraId="2FB0B02F" w14:textId="6D422683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в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2.48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5.344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6.0218</m:t>
        </m:r>
      </m:oMath>
      <w:r w:rsidR="003C2AD9" w:rsidRPr="0096065E">
        <w:rPr>
          <w:rFonts w:cs="Times New Roman"/>
        </w:rPr>
        <w:br w:type="page"/>
      </w:r>
    </w:p>
    <w:p w14:paraId="2863C1A9" w14:textId="77777777" w:rsidR="00933475" w:rsidRDefault="00933475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896673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2"/>
    </w:p>
    <w:p w14:paraId="160927EB" w14:textId="77777777" w:rsidR="00933475" w:rsidRPr="00933475" w:rsidRDefault="00933475" w:rsidP="00CA4FEB"/>
    <w:p w14:paraId="784D2CB2" w14:textId="77777777" w:rsidR="00933475" w:rsidRPr="002241F4" w:rsidRDefault="00933475" w:rsidP="00CA4FEB">
      <w:pPr>
        <w:pStyle w:val="a5"/>
        <w:spacing w:after="0"/>
        <w:rPr>
          <w:i w:val="0"/>
        </w:rPr>
      </w:pPr>
      <w:bookmarkStart w:id="3" w:name="_Toc208332654"/>
      <w:bookmarkStart w:id="4" w:name="_Toc218966740"/>
      <w:r w:rsidRPr="002241F4">
        <w:rPr>
          <w:i w:val="0"/>
        </w:rPr>
        <w:t>Задание 1</w:t>
      </w:r>
      <w:bookmarkEnd w:id="3"/>
      <w:bookmarkEnd w:id="4"/>
    </w:p>
    <w:p w14:paraId="43B8B00F" w14:textId="77777777" w:rsidR="00933475" w:rsidRDefault="00933475" w:rsidP="00CA4FEB">
      <w:pPr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14:paraId="1F4711F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14:paraId="04899E8F" w14:textId="77777777" w:rsidR="00933475" w:rsidRDefault="00933475" w:rsidP="00CA4FEB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14:paraId="2E94754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14:paraId="10649192" w14:textId="77777777" w:rsidR="00933475" w:rsidRPr="00933475" w:rsidRDefault="00933475" w:rsidP="00CA4FEB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14:paraId="7D3140E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14:paraId="659437A8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14:paraId="0228228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14:paraId="58C1E14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14:paraId="20ED004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14:paraId="3F312C5D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14:paraId="5C7FD3EF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14:paraId="2EF2641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14:paraId="23F6D89E" w14:textId="77777777" w:rsidR="00933475" w:rsidRDefault="00933475" w:rsidP="00CA4FEB">
      <w:pPr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14:paraId="4FE0EE74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14:paraId="0328B5CE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14:paraId="4BD35542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57AB261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4F19DED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14:paraId="2E86F9B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B275F0B" w14:textId="77777777" w:rsidR="003C2AD9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0075CFE3" w14:textId="77777777" w:rsidR="00933475" w:rsidRDefault="003C2AD9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2B4F55B" w14:textId="77777777" w:rsidR="00933475" w:rsidRPr="002241F4" w:rsidRDefault="00933475" w:rsidP="00CA4FEB">
      <w:pPr>
        <w:pStyle w:val="a5"/>
        <w:spacing w:after="0"/>
        <w:rPr>
          <w:i w:val="0"/>
        </w:rPr>
      </w:pPr>
      <w:bookmarkStart w:id="5" w:name="_Toc208332655"/>
      <w:bookmarkStart w:id="6" w:name="_Toc218966741"/>
      <w:r w:rsidRPr="002241F4">
        <w:rPr>
          <w:i w:val="0"/>
        </w:rPr>
        <w:lastRenderedPageBreak/>
        <w:t>Задание 2</w:t>
      </w:r>
      <w:bookmarkEnd w:id="5"/>
      <w:bookmarkEnd w:id="6"/>
    </w:p>
    <w:p w14:paraId="33357F40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14:paraId="265F7B5D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14:paraId="380C72B5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14:paraId="50994E03" w14:textId="77777777" w:rsidR="00933475" w:rsidRDefault="00DC35BE" w:rsidP="00CA4FEB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2452B523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14:paraId="13FBD6B6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14:paraId="3F68B32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14:paraId="2EAE7B86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14:paraId="76C583AA" w14:textId="77777777" w:rsidR="00933475" w:rsidRDefault="00DC35BE" w:rsidP="00CA4FEB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1259159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14:paraId="7E9EB718" w14:textId="77777777" w:rsidR="00933475" w:rsidRPr="001B6B89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14:paraId="29E3011E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14:paraId="04AE96DF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14:paraId="38DE9A9D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14:paraId="4EDE5C51" w14:textId="77777777" w:rsidR="00933475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14:paraId="43885CC0" w14:textId="77777777" w:rsidR="00992660" w:rsidRDefault="00992660" w:rsidP="00CA4FEB">
      <w:pPr>
        <w:rPr>
          <w:rFonts w:eastAsiaTheme="majorEastAsia"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15B1CF8" w14:textId="77777777" w:rsidR="004601E0" w:rsidRDefault="004601E0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896674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чной счёт</w:t>
      </w:r>
      <w:bookmarkEnd w:id="7"/>
    </w:p>
    <w:p w14:paraId="7F735385" w14:textId="77777777" w:rsidR="004601E0" w:rsidRDefault="004601E0" w:rsidP="00CA4FEB">
      <w:pPr>
        <w:rPr>
          <w:rFonts w:eastAsiaTheme="minorEastAsia" w:cs="Times New Roman"/>
        </w:rPr>
      </w:pPr>
    </w:p>
    <w:p w14:paraId="06581812" w14:textId="77777777" w:rsidR="002241F4" w:rsidRDefault="002241F4" w:rsidP="00CA4FEB">
      <w:pPr>
        <w:pStyle w:val="a5"/>
        <w:spacing w:after="0"/>
        <w:rPr>
          <w:i w:val="0"/>
        </w:rPr>
      </w:pPr>
      <w:bookmarkStart w:id="8" w:name="_Toc218966743"/>
      <w:r w:rsidRPr="002241F4">
        <w:rPr>
          <w:i w:val="0"/>
        </w:rPr>
        <w:t>Задание 1</w:t>
      </w:r>
      <w:bookmarkEnd w:id="8"/>
    </w:p>
    <w:p w14:paraId="4AEBCA29" w14:textId="7DC1BEB4" w:rsidR="00AC432B" w:rsidRPr="00AC432B" w:rsidRDefault="00AC432B" w:rsidP="00AC432B">
      <w:r>
        <w:t xml:space="preserve">На рис. 1, 2, 3, 4, 5 представлен ручной счет </w:t>
      </w:r>
      <w:proofErr w:type="gramStart"/>
      <w:r>
        <w:t>для зада</w:t>
      </w:r>
      <w:r w:rsidR="004924AB">
        <w:t>ча</w:t>
      </w:r>
      <w:proofErr w:type="gramEnd"/>
      <w:r>
        <w:t xml:space="preserve"> 1</w:t>
      </w:r>
    </w:p>
    <w:p w14:paraId="7CA01CAA" w14:textId="77777777" w:rsidR="009C76DA" w:rsidRDefault="009C76DA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F114FE" wp14:editId="29BF3276">
            <wp:extent cx="3482691" cy="180132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823" cy="18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9374" w14:textId="4C41F6A8" w:rsidR="002241F4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14:paraId="1DBD9FFC" w14:textId="77777777" w:rsidR="00996883" w:rsidRDefault="009C76DA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FF98B5" wp14:editId="3692284D">
            <wp:extent cx="2797791" cy="2485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80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E08" w14:textId="018CC84F" w:rsidR="009C76DA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996883">
        <w:rPr>
          <w:i w:val="0"/>
          <w:color w:val="auto"/>
          <w:sz w:val="20"/>
        </w:rPr>
        <w:t xml:space="preserve">Рис. </w:t>
      </w:r>
      <w:r w:rsidRPr="00996883">
        <w:rPr>
          <w:i w:val="0"/>
          <w:color w:val="auto"/>
          <w:sz w:val="20"/>
        </w:rPr>
        <w:fldChar w:fldCharType="begin"/>
      </w:r>
      <w:r w:rsidRPr="00996883">
        <w:rPr>
          <w:i w:val="0"/>
          <w:color w:val="auto"/>
          <w:sz w:val="20"/>
        </w:rPr>
        <w:instrText xml:space="preserve"> SEQ Рисунок \* ARABIC </w:instrText>
      </w:r>
      <w:r w:rsidRPr="00996883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</w:t>
      </w:r>
      <w:r w:rsidRPr="00996883">
        <w:rPr>
          <w:i w:val="0"/>
          <w:color w:val="auto"/>
          <w:sz w:val="20"/>
        </w:rPr>
        <w:fldChar w:fldCharType="end"/>
      </w:r>
      <w:r w:rsidRPr="00996883">
        <w:rPr>
          <w:i w:val="0"/>
          <w:color w:val="auto"/>
          <w:sz w:val="20"/>
        </w:rPr>
        <w:t>. Ручной счёт</w:t>
      </w:r>
    </w:p>
    <w:p w14:paraId="76514752" w14:textId="77777777" w:rsidR="00996883" w:rsidRDefault="009C76DA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0F5EE" wp14:editId="2B876AC7">
            <wp:extent cx="2688609" cy="337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767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A65" w14:textId="54585858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 w:rsidRPr="00996883">
        <w:rPr>
          <w:i w:val="0"/>
          <w:color w:val="auto"/>
          <w:sz w:val="20"/>
          <w:szCs w:val="20"/>
        </w:rPr>
        <w:t xml:space="preserve">Рис. </w:t>
      </w:r>
      <w:r w:rsidRPr="00996883">
        <w:rPr>
          <w:i w:val="0"/>
          <w:color w:val="auto"/>
          <w:sz w:val="20"/>
          <w:szCs w:val="20"/>
        </w:rPr>
        <w:fldChar w:fldCharType="begin"/>
      </w:r>
      <w:r w:rsidRPr="0099688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996883">
        <w:rPr>
          <w:i w:val="0"/>
          <w:color w:val="auto"/>
          <w:sz w:val="20"/>
          <w:szCs w:val="20"/>
        </w:rPr>
        <w:fldChar w:fldCharType="separate"/>
      </w:r>
      <w:r w:rsidR="00D52AD0">
        <w:rPr>
          <w:i w:val="0"/>
          <w:noProof/>
          <w:color w:val="auto"/>
          <w:sz w:val="20"/>
          <w:szCs w:val="20"/>
        </w:rPr>
        <w:t>3</w:t>
      </w:r>
      <w:r w:rsidRPr="00996883"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  <w:szCs w:val="20"/>
        </w:rPr>
        <w:t>. Ручной счёт</w:t>
      </w:r>
    </w:p>
    <w:p w14:paraId="1077B3DC" w14:textId="77777777" w:rsidR="00996883" w:rsidRDefault="00992660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181A6E" wp14:editId="08BAA20A">
            <wp:extent cx="3314321" cy="15433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102" cy="1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71E" w14:textId="00E07E58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color w:val="auto"/>
          <w:sz w:val="20"/>
          <w:szCs w:val="20"/>
        </w:rPr>
        <w:fldChar w:fldCharType="separate"/>
      </w:r>
      <w:r w:rsidR="00D52AD0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</w:rPr>
        <w:t>.</w:t>
      </w:r>
      <w:r>
        <w:t xml:space="preserve"> </w:t>
      </w:r>
      <w:r w:rsidRPr="00996883">
        <w:rPr>
          <w:i w:val="0"/>
          <w:color w:val="auto"/>
          <w:sz w:val="20"/>
        </w:rPr>
        <w:t>Ручной счёт</w:t>
      </w:r>
    </w:p>
    <w:p w14:paraId="1CECDC95" w14:textId="77777777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7AE71652" wp14:editId="0E504CF1">
            <wp:extent cx="3059335" cy="29206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C12" w14:textId="393F3F5B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 w:rsidR="00992660">
        <w:rPr>
          <w:i w:val="0"/>
          <w:color w:val="000000" w:themeColor="text1"/>
          <w:sz w:val="20"/>
        </w:rPr>
        <w:t>Ручной счёт</w:t>
      </w:r>
      <w:r>
        <w:rPr>
          <w:color w:val="000000" w:themeColor="text1"/>
        </w:rPr>
        <w:br w:type="page"/>
      </w:r>
    </w:p>
    <w:p w14:paraId="6391245D" w14:textId="77777777" w:rsidR="009C76DA" w:rsidRDefault="009C76DA" w:rsidP="00CA4FEB">
      <w:pPr>
        <w:pStyle w:val="a5"/>
        <w:spacing w:after="0"/>
        <w:rPr>
          <w:i w:val="0"/>
          <w:szCs w:val="24"/>
        </w:rPr>
      </w:pPr>
      <w:bookmarkStart w:id="9" w:name="_Toc218966744"/>
      <w:r w:rsidRPr="007906B0">
        <w:rPr>
          <w:i w:val="0"/>
          <w:szCs w:val="24"/>
        </w:rPr>
        <w:lastRenderedPageBreak/>
        <w:t>Задание 2</w:t>
      </w:r>
      <w:bookmarkEnd w:id="9"/>
    </w:p>
    <w:p w14:paraId="447C3021" w14:textId="3429AA41" w:rsidR="008F531A" w:rsidRPr="008F531A" w:rsidRDefault="008F531A" w:rsidP="008F531A">
      <w:r>
        <w:t>На рис. 6, 7, 8, 9, 10, 11, 12, 13, 14 представлен ручной счет для зада</w:t>
      </w:r>
      <w:r w:rsidR="004924AB">
        <w:t>ч</w:t>
      </w:r>
      <w:r w:rsidR="007E1EA8">
        <w:t>и</w:t>
      </w:r>
      <w:r>
        <w:t xml:space="preserve"> 2</w:t>
      </w:r>
    </w:p>
    <w:p w14:paraId="522CFE38" w14:textId="77777777" w:rsidR="00757E70" w:rsidRPr="00DD67A1" w:rsidRDefault="00757E70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A4647C" wp14:editId="72AFC5F5">
            <wp:extent cx="3317587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0" cy="41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C8B" w14:textId="1B5FF04B" w:rsidR="007906B0" w:rsidRDefault="00757E7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\*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D52AD0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996883">
        <w:rPr>
          <w:i w:val="0"/>
          <w:color w:val="000000" w:themeColor="text1"/>
          <w:sz w:val="20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996883">
        <w:rPr>
          <w:i w:val="0"/>
          <w:color w:val="000000" w:themeColor="text1"/>
          <w:sz w:val="20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14:paraId="56B39DF0" w14:textId="77777777" w:rsidR="00BA0206" w:rsidRDefault="00BA0206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4A2AD5" wp14:editId="245A1DB3">
            <wp:extent cx="3838755" cy="2305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867" cy="2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EE" w14:textId="45D42193" w:rsidR="00BA0206" w:rsidRDefault="00BA020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996883">
        <w:rPr>
          <w:i w:val="0"/>
          <w:color w:val="000000" w:themeColor="text1"/>
          <w:sz w:val="20"/>
        </w:rPr>
        <w:instrText xml:space="preserve"> </w:instrText>
      </w:r>
      <w:r w:rsidRPr="00BA0206">
        <w:rPr>
          <w:i w:val="0"/>
          <w:color w:val="000000" w:themeColor="text1"/>
          <w:sz w:val="20"/>
          <w:lang w:val="en-US"/>
        </w:rPr>
        <w:instrText>SEQ</w:instrText>
      </w:r>
      <w:r w:rsidRPr="00996883">
        <w:rPr>
          <w:i w:val="0"/>
          <w:color w:val="000000" w:themeColor="text1"/>
          <w:sz w:val="20"/>
        </w:rPr>
        <w:instrText xml:space="preserve"> Рисун</w:instrText>
      </w:r>
      <w:r w:rsidRPr="00BA0206">
        <w:rPr>
          <w:i w:val="0"/>
          <w:color w:val="000000" w:themeColor="text1"/>
          <w:sz w:val="20"/>
          <w:lang w:val="en-US"/>
        </w:rPr>
        <w:instrText xml:space="preserve">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14:paraId="0B6E93D7" w14:textId="77777777" w:rsidR="00B13659" w:rsidRDefault="00B13659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321A38" wp14:editId="0D24A70C">
            <wp:extent cx="4149306" cy="249268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92" cy="2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26F" w14:textId="2B7BC396" w:rsidR="00B13659" w:rsidRPr="00B13659" w:rsidRDefault="00B1365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14:paraId="6EA9300F" w14:textId="77777777" w:rsidR="00CE7F45" w:rsidRDefault="00CE7F45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91C86" wp14:editId="0E381E1E">
            <wp:extent cx="4374275" cy="500332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746" cy="50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114" w14:textId="1C218456" w:rsidR="00E16990" w:rsidRDefault="00CE7F45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14:paraId="49BBA02E" w14:textId="77777777" w:rsidR="005B45C8" w:rsidRDefault="005B45C8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E82BC9" wp14:editId="7AE46B0C">
            <wp:extent cx="3959525" cy="3913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31" cy="3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E8D" w14:textId="39804174" w:rsidR="005B45C8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99266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99266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99266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8F298E5" w14:textId="77777777" w:rsidR="005B45C8" w:rsidRDefault="005B45C8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BB1EF" wp14:editId="1815D9FF">
            <wp:extent cx="4218317" cy="3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19" cy="3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294" w14:textId="71931A32" w:rsidR="00BF2EA0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432BC5B" w14:textId="77777777" w:rsidR="00D87692" w:rsidRDefault="00BF2EA0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58B9A5" wp14:editId="7BD6B6A5">
            <wp:extent cx="3957145" cy="29709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2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AD0" w14:textId="3F788B58" w:rsidR="00BF2EA0" w:rsidRDefault="00BF2EA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14:paraId="04BB898B" w14:textId="77777777" w:rsidR="00D87692" w:rsidRDefault="00D87692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29D19F" wp14:editId="1A5BC05E">
            <wp:extent cx="4881940" cy="25630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940" cy="25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404" w14:textId="3FFEC016" w:rsidR="00D87692" w:rsidRDefault="00D87692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14:paraId="53DBF1F9" w14:textId="77777777" w:rsidR="00130DF6" w:rsidRDefault="00130DF6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F9683" wp14:editId="1E6DFA8E">
            <wp:extent cx="4270075" cy="325284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075" cy="3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31A" w14:textId="077D5B16" w:rsidR="00233B0F" w:rsidRPr="00996883" w:rsidRDefault="00130DF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000000" w:themeColor="text1"/>
          <w:sz w:val="20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14:paraId="7589B785" w14:textId="77777777" w:rsidR="00130DF6" w:rsidRDefault="00233B0F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0" w:name="_Toc218966745"/>
      <w:r w:rsidRPr="00233B0F">
        <w:rPr>
          <w:b/>
          <w:i w:val="0"/>
          <w:color w:val="000000" w:themeColor="text1"/>
          <w:sz w:val="24"/>
          <w:lang w:val="en-US"/>
        </w:rPr>
        <w:t>Excel</w:t>
      </w:r>
      <w:bookmarkEnd w:id="10"/>
    </w:p>
    <w:p w14:paraId="5EAB2283" w14:textId="6619C2EF" w:rsidR="00B147D3" w:rsidRPr="00B147D3" w:rsidRDefault="00B147D3" w:rsidP="006111A6">
      <w:pPr>
        <w:jc w:val="center"/>
      </w:pPr>
      <w:r>
        <w:t>На рис. 15 представлен ручной счёт для задания 1</w:t>
      </w:r>
      <w:r w:rsidR="006111A6">
        <w:t>, номера 1</w:t>
      </w:r>
      <w:r>
        <w:t xml:space="preserve"> в </w:t>
      </w:r>
      <w:r>
        <w:rPr>
          <w:lang w:val="en-US"/>
        </w:rPr>
        <w:t>Excel</w:t>
      </w:r>
    </w:p>
    <w:p w14:paraId="3F5269AB" w14:textId="77AF654A" w:rsidR="00DB5A8E" w:rsidRDefault="009D0B8F" w:rsidP="00CA4FEB">
      <w:pPr>
        <w:keepNext/>
        <w:jc w:val="center"/>
      </w:pPr>
      <w:r w:rsidRPr="009D0B8F">
        <w:rPr>
          <w:noProof/>
          <w:lang w:eastAsia="ru-RU"/>
        </w:rPr>
        <w:drawing>
          <wp:inline distT="0" distB="0" distL="0" distR="0" wp14:anchorId="1ECDCAA3" wp14:editId="57E38157">
            <wp:extent cx="5534797" cy="4420217"/>
            <wp:effectExtent l="0" t="0" r="0" b="0"/>
            <wp:docPr id="128656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F47A" w14:textId="50F598C6" w:rsidR="002F45E5" w:rsidRPr="00E512A6" w:rsidRDefault="00DB5A8E" w:rsidP="009D0B8F">
      <w:pPr>
        <w:pStyle w:val="a8"/>
        <w:spacing w:after="0"/>
        <w:jc w:val="center"/>
        <w:rPr>
          <w:i w:val="0"/>
          <w:color w:val="auto"/>
          <w:sz w:val="20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instrText>SEQ</w:instrText>
      </w:r>
      <w:r w:rsidRPr="006C40E5">
        <w:rPr>
          <w:i w:val="0"/>
          <w:color w:val="auto"/>
          <w:sz w:val="20"/>
        </w:rPr>
        <w:instrText xml:space="preserve"> Рисунок \* </w:instrText>
      </w:r>
      <w:r w:rsidRPr="00DB5A8E">
        <w:rPr>
          <w:i w:val="0"/>
          <w:color w:val="auto"/>
          <w:sz w:val="20"/>
          <w:lang w:val="en-US"/>
        </w:rPr>
        <w:instrText>ARABIC</w:instrText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0BD31B73" w14:textId="77777777" w:rsidR="002F45E5" w:rsidRPr="00E512A6" w:rsidRDefault="002F45E5">
      <w:pPr>
        <w:rPr>
          <w:iCs/>
          <w:sz w:val="20"/>
          <w:szCs w:val="18"/>
        </w:rPr>
      </w:pPr>
      <w:r w:rsidRPr="00E512A6">
        <w:rPr>
          <w:i/>
          <w:sz w:val="20"/>
        </w:rPr>
        <w:br w:type="page"/>
      </w:r>
    </w:p>
    <w:p w14:paraId="2956200D" w14:textId="067232F6" w:rsidR="009D0B8F" w:rsidRPr="0047460F" w:rsidRDefault="0047460F" w:rsidP="0047460F">
      <w:pPr>
        <w:jc w:val="center"/>
      </w:pPr>
      <w:r>
        <w:lastRenderedPageBreak/>
        <w:t xml:space="preserve">На рис. 16 представлены формулы ручного счёта для задания 1, номера 1 в </w:t>
      </w:r>
      <w:r>
        <w:rPr>
          <w:lang w:val="en-US"/>
        </w:rPr>
        <w:t>Excel</w:t>
      </w:r>
    </w:p>
    <w:p w14:paraId="350482A6" w14:textId="77777777" w:rsidR="00236E75" w:rsidRDefault="00236E75" w:rsidP="00236E75">
      <w:pPr>
        <w:keepNext/>
      </w:pPr>
      <w:r w:rsidRPr="00236E75">
        <w:rPr>
          <w:noProof/>
          <w:lang w:eastAsia="ru-RU"/>
        </w:rPr>
        <w:drawing>
          <wp:inline distT="0" distB="0" distL="0" distR="0" wp14:anchorId="681E0759" wp14:editId="6283B6B6">
            <wp:extent cx="6120130" cy="2609215"/>
            <wp:effectExtent l="0" t="0" r="0" b="635"/>
            <wp:docPr id="87064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3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0D9" w14:textId="22DF2B11" w:rsidR="009D0B8F" w:rsidRPr="00236E75" w:rsidRDefault="00236E75" w:rsidP="00236E75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36E75">
        <w:rPr>
          <w:i w:val="0"/>
          <w:iCs w:val="0"/>
          <w:color w:val="auto"/>
          <w:sz w:val="20"/>
          <w:szCs w:val="20"/>
        </w:rPr>
        <w:t xml:space="preserve">Рис. </w:t>
      </w:r>
      <w:r w:rsidRPr="00236E75">
        <w:rPr>
          <w:i w:val="0"/>
          <w:iCs w:val="0"/>
          <w:color w:val="auto"/>
          <w:sz w:val="20"/>
          <w:szCs w:val="20"/>
        </w:rPr>
        <w:fldChar w:fldCharType="begin"/>
      </w:r>
      <w:r w:rsidRPr="00236E7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36E7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6</w:t>
      </w:r>
      <w:r w:rsidRPr="00236E75">
        <w:rPr>
          <w:i w:val="0"/>
          <w:iCs w:val="0"/>
          <w:color w:val="auto"/>
          <w:sz w:val="20"/>
          <w:szCs w:val="20"/>
        </w:rPr>
        <w:fldChar w:fldCharType="end"/>
      </w:r>
      <w:r w:rsidRPr="00236E7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36E7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0AC40BEF" w14:textId="3841EADC" w:rsidR="002F45E5" w:rsidRDefault="009D0B8F" w:rsidP="002F45E5">
      <w:pPr>
        <w:keepNext/>
        <w:jc w:val="center"/>
      </w:pPr>
      <w:r>
        <w:t>На рис. 1</w:t>
      </w:r>
      <w:r w:rsidR="0047460F">
        <w:t>7</w:t>
      </w:r>
      <w:r>
        <w:t xml:space="preserve"> представлен ручной счёт для задани</w:t>
      </w:r>
      <w:r w:rsidR="00A45227">
        <w:t>я</w:t>
      </w:r>
      <w:r>
        <w:t xml:space="preserve"> 1</w:t>
      </w:r>
      <w:r w:rsidR="006111A6">
        <w:t xml:space="preserve">, номеров 2 и 3 </w:t>
      </w:r>
      <w:r>
        <w:t xml:space="preserve">в </w:t>
      </w:r>
      <w:r>
        <w:rPr>
          <w:lang w:val="en-US"/>
        </w:rPr>
        <w:t>Excel</w:t>
      </w:r>
      <w:r w:rsidRPr="009D0B8F">
        <w:rPr>
          <w:noProof/>
          <w:lang w:eastAsia="ru-RU"/>
        </w:rPr>
        <w:drawing>
          <wp:inline distT="0" distB="0" distL="0" distR="0" wp14:anchorId="21FB4670" wp14:editId="60CDCB8E">
            <wp:extent cx="4345971" cy="6172200"/>
            <wp:effectExtent l="0" t="0" r="0" b="0"/>
            <wp:docPr id="22139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61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2BE" w14:textId="43DEF4B7" w:rsidR="00841684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7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</w:t>
      </w:r>
      <w:r>
        <w:rPr>
          <w:i w:val="0"/>
          <w:iCs w:val="0"/>
          <w:color w:val="auto"/>
          <w:sz w:val="20"/>
          <w:szCs w:val="20"/>
          <w:lang w:val="en-US"/>
        </w:rPr>
        <w:t>l</w:t>
      </w:r>
    </w:p>
    <w:p w14:paraId="7E6937CA" w14:textId="75EEB698" w:rsidR="00841684" w:rsidRPr="00841684" w:rsidRDefault="00841684" w:rsidP="00841684">
      <w:pPr>
        <w:jc w:val="center"/>
        <w:rPr>
          <w:i/>
          <w:iCs/>
          <w:sz w:val="20"/>
          <w:szCs w:val="20"/>
        </w:rPr>
      </w:pPr>
      <w:r>
        <w:t xml:space="preserve">На рис. 18 представлены формулы ручного счёта для задания 1, номеров 2 и 3 в </w:t>
      </w:r>
      <w:r>
        <w:rPr>
          <w:lang w:val="en-US"/>
        </w:rPr>
        <w:t>Excel</w:t>
      </w:r>
    </w:p>
    <w:p w14:paraId="6BA086D9" w14:textId="77777777" w:rsidR="002F45E5" w:rsidRDefault="002F45E5" w:rsidP="002F45E5">
      <w:pPr>
        <w:pStyle w:val="a8"/>
        <w:keepNext/>
        <w:jc w:val="center"/>
      </w:pPr>
      <w:r w:rsidRPr="002F45E5">
        <w:rPr>
          <w:i w:val="0"/>
          <w:iCs w:val="0"/>
          <w:noProof/>
          <w:color w:val="auto"/>
          <w:sz w:val="20"/>
          <w:szCs w:val="20"/>
          <w:lang w:eastAsia="ru-RU"/>
        </w:rPr>
        <w:lastRenderedPageBreak/>
        <w:drawing>
          <wp:inline distT="0" distB="0" distL="0" distR="0" wp14:anchorId="5C649D7B" wp14:editId="66B5C299">
            <wp:extent cx="5597538" cy="4591050"/>
            <wp:effectExtent l="0" t="0" r="3175" b="0"/>
            <wp:docPr id="18353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0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45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809" w14:textId="5944F040" w:rsidR="00A45227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8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58AC518C" w14:textId="4D78BE63" w:rsidR="00A45227" w:rsidRPr="00A45227" w:rsidRDefault="00A45227" w:rsidP="00A45227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>На рис. 1</w:t>
      </w:r>
      <w:r w:rsidR="007B05E2">
        <w:rPr>
          <w:i w:val="0"/>
          <w:iCs w:val="0"/>
          <w:color w:val="auto"/>
          <w:sz w:val="24"/>
          <w:szCs w:val="22"/>
        </w:rPr>
        <w:t>9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="00E0210E">
        <w:rPr>
          <w:i w:val="0"/>
          <w:iCs w:val="0"/>
          <w:color w:val="auto"/>
          <w:sz w:val="24"/>
          <w:szCs w:val="22"/>
        </w:rPr>
        <w:t xml:space="preserve"> номера 1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11B130B" w14:textId="720ECAD7" w:rsidR="00A45227" w:rsidRPr="00A45227" w:rsidRDefault="00A45227" w:rsidP="00A45227">
      <w:pPr>
        <w:pStyle w:val="a8"/>
        <w:spacing w:after="0"/>
        <w:jc w:val="center"/>
        <w:rPr>
          <w:i w:val="0"/>
          <w:color w:val="auto"/>
          <w:sz w:val="20"/>
        </w:rPr>
      </w:pPr>
    </w:p>
    <w:p w14:paraId="76BEF638" w14:textId="2A063BC5" w:rsidR="004B2522" w:rsidRDefault="00A45227" w:rsidP="00CA4FEB">
      <w:pPr>
        <w:keepNext/>
        <w:jc w:val="center"/>
      </w:pPr>
      <w:r w:rsidRPr="00A45227">
        <w:rPr>
          <w:noProof/>
          <w:lang w:eastAsia="ru-RU"/>
        </w:rPr>
        <w:drawing>
          <wp:inline distT="0" distB="0" distL="0" distR="0" wp14:anchorId="04B4DF59" wp14:editId="5CF3A398">
            <wp:extent cx="3184104" cy="3981450"/>
            <wp:effectExtent l="0" t="0" r="0" b="0"/>
            <wp:docPr id="209569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4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012" cy="39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A0E6" w14:textId="3903CE99" w:rsidR="006111A6" w:rsidRDefault="004B2522" w:rsidP="006111A6">
      <w:pPr>
        <w:pStyle w:val="a8"/>
        <w:spacing w:after="0"/>
        <w:jc w:val="center"/>
        <w:rPr>
          <w:i w:val="0"/>
          <w:color w:val="auto"/>
          <w:sz w:val="20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instrText>SEQ</w:instrText>
      </w:r>
      <w:r w:rsidRPr="00236E75">
        <w:rPr>
          <w:i w:val="0"/>
          <w:color w:val="auto"/>
          <w:sz w:val="20"/>
        </w:rPr>
        <w:instrText xml:space="preserve"> Рисунок \* </w:instrText>
      </w:r>
      <w:r w:rsidRPr="004B2522">
        <w:rPr>
          <w:i w:val="0"/>
          <w:color w:val="auto"/>
          <w:sz w:val="20"/>
          <w:lang w:val="en-US"/>
        </w:rPr>
        <w:instrText>ARABIC</w:instrText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19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14:paraId="43A7F2CF" w14:textId="77777777" w:rsidR="007B05E2" w:rsidRDefault="006111A6" w:rsidP="00841684">
      <w:pPr>
        <w:keepNext/>
        <w:rPr>
          <w:i/>
          <w:sz w:val="20"/>
        </w:rPr>
      </w:pPr>
      <w:r>
        <w:rPr>
          <w:i/>
          <w:sz w:val="20"/>
        </w:rPr>
        <w:br w:type="page"/>
      </w:r>
    </w:p>
    <w:p w14:paraId="24F33516" w14:textId="571D9921" w:rsidR="007B05E2" w:rsidRPr="007B05E2" w:rsidRDefault="007B05E2" w:rsidP="007B05E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>
        <w:rPr>
          <w:i w:val="0"/>
          <w:iCs w:val="0"/>
          <w:color w:val="auto"/>
          <w:sz w:val="24"/>
          <w:szCs w:val="22"/>
        </w:rPr>
        <w:t>20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 xml:space="preserve">го </w:t>
      </w:r>
      <w:r w:rsidRPr="00A45227">
        <w:rPr>
          <w:i w:val="0"/>
          <w:iCs w:val="0"/>
          <w:color w:val="auto"/>
          <w:sz w:val="24"/>
          <w:szCs w:val="22"/>
        </w:rPr>
        <w:t>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2B446CB8" w14:textId="1D1AB735" w:rsidR="00841684" w:rsidRDefault="00841684" w:rsidP="00841684">
      <w:pPr>
        <w:keepNext/>
      </w:pPr>
      <w:r w:rsidRPr="00841684">
        <w:rPr>
          <w:i/>
          <w:noProof/>
          <w:sz w:val="20"/>
          <w:lang w:eastAsia="ru-RU"/>
        </w:rPr>
        <w:drawing>
          <wp:inline distT="0" distB="0" distL="0" distR="0" wp14:anchorId="7B804249" wp14:editId="3EBD67A3">
            <wp:extent cx="5372100" cy="3357702"/>
            <wp:effectExtent l="0" t="0" r="0" b="0"/>
            <wp:docPr id="48373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3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44C" w14:textId="0B092DEC" w:rsidR="006111A6" w:rsidRPr="00841684" w:rsidRDefault="00841684" w:rsidP="00841684">
      <w:pPr>
        <w:pStyle w:val="a8"/>
        <w:jc w:val="center"/>
        <w:rPr>
          <w:i w:val="0"/>
          <w:color w:val="auto"/>
          <w:sz w:val="20"/>
        </w:rPr>
      </w:pPr>
      <w:r w:rsidRPr="00841684">
        <w:rPr>
          <w:i w:val="0"/>
          <w:color w:val="auto"/>
          <w:sz w:val="20"/>
        </w:rPr>
        <w:t xml:space="preserve">Рис. </w:t>
      </w:r>
      <w:r w:rsidRPr="00841684">
        <w:rPr>
          <w:i w:val="0"/>
          <w:color w:val="auto"/>
          <w:sz w:val="20"/>
        </w:rPr>
        <w:fldChar w:fldCharType="begin"/>
      </w:r>
      <w:r w:rsidRPr="00841684">
        <w:rPr>
          <w:i w:val="0"/>
          <w:color w:val="auto"/>
          <w:sz w:val="20"/>
        </w:rPr>
        <w:instrText xml:space="preserve"> SEQ Рисунок \* ARABIC </w:instrText>
      </w:r>
      <w:r w:rsidRPr="00841684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0</w:t>
      </w:r>
      <w:r w:rsidRPr="00841684">
        <w:rPr>
          <w:i w:val="0"/>
          <w:color w:val="auto"/>
          <w:sz w:val="20"/>
        </w:rPr>
        <w:fldChar w:fldCharType="end"/>
      </w:r>
      <w:r w:rsidRPr="00841684">
        <w:rPr>
          <w:i w:val="0"/>
          <w:color w:val="auto"/>
          <w:sz w:val="20"/>
        </w:rPr>
        <w:t xml:space="preserve">. Формулы в ручном счёте в </w:t>
      </w:r>
      <w:r w:rsidRPr="00841684">
        <w:rPr>
          <w:i w:val="0"/>
          <w:color w:val="auto"/>
          <w:sz w:val="20"/>
          <w:lang w:val="en-US"/>
        </w:rPr>
        <w:t>Excel</w:t>
      </w:r>
    </w:p>
    <w:p w14:paraId="092D4F0D" w14:textId="2B7FC451" w:rsidR="006111A6" w:rsidRPr="00841684" w:rsidRDefault="006111A6" w:rsidP="00841684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 w:rsidR="00E0210E">
        <w:rPr>
          <w:i w:val="0"/>
          <w:iCs w:val="0"/>
          <w:color w:val="auto"/>
          <w:sz w:val="24"/>
          <w:szCs w:val="22"/>
        </w:rPr>
        <w:t>21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="00E3661B">
        <w:rPr>
          <w:i w:val="0"/>
          <w:iCs w:val="0"/>
          <w:color w:val="auto"/>
          <w:sz w:val="24"/>
          <w:szCs w:val="22"/>
        </w:rPr>
        <w:t xml:space="preserve"> номера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5D442986" w14:textId="6B0BED95" w:rsidR="002F7D43" w:rsidRDefault="006111A6" w:rsidP="00CA4FEB">
      <w:pPr>
        <w:keepNext/>
        <w:jc w:val="center"/>
      </w:pPr>
      <w:r w:rsidRPr="006111A6">
        <w:rPr>
          <w:noProof/>
          <w:lang w:eastAsia="ru-RU"/>
        </w:rPr>
        <w:drawing>
          <wp:inline distT="0" distB="0" distL="0" distR="0" wp14:anchorId="43A6623E" wp14:editId="2B01C0D9">
            <wp:extent cx="3844269" cy="5505450"/>
            <wp:effectExtent l="0" t="0" r="4445" b="0"/>
            <wp:docPr id="1571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3" cy="5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F09" w14:textId="4D38F45E" w:rsidR="00E0210E" w:rsidRDefault="002F7D43" w:rsidP="00E0210E">
      <w:pPr>
        <w:pStyle w:val="a8"/>
        <w:spacing w:after="0"/>
        <w:jc w:val="center"/>
        <w:rPr>
          <w:i w:val="0"/>
          <w:color w:val="auto"/>
          <w:sz w:val="20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instrText>SEQ</w:instrText>
      </w:r>
      <w:r w:rsidRPr="00E512A6">
        <w:rPr>
          <w:i w:val="0"/>
          <w:color w:val="auto"/>
          <w:sz w:val="20"/>
        </w:rPr>
        <w:instrText xml:space="preserve"> Рисунок \* </w:instrText>
      </w:r>
      <w:r w:rsidRPr="002F7D43">
        <w:rPr>
          <w:i w:val="0"/>
          <w:color w:val="auto"/>
          <w:sz w:val="20"/>
          <w:lang w:val="en-US"/>
        </w:rPr>
        <w:instrText>ARABIC</w:instrText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21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E0210E">
        <w:rPr>
          <w:i w:val="0"/>
          <w:color w:val="auto"/>
          <w:sz w:val="20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E0210E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14:paraId="3526613B" w14:textId="77777777" w:rsidR="00E0210E" w:rsidRDefault="00E0210E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7085BF91" w14:textId="50918427" w:rsidR="00E0210E" w:rsidRPr="00E0210E" w:rsidRDefault="00E0210E" w:rsidP="00E0210E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 w:rsidR="00E3661B">
        <w:rPr>
          <w:i w:val="0"/>
          <w:iCs w:val="0"/>
          <w:color w:val="auto"/>
          <w:sz w:val="24"/>
          <w:szCs w:val="22"/>
        </w:rPr>
        <w:t>22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1E477EB4" w14:textId="77777777" w:rsidR="00E0210E" w:rsidRDefault="00E0210E" w:rsidP="00DD2689">
      <w:pPr>
        <w:keepNext/>
        <w:jc w:val="center"/>
      </w:pPr>
      <w:r w:rsidRPr="00E0210E">
        <w:rPr>
          <w:noProof/>
          <w:lang w:eastAsia="ru-RU"/>
        </w:rPr>
        <w:drawing>
          <wp:inline distT="0" distB="0" distL="0" distR="0" wp14:anchorId="64A3BCF4" wp14:editId="0D52A6D4">
            <wp:extent cx="4695825" cy="3526498"/>
            <wp:effectExtent l="0" t="0" r="0" b="0"/>
            <wp:docPr id="94319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0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302" cy="35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BC6" w14:textId="746EADA9" w:rsidR="00E0210E" w:rsidRDefault="00E0210E" w:rsidP="00E0210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E0210E">
        <w:rPr>
          <w:i w:val="0"/>
          <w:iCs w:val="0"/>
          <w:color w:val="auto"/>
          <w:sz w:val="20"/>
          <w:szCs w:val="20"/>
        </w:rPr>
        <w:t xml:space="preserve">Рис. </w:t>
      </w:r>
      <w:r w:rsidRPr="00E0210E">
        <w:rPr>
          <w:i w:val="0"/>
          <w:iCs w:val="0"/>
          <w:color w:val="auto"/>
          <w:sz w:val="20"/>
          <w:szCs w:val="20"/>
        </w:rPr>
        <w:fldChar w:fldCharType="begin"/>
      </w:r>
      <w:r w:rsidRPr="00E0210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0210E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22</w:t>
      </w:r>
      <w:r w:rsidRPr="00E0210E">
        <w:rPr>
          <w:i w:val="0"/>
          <w:iCs w:val="0"/>
          <w:color w:val="auto"/>
          <w:sz w:val="20"/>
          <w:szCs w:val="20"/>
        </w:rPr>
        <w:fldChar w:fldCharType="end"/>
      </w:r>
      <w:r w:rsidRPr="00E0210E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E0210E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6F41CB2" w14:textId="1E6533C5" w:rsidR="00457DC2" w:rsidRPr="00457DC2" w:rsidRDefault="00457DC2" w:rsidP="00457DC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3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E343B7A" w14:textId="74C81FE6" w:rsidR="00405D3F" w:rsidRDefault="00457DC2" w:rsidP="00CA4FEB">
      <w:pPr>
        <w:keepNext/>
        <w:jc w:val="center"/>
      </w:pPr>
      <w:r w:rsidRPr="00457DC2">
        <w:rPr>
          <w:noProof/>
          <w:lang w:eastAsia="ru-RU"/>
        </w:rPr>
        <w:drawing>
          <wp:inline distT="0" distB="0" distL="0" distR="0" wp14:anchorId="3C7CB896" wp14:editId="16803F13">
            <wp:extent cx="4229100" cy="2744341"/>
            <wp:effectExtent l="0" t="0" r="0" b="0"/>
            <wp:docPr id="157704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2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768" cy="2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192" w14:textId="672FCB97" w:rsidR="00BA0206" w:rsidRDefault="00405D3F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3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14:paraId="33CFE149" w14:textId="7488FE85" w:rsidR="00DD2689" w:rsidRPr="00DD2689" w:rsidRDefault="00DD2689" w:rsidP="00DD2689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4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489371E6" w14:textId="77777777" w:rsidR="00DD2689" w:rsidRDefault="00DD2689" w:rsidP="00DD2689">
      <w:pPr>
        <w:keepNext/>
      </w:pPr>
      <w:r w:rsidRPr="00DD2689">
        <w:rPr>
          <w:noProof/>
          <w:lang w:eastAsia="ru-RU"/>
        </w:rPr>
        <w:drawing>
          <wp:inline distT="0" distB="0" distL="0" distR="0" wp14:anchorId="0D4A495B" wp14:editId="76F5BCB0">
            <wp:extent cx="6120130" cy="2004695"/>
            <wp:effectExtent l="0" t="0" r="0" b="0"/>
            <wp:docPr id="181746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5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2D9" w14:textId="1D70A5B8" w:rsidR="00DD2689" w:rsidRPr="00DD2689" w:rsidRDefault="00DD2689" w:rsidP="00DD2689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DD2689">
        <w:rPr>
          <w:i w:val="0"/>
          <w:iCs w:val="0"/>
          <w:color w:val="auto"/>
          <w:sz w:val="20"/>
          <w:szCs w:val="20"/>
        </w:rPr>
        <w:t xml:space="preserve">Рис. </w:t>
      </w:r>
      <w:r w:rsidRPr="00DD2689">
        <w:rPr>
          <w:i w:val="0"/>
          <w:iCs w:val="0"/>
          <w:color w:val="auto"/>
          <w:sz w:val="20"/>
          <w:szCs w:val="20"/>
        </w:rPr>
        <w:fldChar w:fldCharType="begin"/>
      </w:r>
      <w:r w:rsidRPr="00DD268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D2689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24</w:t>
      </w:r>
      <w:r w:rsidRPr="00DD2689">
        <w:rPr>
          <w:i w:val="0"/>
          <w:iCs w:val="0"/>
          <w:color w:val="auto"/>
          <w:sz w:val="20"/>
          <w:szCs w:val="20"/>
        </w:rPr>
        <w:fldChar w:fldCharType="end"/>
      </w:r>
      <w:r w:rsidRPr="00DD2689">
        <w:rPr>
          <w:i w:val="0"/>
          <w:iCs w:val="0"/>
          <w:color w:val="auto"/>
          <w:sz w:val="20"/>
          <w:szCs w:val="20"/>
        </w:rPr>
        <w:t xml:space="preserve">. Формулы ручного счёта в </w:t>
      </w:r>
      <w:r w:rsidRPr="00DD2689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2752765" w14:textId="77777777" w:rsidR="00620404" w:rsidRPr="005D5DDD" w:rsidRDefault="00620404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1" w:name="_Toc218966746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1"/>
    </w:p>
    <w:p w14:paraId="7E7366D4" w14:textId="572F05E8" w:rsidR="004236B1" w:rsidRDefault="004236B1" w:rsidP="00CA4FEB">
      <w:pPr>
        <w:keepNext/>
        <w:jc w:val="center"/>
      </w:pPr>
      <w:r>
        <w:t>На рис. 25</w:t>
      </w:r>
      <w:r w:rsidR="0052255C">
        <w:t>, 26</w:t>
      </w:r>
      <w:r>
        <w:t xml:space="preserve"> представлен ручной счёт</w:t>
      </w:r>
      <w:r w:rsidRPr="004236B1">
        <w:t xml:space="preserve"> </w:t>
      </w:r>
      <w:r>
        <w:t>для задани</w:t>
      </w:r>
      <w:r w:rsidR="0052255C">
        <w:t>я</w:t>
      </w:r>
      <w:r>
        <w:t xml:space="preserve"> 1 номеров 1</w:t>
      </w:r>
      <w:r w:rsidR="0052255C">
        <w:t>,</w:t>
      </w:r>
      <w:r>
        <w:t xml:space="preserve"> 2</w:t>
      </w:r>
      <w:r w:rsidR="0052255C">
        <w:t>, 3</w:t>
      </w:r>
      <w:r>
        <w:t xml:space="preserve"> в </w:t>
      </w:r>
      <w:r>
        <w:rPr>
          <w:lang w:val="en-US"/>
        </w:rPr>
        <w:t>Mathcad</w:t>
      </w:r>
      <w:r w:rsidR="0052255C">
        <w:t>.</w:t>
      </w:r>
    </w:p>
    <w:p w14:paraId="73569F75" w14:textId="495CEF4A" w:rsidR="0052255C" w:rsidRPr="0052255C" w:rsidRDefault="0052255C" w:rsidP="00CA4FEB">
      <w:pPr>
        <w:keepNext/>
        <w:jc w:val="center"/>
      </w:pPr>
      <w:r>
        <w:t>На рис. 27, 28, 29</w:t>
      </w:r>
      <w:r w:rsidRPr="0052255C">
        <w:t xml:space="preserve"> </w:t>
      </w:r>
      <w:r>
        <w:t>представлен ручной счёт</w:t>
      </w:r>
      <w:r w:rsidRPr="004236B1">
        <w:t xml:space="preserve"> </w:t>
      </w:r>
      <w:r>
        <w:t xml:space="preserve">для задания 2 номеров 1, 2 в </w:t>
      </w:r>
      <w:r>
        <w:rPr>
          <w:lang w:val="en-US"/>
        </w:rPr>
        <w:t>Mathcad</w:t>
      </w:r>
      <w:r>
        <w:t>.</w:t>
      </w:r>
    </w:p>
    <w:p w14:paraId="237520DD" w14:textId="10FE14DF" w:rsidR="00E1196B" w:rsidRDefault="004236B1" w:rsidP="00CA4FEB">
      <w:pPr>
        <w:keepNext/>
        <w:jc w:val="center"/>
      </w:pPr>
      <w:r w:rsidRPr="004236B1">
        <w:rPr>
          <w:noProof/>
          <w:lang w:eastAsia="ru-RU"/>
        </w:rPr>
        <w:drawing>
          <wp:inline distT="0" distB="0" distL="0" distR="0" wp14:anchorId="23008FCB" wp14:editId="418E0D96">
            <wp:extent cx="2177093" cy="6924675"/>
            <wp:effectExtent l="0" t="0" r="0" b="0"/>
            <wp:docPr id="13868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2953" name=""/>
                    <pic:cNvPicPr/>
                  </pic:nvPicPr>
                  <pic:blipFill rotWithShape="1">
                    <a:blip r:embed="rId32"/>
                    <a:srcRect l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47" cy="69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8996" w14:textId="73401425" w:rsidR="00620404" w:rsidRPr="004236B1" w:rsidRDefault="00620404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5242F3">
        <w:rPr>
          <w:i w:val="0"/>
          <w:color w:val="auto"/>
          <w:sz w:val="20"/>
        </w:rPr>
        <w:t xml:space="preserve">Рис. </w:t>
      </w:r>
      <w:r w:rsidRPr="005242F3">
        <w:rPr>
          <w:i w:val="0"/>
          <w:color w:val="auto"/>
          <w:sz w:val="20"/>
        </w:rPr>
        <w:fldChar w:fldCharType="begin"/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  <w:lang w:val="en-US"/>
        </w:rPr>
        <w:instrText>SEQ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instrText>Рисунок</w:instrText>
      </w:r>
      <w:r w:rsidRPr="004236B1">
        <w:rPr>
          <w:i w:val="0"/>
          <w:color w:val="auto"/>
          <w:sz w:val="20"/>
        </w:rPr>
        <w:instrText xml:space="preserve"> \* </w:instrText>
      </w:r>
      <w:r w:rsidRPr="005242F3">
        <w:rPr>
          <w:i w:val="0"/>
          <w:color w:val="auto"/>
          <w:sz w:val="20"/>
          <w:lang w:val="en-US"/>
        </w:rPr>
        <w:instrText>ARABIC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5</w:t>
      </w:r>
      <w:r w:rsidRPr="005242F3">
        <w:rPr>
          <w:i w:val="0"/>
          <w:color w:val="auto"/>
          <w:sz w:val="20"/>
        </w:rPr>
        <w:fldChar w:fldCharType="end"/>
      </w:r>
      <w:r w:rsidRPr="004236B1">
        <w:rPr>
          <w:i w:val="0"/>
          <w:color w:val="auto"/>
          <w:sz w:val="20"/>
        </w:rPr>
        <w:t xml:space="preserve">. </w:t>
      </w:r>
      <w:r w:rsidRPr="005242F3">
        <w:rPr>
          <w:i w:val="0"/>
          <w:color w:val="auto"/>
          <w:sz w:val="20"/>
        </w:rPr>
        <w:t>Ручной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счёт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в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  <w:lang w:val="en-US"/>
        </w:rPr>
        <w:t>Mathcad</w:t>
      </w:r>
    </w:p>
    <w:p w14:paraId="7AFD2E62" w14:textId="10056568" w:rsidR="00E1196B" w:rsidRDefault="004236B1" w:rsidP="00CA4FEB">
      <w:pPr>
        <w:keepNext/>
        <w:jc w:val="center"/>
      </w:pPr>
      <w:r w:rsidRPr="004236B1">
        <w:rPr>
          <w:noProof/>
          <w:lang w:eastAsia="ru-RU"/>
        </w:rPr>
        <w:lastRenderedPageBreak/>
        <w:drawing>
          <wp:inline distT="0" distB="0" distL="0" distR="0" wp14:anchorId="3A100D70" wp14:editId="29A6A02A">
            <wp:extent cx="2038350" cy="3428134"/>
            <wp:effectExtent l="0" t="0" r="0" b="1270"/>
            <wp:docPr id="21451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0619" cy="3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F35" w14:textId="0AA3F510" w:rsidR="00E1196B" w:rsidRPr="00DE63AC" w:rsidRDefault="00E1196B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instrText>SEQ</w:instrText>
      </w:r>
      <w:r w:rsidRPr="00DE63AC">
        <w:rPr>
          <w:i w:val="0"/>
          <w:color w:val="auto"/>
          <w:sz w:val="20"/>
        </w:rPr>
        <w:instrText xml:space="preserve"> Рисунок \* </w:instrText>
      </w:r>
      <w:r w:rsidRPr="00E1196B">
        <w:rPr>
          <w:i w:val="0"/>
          <w:color w:val="auto"/>
          <w:sz w:val="20"/>
          <w:lang w:val="en-US"/>
        </w:rPr>
        <w:instrText>ARABIC</w:instrText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6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DE63AC">
        <w:rPr>
          <w:i w:val="0"/>
          <w:color w:val="auto"/>
          <w:sz w:val="20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  <w:lang w:val="en-US"/>
        </w:rPr>
        <w:t>Mathcad</w:t>
      </w:r>
    </w:p>
    <w:p w14:paraId="5CF66CF6" w14:textId="3C573B57" w:rsidR="00835042" w:rsidRDefault="00BD2D58" w:rsidP="00CA4FEB">
      <w:pPr>
        <w:keepNext/>
        <w:jc w:val="center"/>
      </w:pPr>
      <w:r w:rsidRPr="00BD2D58">
        <w:rPr>
          <w:noProof/>
          <w:lang w:eastAsia="ru-RU"/>
        </w:rPr>
        <w:drawing>
          <wp:inline distT="0" distB="0" distL="0" distR="0" wp14:anchorId="798C4A80" wp14:editId="731E756D">
            <wp:extent cx="2967092" cy="6143625"/>
            <wp:effectExtent l="0" t="0" r="5080" b="0"/>
            <wp:docPr id="7890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5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785" cy="61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B1B" w14:textId="1912CC9D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instrText>Рисунок</w:instrText>
      </w:r>
      <w:r w:rsidRPr="0052255C">
        <w:rPr>
          <w:i w:val="0"/>
          <w:color w:val="auto"/>
          <w:sz w:val="20"/>
        </w:rPr>
        <w:instrText xml:space="preserve">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7</w:t>
      </w:r>
      <w:r w:rsidRPr="00835042">
        <w:rPr>
          <w:i w:val="0"/>
          <w:color w:val="auto"/>
          <w:sz w:val="20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601A00AB" w14:textId="119FBECE" w:rsidR="00835042" w:rsidRDefault="0052255C" w:rsidP="00CA4FEB">
      <w:pPr>
        <w:keepNext/>
        <w:jc w:val="center"/>
      </w:pPr>
      <w:r w:rsidRPr="0052255C">
        <w:rPr>
          <w:noProof/>
          <w:lang w:eastAsia="ru-RU"/>
        </w:rPr>
        <w:lastRenderedPageBreak/>
        <w:drawing>
          <wp:inline distT="0" distB="0" distL="0" distR="0" wp14:anchorId="38679132" wp14:editId="265F3406">
            <wp:extent cx="3225763" cy="3726180"/>
            <wp:effectExtent l="0" t="0" r="0" b="7620"/>
            <wp:docPr id="193291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5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859" cy="37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5AF" w14:textId="6A141BE6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8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58B33430" w14:textId="79FB865A" w:rsidR="00D27967" w:rsidRDefault="0052255C" w:rsidP="00CA4FEB">
      <w:pPr>
        <w:keepNext/>
        <w:jc w:val="center"/>
      </w:pPr>
      <w:r w:rsidRPr="0052255C">
        <w:rPr>
          <w:noProof/>
          <w:lang w:eastAsia="ru-RU"/>
        </w:rPr>
        <w:drawing>
          <wp:inline distT="0" distB="0" distL="0" distR="0" wp14:anchorId="415E2E0B" wp14:editId="68F00779">
            <wp:extent cx="2860140" cy="5798820"/>
            <wp:effectExtent l="0" t="0" r="0" b="0"/>
            <wp:docPr id="480655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5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6334" cy="5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891" w14:textId="023AA948" w:rsidR="00D27967" w:rsidRPr="0096065E" w:rsidRDefault="00D27967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D27967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29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  <w:lang w:val="en-US"/>
        </w:rPr>
        <w:t>Mathcad</w:t>
      </w:r>
    </w:p>
    <w:p w14:paraId="1BC7FE18" w14:textId="610E15FB" w:rsidR="0052255C" w:rsidRPr="0052255C" w:rsidRDefault="0052255C" w:rsidP="0052255C">
      <w:r>
        <w:lastRenderedPageBreak/>
        <w:t xml:space="preserve">На рис. 30 представлена реализация ручного счёта для задания 2 номера 3 в </w:t>
      </w:r>
      <w:r>
        <w:rPr>
          <w:lang w:val="en-US"/>
        </w:rPr>
        <w:t>Mathcad</w:t>
      </w:r>
    </w:p>
    <w:p w14:paraId="2A7DB86E" w14:textId="1F69D513" w:rsidR="00E67699" w:rsidRDefault="0052255C" w:rsidP="00CA4FEB">
      <w:pPr>
        <w:keepNext/>
        <w:jc w:val="center"/>
      </w:pPr>
      <w:r w:rsidRPr="0052255C">
        <w:rPr>
          <w:noProof/>
          <w:lang w:eastAsia="ru-RU"/>
        </w:rPr>
        <w:drawing>
          <wp:inline distT="0" distB="0" distL="0" distR="0" wp14:anchorId="3A1FF612" wp14:editId="772FE4E8">
            <wp:extent cx="2800741" cy="6144482"/>
            <wp:effectExtent l="0" t="0" r="0" b="0"/>
            <wp:docPr id="167780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3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137" w14:textId="66ECB861" w:rsidR="00620404" w:rsidRPr="00996883" w:rsidRDefault="00E6769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103FCA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30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103FCA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  <w:r w:rsidR="00620404" w:rsidRPr="00103FCA">
        <w:rPr>
          <w:rFonts w:cs="Times New Roman"/>
          <w:b/>
          <w:color w:val="000000" w:themeColor="text1"/>
          <w:szCs w:val="24"/>
        </w:rPr>
        <w:br w:type="page"/>
      </w:r>
    </w:p>
    <w:p w14:paraId="431BF8DF" w14:textId="77777777" w:rsidR="009C76DA" w:rsidRDefault="009C76DA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8966747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2"/>
    </w:p>
    <w:p w14:paraId="7AC1E90D" w14:textId="14C85096" w:rsidR="00DA5C48" w:rsidRDefault="00DA5C48" w:rsidP="004924A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18966748"/>
      <w:r w:rsidRPr="00DA5C48">
        <w:rPr>
          <w:rFonts w:ascii="Times New Roman" w:hAnsi="Times New Roman" w:cs="Times New Roman"/>
          <w:b/>
          <w:bCs/>
          <w:color w:val="auto"/>
        </w:rPr>
        <w:t>Макросы</w:t>
      </w:r>
      <w:bookmarkEnd w:id="13"/>
    </w:p>
    <w:p w14:paraId="7D9B8D14" w14:textId="103D7760" w:rsidR="00DA5C48" w:rsidRDefault="00DA5C48" w:rsidP="00DA5C48">
      <w:r w:rsidRPr="00DA5C48">
        <w:rPr>
          <w:noProof/>
          <w:lang w:eastAsia="ru-RU"/>
        </w:rPr>
        <w:drawing>
          <wp:inline distT="0" distB="0" distL="0" distR="0" wp14:anchorId="21195DDE" wp14:editId="796C02B3">
            <wp:extent cx="6120130" cy="4690745"/>
            <wp:effectExtent l="0" t="0" r="0" b="0"/>
            <wp:docPr id="188974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8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4DE4" w14:textId="18B1552F" w:rsidR="00DA5C48" w:rsidRDefault="00DA5C48" w:rsidP="00DA5C48">
      <w:pPr>
        <w:rPr>
          <w:noProof/>
        </w:rPr>
      </w:pPr>
      <w:r w:rsidRPr="00DA5C48">
        <w:rPr>
          <w:noProof/>
        </w:rPr>
        <w:t xml:space="preserve"> </w:t>
      </w:r>
      <w:r w:rsidR="00ED5CCF" w:rsidRPr="00ED5CCF">
        <w:rPr>
          <w:noProof/>
          <w:lang w:eastAsia="ru-RU"/>
        </w:rPr>
        <w:drawing>
          <wp:inline distT="0" distB="0" distL="0" distR="0" wp14:anchorId="661D9B21" wp14:editId="18D51D87">
            <wp:extent cx="4858428" cy="3991532"/>
            <wp:effectExtent l="0" t="0" r="0" b="9525"/>
            <wp:docPr id="50856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7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564" w14:textId="2817F039" w:rsidR="00ED5CCF" w:rsidRDefault="00ED5CCF" w:rsidP="00DA5C48">
      <w:r w:rsidRPr="00ED5CCF">
        <w:rPr>
          <w:noProof/>
          <w:lang w:eastAsia="ru-RU"/>
        </w:rPr>
        <w:lastRenderedPageBreak/>
        <w:drawing>
          <wp:inline distT="0" distB="0" distL="0" distR="0" wp14:anchorId="396793DF" wp14:editId="55A0B1B2">
            <wp:extent cx="5391902" cy="2524477"/>
            <wp:effectExtent l="0" t="0" r="0" b="9525"/>
            <wp:docPr id="10500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2BE" w14:textId="7A22AFC6" w:rsidR="004924AB" w:rsidRDefault="004924AB" w:rsidP="004924AB">
      <w:pPr>
        <w:pStyle w:val="3"/>
        <w:rPr>
          <w:rFonts w:ascii="Times New Roman" w:hAnsi="Times New Roman" w:cs="Times New Roman"/>
          <w:color w:val="auto"/>
        </w:rPr>
      </w:pPr>
      <w:bookmarkStart w:id="14" w:name="_Toc218966749"/>
      <w:r w:rsidRPr="004924AB">
        <w:rPr>
          <w:rFonts w:ascii="Times New Roman" w:hAnsi="Times New Roman" w:cs="Times New Roman"/>
          <w:color w:val="auto"/>
        </w:rPr>
        <w:t>Руководство пользователя</w:t>
      </w:r>
      <w:bookmarkEnd w:id="14"/>
    </w:p>
    <w:p w14:paraId="257DAA91" w14:textId="1DE4F24B" w:rsidR="004924AB" w:rsidRPr="004924AB" w:rsidRDefault="004924AB" w:rsidP="004924AB">
      <w:r>
        <w:t>Чтобы запустить программу необходимо нажать на соответствующую иконку.</w:t>
      </w:r>
    </w:p>
    <w:p w14:paraId="23275E34" w14:textId="77777777" w:rsidR="009C76DA" w:rsidRPr="00103FCA" w:rsidRDefault="007906B0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5" w:name="_Toc218966750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5"/>
    </w:p>
    <w:p w14:paraId="3855A68A" w14:textId="77777777" w:rsidR="007906B0" w:rsidRPr="00103FCA" w:rsidRDefault="00FB3BC8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6" w:name="_Toc218966751"/>
      <w:r w:rsidRPr="00103FCA">
        <w:rPr>
          <w:rFonts w:ascii="Times New Roman" w:hAnsi="Times New Roman" w:cs="Times New Roman"/>
          <w:color w:val="000000" w:themeColor="text1"/>
        </w:rPr>
        <w:t>1.1</w:t>
      </w:r>
      <w:bookmarkEnd w:id="16"/>
    </w:p>
    <w:p w14:paraId="48E2D812" w14:textId="77777777" w:rsidR="00FB3BC8" w:rsidRPr="00BF2EA0" w:rsidRDefault="00FB3BC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103FCA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103FCA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proofErr w:type="spellStart"/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4187FF82" w14:textId="77777777" w:rsidR="00FB3BC8" w:rsidRPr="00BF2EA0" w:rsidRDefault="00084410" w:rsidP="00CA4FEB">
      <w:r w:rsidRPr="00BF2EA0">
        <w:t xml:space="preserve"> </w:t>
      </w:r>
    </w:p>
    <w:p w14:paraId="1961F752" w14:textId="77777777" w:rsidR="00084410" w:rsidRPr="00084410" w:rsidRDefault="00084410" w:rsidP="00CA4FEB">
      <w:pPr>
        <w:keepNext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1FE5F851" wp14:editId="54740E5F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24" w14:textId="46CBAD21" w:rsidR="00084410" w:rsidRPr="00BF2EA0" w:rsidRDefault="00084410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31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14:paraId="32D3BC51" w14:textId="77777777" w:rsidR="006B5307" w:rsidRDefault="006B5307" w:rsidP="00CA4FEB">
      <w:pPr>
        <w:rPr>
          <w:rFonts w:eastAsiaTheme="majorEastAsia" w:cs="Times New Roman"/>
          <w:szCs w:val="24"/>
          <w:lang w:val="en-US"/>
        </w:rPr>
      </w:pPr>
      <w:r>
        <w:rPr>
          <w:rFonts w:cs="Times New Roman"/>
          <w:lang w:val="en-US"/>
        </w:rPr>
        <w:br w:type="page"/>
      </w:r>
    </w:p>
    <w:p w14:paraId="7FEC39E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218966752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7"/>
    </w:p>
    <w:p w14:paraId="247641E4" w14:textId="77777777" w:rsidR="00410256" w:rsidRPr="00410256" w:rsidRDefault="00410256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14:paraId="67CA7BC0" w14:textId="77777777" w:rsidR="002B5B32" w:rsidRDefault="00410256" w:rsidP="00CA4FEB">
      <w:pPr>
        <w:keepNext/>
        <w:jc w:val="center"/>
      </w:pPr>
      <w:r w:rsidRPr="00410256">
        <w:rPr>
          <w:noProof/>
          <w:lang w:eastAsia="ru-RU"/>
        </w:rPr>
        <w:drawing>
          <wp:inline distT="0" distB="0" distL="0" distR="0" wp14:anchorId="03582F47" wp14:editId="691A6552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703B" w14:textId="5BF1F833" w:rsidR="002B5B32" w:rsidRPr="002B5B32" w:rsidRDefault="002B5B3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103FCA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2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1.2</w:t>
      </w:r>
    </w:p>
    <w:p w14:paraId="6BB06E75" w14:textId="77777777" w:rsidR="00640AEB" w:rsidRPr="00DE63AC" w:rsidRDefault="00640AEB" w:rsidP="00CA4F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6A8A755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218966753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8"/>
    </w:p>
    <w:p w14:paraId="5CC467BD" w14:textId="77777777" w:rsidR="00640AEB" w:rsidRPr="00640AEB" w:rsidRDefault="00640AEB" w:rsidP="00CA4FEB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14:paraId="75CCB565" w14:textId="77777777" w:rsidR="00640AEB" w:rsidRDefault="00640AEB" w:rsidP="00CA4FEB">
      <w:pPr>
        <w:rPr>
          <w:lang w:val="en-US"/>
        </w:rPr>
      </w:pPr>
    </w:p>
    <w:p w14:paraId="4957C792" w14:textId="77777777" w:rsidR="00640AEB" w:rsidRDefault="00640AEB" w:rsidP="00CA4FEB">
      <w:pPr>
        <w:keepNext/>
        <w:jc w:val="center"/>
      </w:pPr>
      <w:r w:rsidRPr="00640AEB">
        <w:rPr>
          <w:noProof/>
          <w:lang w:eastAsia="ru-RU"/>
        </w:rPr>
        <w:drawing>
          <wp:inline distT="0" distB="0" distL="0" distR="0" wp14:anchorId="34ADF346" wp14:editId="105AA145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AD3" w14:textId="66B4FB1A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33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14:paraId="7BFC11DF" w14:textId="77777777" w:rsidR="00640AEB" w:rsidRDefault="00640AEB" w:rsidP="00CA4FEB">
      <w:pPr>
        <w:keepNext/>
        <w:jc w:val="center"/>
      </w:pPr>
      <w:r w:rsidRPr="00640AEB">
        <w:rPr>
          <w:noProof/>
          <w:lang w:eastAsia="ru-RU"/>
        </w:rPr>
        <w:drawing>
          <wp:inline distT="0" distB="0" distL="0" distR="0" wp14:anchorId="7FE98990" wp14:editId="3D4F4DAD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452" w14:textId="68449F0B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000000" w:themeColor="text1"/>
          <w:sz w:val="20"/>
        </w:rPr>
        <w:t>34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14:paraId="7EB4CE73" w14:textId="77777777" w:rsidR="00FA7045" w:rsidRDefault="00FA7045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br w:type="page"/>
      </w:r>
    </w:p>
    <w:p w14:paraId="7961089C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9" w:name="_Toc218966754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9"/>
    </w:p>
    <w:p w14:paraId="1A944C2C" w14:textId="77777777" w:rsidR="00FA7045" w:rsidRDefault="00FA7045" w:rsidP="00CA4FEB"/>
    <w:p w14:paraId="1CB7F8BA" w14:textId="77777777" w:rsidR="00E94D58" w:rsidRDefault="00FA7045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</w:p>
    <w:p w14:paraId="4B40A7D6" w14:textId="77777777" w:rsidR="00E94D58" w:rsidRPr="00E94D58" w:rsidRDefault="00E94D58" w:rsidP="00E9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if not </w:t>
      </w:r>
      <w:proofErr w:type="spell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number_with_</w:t>
      </w:r>
      <w:proofErr w:type="gram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.endswith</w:t>
      </w:r>
      <w:proofErr w:type="spellEnd"/>
      <w:proofErr w:type="gramEnd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(")"):</w:t>
      </w:r>
    </w:p>
    <w:p w14:paraId="463B056E" w14:textId="020AD09F" w:rsidR="00FA7045" w:rsidRPr="00FA7045" w:rsidRDefault="00E94D5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aise 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ber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number_with_accuracy.split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(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ber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ber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[:-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relative_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/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.number * num2.number / num3.number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.relative_accuracy + num2.relative_accuracy + num3.relative_accuracy)/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absolut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num1, num2, num3) *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Реш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ыражени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типа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√(c*d/b)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c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c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d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d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b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b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√(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*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/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) =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а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Абсолютна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absolut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?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(Да/Нет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614C37CF" w14:textId="77777777" w:rsidR="00FA7045" w:rsidRPr="00B13659" w:rsidRDefault="00FA7045" w:rsidP="00CA4FEB"/>
    <w:p w14:paraId="4405DACA" w14:textId="77777777" w:rsidR="00FA7045" w:rsidRDefault="00FA7045" w:rsidP="00CA4FEB">
      <w:pPr>
        <w:keepNext/>
        <w:jc w:val="center"/>
      </w:pPr>
      <w:r w:rsidRPr="00FA7045">
        <w:rPr>
          <w:noProof/>
          <w:lang w:eastAsia="ru-RU"/>
        </w:rPr>
        <w:lastRenderedPageBreak/>
        <w:drawing>
          <wp:inline distT="0" distB="0" distL="0" distR="0" wp14:anchorId="2663C323" wp14:editId="5C41CEA9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203" w14:textId="0B6BBDEE" w:rsidR="00FA7045" w:rsidRPr="00FA7045" w:rsidRDefault="00FA7045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5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14:paraId="3E9C43A2" w14:textId="77777777" w:rsidR="000A427F" w:rsidRDefault="000A427F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br w:type="page"/>
      </w:r>
    </w:p>
    <w:p w14:paraId="0BDB6FD4" w14:textId="77777777" w:rsidR="00B35971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0" w:name="_Toc218966755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0"/>
    </w:p>
    <w:p w14:paraId="7C5DC08C" w14:textId="77777777" w:rsidR="00B35971" w:rsidRPr="00B35971" w:rsidRDefault="00B35971" w:rsidP="00CA4FE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33B3"/>
        </w:rPr>
        <w:t>True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14:paraId="33B0C554" w14:textId="77777777" w:rsidR="00B35971" w:rsidRDefault="00B35971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br w:type="page"/>
      </w:r>
    </w:p>
    <w:p w14:paraId="1F8EF4C5" w14:textId="77777777" w:rsidR="00B35971" w:rsidRDefault="00B35971" w:rsidP="00CA4FEB">
      <w:pPr>
        <w:keepNext/>
        <w:jc w:val="center"/>
      </w:pPr>
      <w:r w:rsidRPr="00B35971">
        <w:rPr>
          <w:rFonts w:cs="Times New Roman"/>
          <w:noProof/>
          <w:lang w:eastAsia="ru-RU"/>
        </w:rPr>
        <w:lastRenderedPageBreak/>
        <w:drawing>
          <wp:inline distT="0" distB="0" distL="0" distR="0" wp14:anchorId="63A20508" wp14:editId="59A7E35D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E775" w14:textId="2B4D060D" w:rsidR="00B35971" w:rsidRPr="00B5238E" w:rsidRDefault="00B35971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6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2.2</w:t>
      </w:r>
    </w:p>
    <w:p w14:paraId="1CCC4EB2" w14:textId="77777777" w:rsidR="00B35971" w:rsidRPr="00B5238E" w:rsidRDefault="00B35971" w:rsidP="00CA4FEB">
      <w:pPr>
        <w:jc w:val="center"/>
        <w:rPr>
          <w:rFonts w:eastAsiaTheme="majorEastAsia" w:cs="Times New Roman"/>
          <w:szCs w:val="24"/>
          <w:lang w:val="en-US"/>
        </w:rPr>
      </w:pPr>
      <w:r w:rsidRPr="00B5238E">
        <w:rPr>
          <w:rFonts w:cs="Times New Roman"/>
          <w:lang w:val="en-US"/>
        </w:rPr>
        <w:br w:type="page"/>
      </w:r>
    </w:p>
    <w:p w14:paraId="64F3B850" w14:textId="77777777" w:rsidR="00640AEB" w:rsidRPr="00B5238E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14:paraId="74F2B0FF" w14:textId="77777777" w:rsidR="00640AEB" w:rsidRPr="00B5238E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218966756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21"/>
    </w:p>
    <w:p w14:paraId="1D7D21F9" w14:textId="77777777" w:rsidR="00A34DCA" w:rsidRDefault="00A34DCA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14:paraId="648D0055" w14:textId="77777777" w:rsidR="00A34DCA" w:rsidRPr="00A34DCA" w:rsidRDefault="00A34DCA" w:rsidP="00CA4FEB">
      <w:pPr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14:paraId="1052A389" w14:textId="77777777" w:rsidR="00B5238E" w:rsidRDefault="00A34DCA" w:rsidP="00CA4FEB">
      <w:pPr>
        <w:keepNext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18CA505D" wp14:editId="2479B0A4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C66" w14:textId="56F590F2" w:rsidR="00A34DCA" w:rsidRPr="00B5238E" w:rsidRDefault="00B5238E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D52AD0" w:rsidRPr="00DC35BE">
        <w:rPr>
          <w:i w:val="0"/>
          <w:noProof/>
          <w:color w:val="auto"/>
          <w:sz w:val="20"/>
        </w:rPr>
        <w:t>37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14:paraId="544376A5" w14:textId="77777777" w:rsidR="00664922" w:rsidRPr="00DC35BE" w:rsidRDefault="00664922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br w:type="page"/>
      </w:r>
    </w:p>
    <w:p w14:paraId="3B2B7FDE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2" w:name="_Toc218966757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22"/>
    </w:p>
    <w:p w14:paraId="0ED53F05" w14:textId="77777777" w:rsidR="00664922" w:rsidRPr="00664922" w:rsidRDefault="00664922" w:rsidP="00CA4FEB">
      <w:r>
        <w:t xml:space="preserve">Программа 1.1 позволяет сравнить точность заданного равенства. </w:t>
      </w:r>
    </w:p>
    <w:p w14:paraId="25DF4E5A" w14:textId="77777777" w:rsidR="00820D6F" w:rsidRDefault="00820D6F" w:rsidP="00CA4FEB"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14:paraId="02CD9AA1" w14:textId="77777777" w:rsidR="00820D6F" w:rsidRDefault="00820D6F" w:rsidP="00CA4FEB"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proofErr w:type="spellStart"/>
      <w:r>
        <w:rPr>
          <w:lang w:val="en-US"/>
        </w:rPr>
        <w:t>num</w:t>
      </w:r>
      <w:proofErr w:type="spellEnd"/>
      <w:r>
        <w:t xml:space="preserve">, которая ожидает обязательный параметр </w:t>
      </w:r>
      <w:proofErr w:type="spellStart"/>
      <w:r>
        <w:rPr>
          <w:lang w:val="en-US"/>
        </w:rPr>
        <w:t>num</w:t>
      </w:r>
      <w:proofErr w:type="spellEnd"/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14:paraId="24B1D45A" w14:textId="77777777" w:rsidR="00DF09CC" w:rsidRDefault="00DF09CC" w:rsidP="00CA4FEB"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552C4D93" w14:textId="77777777" w:rsidR="00664922" w:rsidRPr="00DF09CC" w:rsidRDefault="00664922" w:rsidP="00CA4FEB"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FA8D8D2" w14:textId="77777777" w:rsidR="00D61FEC" w:rsidRDefault="00D61FEC" w:rsidP="00CA4FEB"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proofErr w:type="spellStart"/>
      <w:r w:rsidR="00863FA8">
        <w:rPr>
          <w:lang w:val="en-US"/>
        </w:rPr>
        <w:t>str</w:t>
      </w:r>
      <w:proofErr w:type="spellEnd"/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14:paraId="2B92B0A7" w14:textId="77777777" w:rsidR="00863FA8" w:rsidRPr="00863FA8" w:rsidRDefault="00863FA8" w:rsidP="00CA4FEB"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14:paraId="358FD1A2" w14:textId="77777777" w:rsidR="002E5C9A" w:rsidRDefault="002E5C9A" w:rsidP="00CA4FEB"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proofErr w:type="spellStart"/>
      <w:r>
        <w:rPr>
          <w:lang w:val="en-US"/>
        </w:rPr>
        <w:t>str</w:t>
      </w:r>
      <w:proofErr w:type="spellEnd"/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proofErr w:type="spellStart"/>
      <w:r>
        <w:rPr>
          <w:lang w:val="en-US"/>
        </w:rPr>
        <w:t>int</w:t>
      </w:r>
      <w:proofErr w:type="spellEnd"/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14:paraId="6969FAF5" w14:textId="77777777" w:rsidR="002E5C9A" w:rsidRDefault="002E5C9A" w:rsidP="00CA4FEB"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14:paraId="21CD714E" w14:textId="77777777" w:rsidR="00664922" w:rsidRDefault="00D61FEC" w:rsidP="00A62242">
      <w:r>
        <w:t>Реализован пользовательский интерфейс в командной строке.</w:t>
      </w:r>
    </w:p>
    <w:p w14:paraId="6180912E" w14:textId="77777777" w:rsidR="00A62242" w:rsidRPr="00A62242" w:rsidRDefault="00A62242" w:rsidP="00A62242"/>
    <w:p w14:paraId="1C4E755E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3" w:name="_Toc218966758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3"/>
    </w:p>
    <w:p w14:paraId="08F960F5" w14:textId="77777777" w:rsidR="00664922" w:rsidRPr="00664922" w:rsidRDefault="00664922" w:rsidP="00CA4FEB">
      <w:r>
        <w:t xml:space="preserve">Программа 1.1 позволяет сравнить точность заданного равенства. </w:t>
      </w:r>
    </w:p>
    <w:p w14:paraId="62094742" w14:textId="77777777" w:rsidR="00DF09CC" w:rsidRDefault="00DF09CC" w:rsidP="00CA4FEB"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18FF87EB" w14:textId="77777777" w:rsidR="00664922" w:rsidRPr="00DF09CC" w:rsidRDefault="00664922" w:rsidP="00CA4FEB"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E0E0D27" w14:textId="77777777" w:rsidR="005443FD" w:rsidRPr="005443FD" w:rsidRDefault="005443FD" w:rsidP="00CA4FEB"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</w:rPr>
        <w:t xml:space="preserve"> </w:t>
      </w:r>
      <w:r w:rsidR="005E6AE7">
        <w:rPr>
          <w:rFonts w:cs="Times New Roman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</w:rPr>
        <w:t xml:space="preserve">. </w:t>
      </w:r>
      <w:r w:rsidR="005E6AE7">
        <w:rPr>
          <w:rFonts w:cs="Times New Roman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</w:rPr>
        <w:t>», иначе программа завершит работу.</w:t>
      </w:r>
    </w:p>
    <w:p w14:paraId="1C1B4F49" w14:textId="77777777" w:rsidR="00640AEB" w:rsidRPr="00640AEB" w:rsidRDefault="00D61FEC" w:rsidP="0096065E">
      <w:pPr>
        <w:rPr>
          <w:szCs w:val="24"/>
        </w:rPr>
      </w:pPr>
      <w:r>
        <w:t xml:space="preserve">Программа 2.3 предназначена для вычисления площади </w:t>
      </w:r>
      <w:r>
        <w:rPr>
          <w:lang w:val="en-US"/>
        </w:rPr>
        <w:t>S</w:t>
      </w:r>
      <w:r w:rsidRPr="00D61FEC">
        <w:t xml:space="preserve"> </w:t>
      </w:r>
      <w:r>
        <w:t>по формуле Герона. От пользователя требуется ввести значения для переменных</w:t>
      </w:r>
      <w:r w:rsidRPr="00D61FEC">
        <w:t xml:space="preserve"> </w:t>
      </w:r>
      <w:r>
        <w:rPr>
          <w:lang w:val="en-US"/>
        </w:rPr>
        <w:t>a</w:t>
      </w:r>
      <w:r w:rsidRPr="00D61FEC">
        <w:t xml:space="preserve">, </w:t>
      </w:r>
      <w:r>
        <w:rPr>
          <w:lang w:val="en-US"/>
        </w:rPr>
        <w:t>b</w:t>
      </w:r>
      <w:r w:rsidRPr="00D61FEC">
        <w:t xml:space="preserve">, </w:t>
      </w:r>
      <w:r>
        <w:rPr>
          <w:lang w:val="en-US"/>
        </w:rPr>
        <w:t>c</w:t>
      </w:r>
      <w:r w:rsidRPr="00D61FEC">
        <w:t xml:space="preserve">. </w:t>
      </w:r>
      <w:r>
        <w:t>Значения переменных должны отвечать формату «0.0».</w:t>
      </w:r>
      <w:r w:rsidR="00640AEB">
        <w:br w:type="page"/>
      </w:r>
    </w:p>
    <w:p w14:paraId="5EBD6D3F" w14:textId="77777777" w:rsidR="007906B0" w:rsidRPr="006C40E5" w:rsidRDefault="007906B0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24" w:name="_Toc218966759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6C40E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++</w:t>
      </w:r>
      <w:bookmarkEnd w:id="24"/>
    </w:p>
    <w:p w14:paraId="2414FFE7" w14:textId="77777777" w:rsidR="00640AEB" w:rsidRPr="00716B7F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25" w:name="_Toc218966760"/>
      <w:r w:rsidRPr="00716B7F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5"/>
    </w:p>
    <w:p w14:paraId="54A9F79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iostream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78D32CE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cmath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EE2CA7A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using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namespac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t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D7E624A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748DA505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79009FA2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gram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f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/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- a)/a &gt; 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qr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)-b)/b)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b;</w:t>
      </w:r>
    </w:p>
    <w:p w14:paraId="27F8FC92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a;</w:t>
      </w:r>
    </w:p>
    <w:p w14:paraId="15FE241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}</w:t>
      </w:r>
    </w:p>
    <w:p w14:paraId="51BC336B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3C0D6344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proofErr w:type="spell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n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main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68A607E9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, b;</w:t>
      </w:r>
    </w:p>
    <w:p w14:paraId="448A582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 </w:t>
      </w:r>
      <w:r w:rsidRPr="0096065E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 </w:t>
      </w:r>
      <w:r w:rsidRPr="0096065E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числитель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A658AB8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4877C8C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знаменатель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дроби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0CC2008C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99BADB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3464EBF3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&gt; a;</w:t>
      </w:r>
    </w:p>
    <w:p w14:paraId="1EBC9D46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подкоренное выражение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44EA51A8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6C4B81F4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корня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27C56B5F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b;</w:t>
      </w:r>
    </w:p>
    <w:p w14:paraId="5BB4ED8F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Точне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b)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470A5CD1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}</w:t>
      </w:r>
    </w:p>
    <w:p w14:paraId="73979DE8" w14:textId="77777777" w:rsidR="00716B7F" w:rsidRDefault="00992660" w:rsidP="00716B7F">
      <w:pPr>
        <w:keepNext/>
        <w:jc w:val="center"/>
      </w:pPr>
      <w:r w:rsidRPr="003E781C">
        <w:rPr>
          <w:noProof/>
          <w:lang w:eastAsia="ru-RU"/>
        </w:rPr>
        <w:drawing>
          <wp:inline distT="0" distB="0" distL="0" distR="0" wp14:anchorId="6B7A4789" wp14:editId="4D17494E">
            <wp:extent cx="3856007" cy="2011142"/>
            <wp:effectExtent l="0" t="0" r="0" b="8255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2441" cy="20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146" w14:textId="039DBE4A" w:rsidR="0096065E" w:rsidRDefault="00716B7F" w:rsidP="00716B7F">
      <w:pPr>
        <w:pStyle w:val="a8"/>
        <w:jc w:val="center"/>
        <w:rPr>
          <w:i w:val="0"/>
          <w:color w:val="auto"/>
          <w:sz w:val="20"/>
        </w:rPr>
      </w:pPr>
      <w:r w:rsidRPr="00716B7F">
        <w:rPr>
          <w:i w:val="0"/>
          <w:color w:val="auto"/>
          <w:sz w:val="20"/>
        </w:rPr>
        <w:t xml:space="preserve">Рис. </w:t>
      </w:r>
      <w:r w:rsidRPr="00716B7F">
        <w:rPr>
          <w:i w:val="0"/>
          <w:color w:val="auto"/>
          <w:sz w:val="20"/>
        </w:rPr>
        <w:fldChar w:fldCharType="begin"/>
      </w:r>
      <w:r w:rsidRPr="00716B7F">
        <w:rPr>
          <w:i w:val="0"/>
          <w:color w:val="auto"/>
          <w:sz w:val="20"/>
        </w:rPr>
        <w:instrText xml:space="preserve"> SEQ Рисунок \* ARABIC </w:instrText>
      </w:r>
      <w:r w:rsidRPr="00716B7F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8</w:t>
      </w:r>
      <w:r w:rsidRPr="00716B7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. Выпол</w:t>
      </w:r>
      <w:r w:rsidRPr="00716B7F">
        <w:rPr>
          <w:i w:val="0"/>
          <w:color w:val="auto"/>
          <w:sz w:val="20"/>
        </w:rPr>
        <w:t>нение программы 1.1</w:t>
      </w:r>
    </w:p>
    <w:p w14:paraId="49C19792" w14:textId="6E2C588E" w:rsidR="00640AEB" w:rsidRPr="0096065E" w:rsidRDefault="0096065E" w:rsidP="0096065E">
      <w:pPr>
        <w:rPr>
          <w:iCs/>
          <w:color w:val="auto"/>
          <w:sz w:val="20"/>
          <w:szCs w:val="18"/>
        </w:rPr>
      </w:pPr>
      <w:r>
        <w:rPr>
          <w:i/>
          <w:color w:val="auto"/>
          <w:sz w:val="20"/>
        </w:rPr>
        <w:br w:type="page"/>
      </w:r>
    </w:p>
    <w:p w14:paraId="64B054CC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6" w:name="_Toc218966761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6"/>
    </w:p>
    <w:p w14:paraId="218C886B" w14:textId="77777777" w:rsidR="0096065E" w:rsidRPr="00DC35B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DC35BE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275A2C7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4967AE0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298C77F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CE24F3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sstream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6106A63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723314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C26F5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DA9936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Функц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олуч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кругления</w:t>
      </w:r>
    </w:p>
    <w:p w14:paraId="6D88AA8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get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F042F8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абсолютную погрешность в строку для анализа</w:t>
      </w:r>
    </w:p>
    <w:p w14:paraId="4EA11AF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strea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593B73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EE98CA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cc_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.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0C4E4C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C89ED3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Если есть точка в числе</w:t>
      </w:r>
    </w:p>
    <w:p w14:paraId="325EADBA" w14:textId="77777777" w:rsidR="0096065E" w:rsidRPr="00DC35B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C35BE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acc_</w:t>
      </w:r>
      <w:proofErr w:type="gramStart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str.find</w:t>
      </w:r>
      <w:proofErr w:type="spellEnd"/>
      <w:proofErr w:type="gramEnd"/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DC35BE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53B825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705737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олуча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робную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часть</w:t>
      </w:r>
    </w:p>
    <w:p w14:paraId="772C81B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ractional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cc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substr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17914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D0B0C9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lace 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BEF6DF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fractional.length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B5AE2B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fractional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0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8B8E61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85EF4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DDB0E1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67B8672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859A14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18DDCE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A60E3F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        }</w:t>
      </w:r>
    </w:p>
    <w:p w14:paraId="42161DD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584D51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3F0C95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    }</w:t>
      </w:r>
    </w:p>
    <w:p w14:paraId="37683E6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reak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52FF48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0BC4AE7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1365F9C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, -place);</w:t>
      </w:r>
    </w:p>
    <w:p w14:paraId="4A2B118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714BDBD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63D3CE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656C23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6660D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Функц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бновл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кругления</w:t>
      </w:r>
    </w:p>
    <w:p w14:paraId="679E31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update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E8B47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strea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C60789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BFF5BF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.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E7849D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7B62DB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Убира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лишние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нули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в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конце</w:t>
      </w:r>
    </w:p>
    <w:p w14:paraId="13040F6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find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DCEF6E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7E2964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back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==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0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.length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2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AC92B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.pop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ack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98442C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32039CA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>    }</w:t>
      </w:r>
    </w:p>
    <w:p w14:paraId="4F9D4E8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DAF3D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length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&lt;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AC9C55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A5727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1B2494A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5685DB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реобразу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измен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</w:p>
    <w:p w14:paraId="6FE0A13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9532A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new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1C5777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F8472D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73733F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кругления числа</w:t>
      </w:r>
    </w:p>
    <w:p w14:paraId="5BD186F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0336B5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Если задана относительная погрешность, вычисляем абсолютную</w:t>
      </w:r>
    </w:p>
    <w:p w14:paraId="1FAA295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E000F8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3604E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}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els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 </w:t>
      </w:r>
      <w:r w:rsidRPr="0096065E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60A73E3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 xml:space="preserve"> // Без точности возвращаем исходное число</w:t>
      </w:r>
    </w:p>
    <w:p w14:paraId="0B0B016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41871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CE8397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get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3F0BE2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5BCB68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whil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tru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53B39F1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        // Округляем до заданного шага</w:t>
      </w:r>
    </w:p>
    <w:p w14:paraId="2CEA9F0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(</w:t>
      </w:r>
      <w:proofErr w:type="spellStart"/>
      <w:proofErr w:type="gramEnd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FE3A47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B282ED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bs(</w:t>
      </w:r>
      <w:proofErr w:type="spellStart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F98980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C0D6D2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207F8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BC83CA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BCB7C6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68705BE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836B2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1B207F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5E857F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5D82576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6C60B4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550441B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update_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F5AA47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7365050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Защита от бесконечного цикла</w:t>
      </w:r>
    </w:p>
    <w:p w14:paraId="057FEC6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lt;= </w:t>
      </w:r>
      <w:r w:rsidRPr="0096065E">
        <w:rPr>
          <w:rFonts w:eastAsia="Times New Roman" w:cs="Times New Roman"/>
          <w:color w:val="098658"/>
          <w:sz w:val="20"/>
          <w:szCs w:val="20"/>
          <w:lang w:eastAsia="ru-RU"/>
        </w:rPr>
        <w:t>0.0000000001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179C670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62897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3E53CE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02A39A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5EF25C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2CA50B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686E57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1, num2;</w:t>
      </w:r>
    </w:p>
    <w:p w14:paraId="301E5C3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relative_acc1, absolute_acc2;</w:t>
      </w:r>
    </w:p>
    <w:p w14:paraId="17C4EDE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8E829D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число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D99CBE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m1;</w:t>
      </w:r>
    </w:p>
    <w:p w14:paraId="10317DE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относительную погрешность в процентах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5B78D9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relative_acc1;</w:t>
      </w:r>
    </w:p>
    <w:p w14:paraId="7DBF93B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relative_acc1 /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921C8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55E6E6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Ответ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: "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02BDE75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1,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relative_acc1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A61D05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582BFF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число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40AA10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m2;</w:t>
      </w:r>
    </w:p>
    <w:p w14:paraId="46D1260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абсолютную погрешность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0AD684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bsolute_acc2;</w:t>
      </w:r>
    </w:p>
    <w:p w14:paraId="77868EC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01FAB4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Ответ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: "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59FB888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2, absolute_acc2,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1B0AD6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1F95044" w14:textId="77777777" w:rsidR="0096065E" w:rsidRPr="00DC35B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C35B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DC35B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489003F" w14:textId="172B0621" w:rsidR="0096065E" w:rsidRPr="00DC35B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6896D4F6" w14:textId="34C50608" w:rsidR="0096065E" w:rsidRPr="00F163EF" w:rsidRDefault="0096065E" w:rsidP="0096065E">
      <w:pPr>
        <w:shd w:val="clear" w:color="auto" w:fill="FFFFFF"/>
        <w:spacing w:line="285" w:lineRule="atLeast"/>
      </w:pPr>
      <w:r>
        <w:rPr>
          <w:rFonts w:eastAsia="Times New Roman" w:cs="Times New Roman"/>
          <w:color w:val="000000"/>
          <w:szCs w:val="20"/>
          <w:lang w:eastAsia="ru-RU"/>
        </w:rPr>
        <w:t xml:space="preserve">На рис. 39 представлен результат выполнения программы 1.2 на </w:t>
      </w:r>
      <w:r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="0032240D" w:rsidRPr="0032240D">
        <w:t>++</w:t>
      </w:r>
    </w:p>
    <w:p w14:paraId="3C87CD96" w14:textId="77777777" w:rsidR="0096065E" w:rsidRDefault="0096065E" w:rsidP="0096065E">
      <w:pPr>
        <w:keepNext/>
      </w:pPr>
      <w:r w:rsidRPr="0096065E">
        <w:rPr>
          <w:noProof/>
          <w:lang w:eastAsia="ru-RU"/>
        </w:rPr>
        <w:drawing>
          <wp:inline distT="0" distB="0" distL="0" distR="0" wp14:anchorId="4BD55B17" wp14:editId="25161868">
            <wp:extent cx="6120130" cy="1360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923" w14:textId="4D090DDC" w:rsidR="0096065E" w:rsidRPr="0096065E" w:rsidRDefault="0096065E" w:rsidP="0096065E">
      <w:pPr>
        <w:pStyle w:val="a8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Рис. </w:t>
      </w:r>
      <w:r w:rsidRPr="0096065E">
        <w:rPr>
          <w:i w:val="0"/>
          <w:color w:val="auto"/>
          <w:sz w:val="20"/>
        </w:rPr>
        <w:fldChar w:fldCharType="begin"/>
      </w:r>
      <w:r w:rsidRPr="0096065E">
        <w:rPr>
          <w:i w:val="0"/>
          <w:color w:val="auto"/>
          <w:sz w:val="20"/>
        </w:rPr>
        <w:instrText xml:space="preserve"> SEQ Рисунок \* ARABIC </w:instrText>
      </w:r>
      <w:r w:rsidRPr="0096065E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9</w:t>
      </w:r>
      <w:r w:rsidRPr="0096065E">
        <w:rPr>
          <w:i w:val="0"/>
          <w:color w:val="auto"/>
          <w:sz w:val="20"/>
        </w:rPr>
        <w:fldChar w:fldCharType="end"/>
      </w:r>
      <w:r w:rsidRPr="0096065E">
        <w:rPr>
          <w:i w:val="0"/>
          <w:color w:val="auto"/>
          <w:sz w:val="20"/>
        </w:rPr>
        <w:t xml:space="preserve">. Результат </w:t>
      </w:r>
      <w:proofErr w:type="spellStart"/>
      <w:r w:rsidRPr="0096065E">
        <w:rPr>
          <w:i w:val="0"/>
          <w:color w:val="auto"/>
          <w:sz w:val="20"/>
        </w:rPr>
        <w:t>выполения</w:t>
      </w:r>
      <w:proofErr w:type="spellEnd"/>
      <w:r w:rsidRPr="0096065E">
        <w:rPr>
          <w:i w:val="0"/>
          <w:color w:val="auto"/>
          <w:sz w:val="20"/>
        </w:rPr>
        <w:t xml:space="preserve"> программы 1.2</w:t>
      </w:r>
    </w:p>
    <w:p w14:paraId="5BB2030E" w14:textId="1EA50A45" w:rsidR="00BC4C04" w:rsidRPr="00DC35BE" w:rsidRDefault="00BC4C04">
      <w:r w:rsidRPr="00DC35BE">
        <w:br w:type="page"/>
      </w:r>
    </w:p>
    <w:p w14:paraId="572C0DF8" w14:textId="77777777" w:rsidR="00640AEB" w:rsidRPr="00DC35BE" w:rsidRDefault="00640AEB" w:rsidP="00CA4FEB"/>
    <w:p w14:paraId="5020D3C9" w14:textId="77777777" w:rsidR="00640AEB" w:rsidRPr="00DC35BE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7" w:name="_Toc218966762"/>
      <w:r w:rsidRPr="00DC35BE">
        <w:rPr>
          <w:rFonts w:ascii="Times New Roman" w:hAnsi="Times New Roman" w:cs="Times New Roman"/>
          <w:color w:val="000000" w:themeColor="text1"/>
        </w:rPr>
        <w:t>1.3</w:t>
      </w:r>
      <w:bookmarkEnd w:id="27"/>
    </w:p>
    <w:p w14:paraId="1669A70E" w14:textId="77777777" w:rsidR="00BC4C04" w:rsidRPr="00DC35BE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DC35BE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6E3A802D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554321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134E7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1B4F89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6B2049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666C3D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F73BE5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658C72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6DDC11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044594F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C70294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5ED9F4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804501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8807DF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46CFB6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3F6026D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FC7DF2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1C97114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803DAD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6F03EE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9A91B7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78FD3B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3B9D664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B629C0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108D9B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95102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0999DB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044E8A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E9D05D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8F6AA8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F9D71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BC539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3E0568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063234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tring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64D05C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ode;</w:t>
      </w:r>
    </w:p>
    <w:p w14:paraId="23E46D5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D43F468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304040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C1BA75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F4E7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gt;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A1C28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B0C80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46F7831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06D30E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F9A0B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E97C9BF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0239DD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716B522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BC4C04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D3C084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431646C3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48A57ECE" w14:textId="77777777" w:rsidR="00BC4C04" w:rsidRDefault="00992660" w:rsidP="00BC4C04">
      <w:pPr>
        <w:keepNext/>
        <w:jc w:val="center"/>
      </w:pPr>
      <w:r w:rsidRPr="003500C5">
        <w:rPr>
          <w:rFonts w:eastAsia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1641CF7" wp14:editId="48B7EB39">
            <wp:extent cx="3925019" cy="2756335"/>
            <wp:effectExtent l="0" t="0" r="0" b="6350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0220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81F" w14:textId="547FF972" w:rsidR="00640AEB" w:rsidRPr="00BC4C04" w:rsidRDefault="00BC4C04" w:rsidP="00BC4C04">
      <w:pPr>
        <w:pStyle w:val="a8"/>
        <w:jc w:val="center"/>
        <w:rPr>
          <w:i w:val="0"/>
          <w:color w:val="auto"/>
          <w:sz w:val="20"/>
        </w:rPr>
      </w:pPr>
      <w:r w:rsidRPr="00BC4C04">
        <w:rPr>
          <w:i w:val="0"/>
          <w:color w:val="auto"/>
          <w:sz w:val="20"/>
        </w:rPr>
        <w:t xml:space="preserve">Рис. </w:t>
      </w:r>
      <w:r w:rsidRPr="00BC4C04">
        <w:rPr>
          <w:i w:val="0"/>
          <w:color w:val="auto"/>
          <w:sz w:val="20"/>
        </w:rPr>
        <w:fldChar w:fldCharType="begin"/>
      </w:r>
      <w:r w:rsidRPr="00BC4C04">
        <w:rPr>
          <w:i w:val="0"/>
          <w:color w:val="auto"/>
          <w:sz w:val="20"/>
        </w:rPr>
        <w:instrText xml:space="preserve"> SEQ Рисунок \* ARABIC </w:instrText>
      </w:r>
      <w:r w:rsidRPr="00BC4C04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40</w:t>
      </w:r>
      <w:r w:rsidRPr="00BC4C04">
        <w:rPr>
          <w:i w:val="0"/>
          <w:color w:val="auto"/>
          <w:sz w:val="20"/>
        </w:rPr>
        <w:fldChar w:fldCharType="end"/>
      </w:r>
      <w:r w:rsidRPr="00BC4C04">
        <w:rPr>
          <w:i w:val="0"/>
          <w:color w:val="auto"/>
          <w:sz w:val="20"/>
        </w:rPr>
        <w:t>. Выполнение программы 1.3</w:t>
      </w:r>
    </w:p>
    <w:p w14:paraId="32B8B43A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8" w:name="_Toc218966763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8"/>
    </w:p>
    <w:p w14:paraId="14B3F93B" w14:textId="77777777" w:rsidR="00A60A0B" w:rsidRPr="00DC35BE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AF00DB"/>
          <w:sz w:val="20"/>
          <w:szCs w:val="20"/>
          <w:lang w:eastAsia="ru-RU"/>
        </w:rPr>
        <w:t>#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include</w:t>
      </w:r>
      <w:r w:rsidRPr="00DC35BE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576D054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#include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C715602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using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2FD47F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BDD1B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2248D7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sqr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F54CD0D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034B40F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0935D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7164B7E7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FF00E7B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7685E5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9F94C9B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FCDE4D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EE923E3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3112954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0F6A302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0D85D1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0779162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*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B52956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A3981B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B3238F9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A60A0B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main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60C08D16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5F15CA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7568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1.7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.65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77C86C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0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F4C444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√(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*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/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)=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467E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47207F7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5A877C9" w14:textId="77777777" w:rsid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2737D94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E092AF0" w14:textId="77777777" w:rsidR="00A60A0B" w:rsidRDefault="00A60A0B" w:rsidP="00A60A0B">
      <w:pPr>
        <w:keepNext/>
      </w:pPr>
      <w:r w:rsidRPr="00A60A0B">
        <w:rPr>
          <w:noProof/>
          <w:lang w:eastAsia="ru-RU"/>
        </w:rPr>
        <w:drawing>
          <wp:inline distT="0" distB="0" distL="0" distR="0" wp14:anchorId="7788EA8C" wp14:editId="57722F64">
            <wp:extent cx="6120130" cy="1029335"/>
            <wp:effectExtent l="0" t="0" r="0" b="0"/>
            <wp:docPr id="14952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4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9ED" w14:textId="2F5FF262" w:rsidR="00640AEB" w:rsidRPr="00A60A0B" w:rsidRDefault="00A60A0B" w:rsidP="00A60A0B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A60A0B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000000" w:themeColor="text1"/>
          <w:sz w:val="20"/>
          <w:szCs w:val="20"/>
        </w:rPr>
        <w:t>41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A60A0B">
        <w:rPr>
          <w:i w:val="0"/>
          <w:iCs w:val="0"/>
          <w:color w:val="000000" w:themeColor="text1"/>
          <w:sz w:val="20"/>
          <w:szCs w:val="20"/>
        </w:rPr>
        <w:t>Результат выполн</w:t>
      </w:r>
      <w:r>
        <w:rPr>
          <w:i w:val="0"/>
          <w:iCs w:val="0"/>
          <w:color w:val="000000" w:themeColor="text1"/>
          <w:sz w:val="20"/>
          <w:szCs w:val="20"/>
        </w:rPr>
        <w:t>е</w:t>
      </w:r>
      <w:r w:rsidRPr="00A60A0B">
        <w:rPr>
          <w:i w:val="0"/>
          <w:iCs w:val="0"/>
          <w:color w:val="000000" w:themeColor="text1"/>
          <w:sz w:val="20"/>
          <w:szCs w:val="20"/>
        </w:rPr>
        <w:t>ния</w:t>
      </w:r>
      <w:r>
        <w:rPr>
          <w:i w:val="0"/>
          <w:iCs w:val="0"/>
          <w:color w:val="000000" w:themeColor="text1"/>
          <w:sz w:val="20"/>
          <w:szCs w:val="20"/>
        </w:rPr>
        <w:t xml:space="preserve"> программы 2.1</w:t>
      </w:r>
    </w:p>
    <w:p w14:paraId="1D435688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9" w:name="_Toc218966764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9"/>
    </w:p>
    <w:p w14:paraId="242C1360" w14:textId="77777777" w:rsidR="000A41A6" w:rsidRPr="00DC35BE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DC35BE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49F01E0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1BBC7EFC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96042DE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CF216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struc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60280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;</w:t>
      </w:r>
    </w:p>
    <w:p w14:paraId="69ED8C9B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;</w:t>
      </w:r>
    </w:p>
    <w:p w14:paraId="5938093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55C7A827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78ABA14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011904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/(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);</w:t>
      </w:r>
    </w:p>
    <w:p w14:paraId="4CD87C56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826BDD8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14DCFB2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125E3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359F92AC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;</w:t>
      </w:r>
    </w:p>
    <w:p w14:paraId="45CA9A5D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0890BF60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;</w:t>
      </w:r>
    </w:p>
    <w:p w14:paraId="340A745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accuracy1/number1)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accuracy2/number2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101DAC0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5D5D8FDD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964ECC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FDC397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E94E29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0C5B7A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C24A5F1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0A41A6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main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34FEE19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12081C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0.8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b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2.78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m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28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n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4.7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471F3357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0A41A6">
        <w:rPr>
          <w:rFonts w:ascii="Cambria Math" w:eastAsia="Times New Roman" w:hAnsi="Cambria Math" w:cs="Cambria Math"/>
          <w:color w:val="A31515"/>
          <w:sz w:val="20"/>
          <w:szCs w:val="20"/>
          <w:lang w:val="en-US" w:eastAsia="ru-RU"/>
        </w:rPr>
        <w:t>∛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b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)/(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m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301631B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*(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))=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743B5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BA0C11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11CABF5" w14:textId="77777777" w:rsid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DCFF405" w14:textId="3336861D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рис. 41 представлен результат выполнения программы 2.2 на языке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++</w:t>
      </w:r>
    </w:p>
    <w:p w14:paraId="31E3C151" w14:textId="77777777" w:rsidR="000A41A6" w:rsidRDefault="000A41A6" w:rsidP="000A41A6">
      <w:pPr>
        <w:keepNext/>
      </w:pPr>
      <w:r w:rsidRPr="000A41A6">
        <w:rPr>
          <w:noProof/>
          <w:lang w:eastAsia="ru-RU"/>
        </w:rPr>
        <w:drawing>
          <wp:inline distT="0" distB="0" distL="0" distR="0" wp14:anchorId="1011A6D7" wp14:editId="0901816A">
            <wp:extent cx="6120130" cy="1109980"/>
            <wp:effectExtent l="0" t="0" r="0" b="0"/>
            <wp:docPr id="63352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72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594" w14:textId="1B52858E" w:rsidR="00D52AD0" w:rsidRDefault="000A41A6" w:rsidP="000A41A6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A41A6"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0A41A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000000" w:themeColor="text1"/>
          <w:sz w:val="20"/>
          <w:szCs w:val="20"/>
        </w:rPr>
        <w:t>42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6065E">
        <w:rPr>
          <w:i w:val="0"/>
          <w:iCs w:val="0"/>
          <w:color w:val="000000" w:themeColor="text1"/>
          <w:sz w:val="20"/>
          <w:szCs w:val="20"/>
        </w:rPr>
        <w:t>.</w:t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 Результат выполнения программы 2.</w:t>
      </w:r>
      <w:r>
        <w:rPr>
          <w:i w:val="0"/>
          <w:iCs w:val="0"/>
          <w:color w:val="000000" w:themeColor="text1"/>
          <w:sz w:val="20"/>
          <w:szCs w:val="20"/>
        </w:rPr>
        <w:t>2</w:t>
      </w:r>
    </w:p>
    <w:p w14:paraId="4C1BCC9B" w14:textId="77777777" w:rsidR="00D52AD0" w:rsidRDefault="00D52AD0">
      <w:pPr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E969ECA" w14:textId="77777777" w:rsidR="00640AEB" w:rsidRPr="000A41A6" w:rsidRDefault="00640AEB" w:rsidP="000A41A6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</w:p>
    <w:p w14:paraId="39EEF51E" w14:textId="77777777" w:rsidR="00640AEB" w:rsidRPr="00BF2EA0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0" w:name="_Toc218966765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30"/>
    </w:p>
    <w:p w14:paraId="6AAB8B33" w14:textId="77777777" w:rsidR="00D52AD0" w:rsidRPr="00DC35BE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C35BE">
        <w:rPr>
          <w:rFonts w:eastAsia="Times New Roman" w:cs="Times New Roman"/>
          <w:color w:val="808080"/>
          <w:sz w:val="20"/>
          <w:szCs w:val="20"/>
          <w:lang w:eastAsia="ru-RU"/>
        </w:rPr>
        <w:t>#</w:t>
      </w: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DC35BE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C35BE">
        <w:rPr>
          <w:rFonts w:eastAsia="Times New Roman" w:cs="Times New Roman"/>
          <w:color w:val="A31515"/>
          <w:sz w:val="20"/>
          <w:szCs w:val="20"/>
          <w:lang w:eastAsia="ru-RU"/>
        </w:rPr>
        <w:t>&gt;</w:t>
      </w:r>
    </w:p>
    <w:p w14:paraId="52080F8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47718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vector&gt;</w:t>
      </w:r>
    </w:p>
    <w:p w14:paraId="41DAFB3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8E46F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sstream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E9691B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161CC6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algorithm&gt;</w:t>
      </w:r>
    </w:p>
    <w:p w14:paraId="0FEACBC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D996F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257A79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7C626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7C493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кругления до заданного количества знаков после запятой</w:t>
      </w:r>
    </w:p>
    <w:p w14:paraId="5B69EAB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95E4F5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217774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948C0F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actor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720284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(</w:t>
      </w:r>
      <w:proofErr w:type="gramEnd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factor) / factor;</w:t>
      </w:r>
    </w:p>
    <w:p w14:paraId="07B5835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97C2A6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B74433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пределения минимального количества знаков после запятой</w:t>
      </w:r>
    </w:p>
    <w:p w14:paraId="0643172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6DC174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475A5A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rst =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061E87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71FF86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amp;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089FC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.find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8B7460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A06C2A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06746F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51AE6B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.length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41305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08D5502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7A70794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first) {</w:t>
      </w:r>
    </w:p>
    <w:p w14:paraId="47E875F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C02B6B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first =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F2740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FE706E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D0192E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06D9BD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1800142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56119A2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C535AF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24D5107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CE6812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преобразования строк в числа с округлением</w:t>
      </w:r>
    </w:p>
    <w:p w14:paraId="51F469D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round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88C2B7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 res;</w:t>
      </w:r>
    </w:p>
    <w:p w14:paraId="246BC14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4E2AD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amp;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71BEA7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va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BE0E5C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es.push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_back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va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round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);</w:t>
      </w:r>
    </w:p>
    <w:p w14:paraId="3DDBE85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86E5F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7D57522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r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9F81BA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E4AB6F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359993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вычисления площади по формуле Герона с точным округлением</w:t>
      </w:r>
    </w:p>
    <w:p w14:paraId="4F56AB8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AFEC22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2A6ABB1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B983D4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минимальное количество знаков после запятой</w:t>
      </w:r>
    </w:p>
    <w:p w14:paraId="7A743B3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810861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CF4395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 xml:space="preserve">// Округляем до одного знака больше, чем минимальный (как в </w:t>
      </w:r>
      <w:proofErr w:type="spellStart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Python</w:t>
      </w:r>
      <w:proofErr w:type="spellEnd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)</w:t>
      </w:r>
    </w:p>
    <w:p w14:paraId="10482EB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C35359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54C4A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строки в числа и округляем</w:t>
      </w:r>
    </w:p>
    <w:p w14:paraId="2F0937B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side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FAB941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45E098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b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6A1717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doubl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c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ides</w:t>
      </w:r>
      <w:proofErr w:type="spell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2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A89C24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71EE3F6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Вычисляем полупериметр с промежуточным округлением</w:t>
      </w:r>
    </w:p>
    <w:p w14:paraId="5C02718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 = (a + b + c) /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4CA740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5D11F0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A0597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числяем произведение (p-a), (p-b), (p-c) с округлением каждого множителя</w:t>
      </w:r>
    </w:p>
    <w:p w14:paraId="5C95D33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a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a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AD5F2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b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b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CC9D3B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c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c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5CB18F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9D797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roduct = p;</w:t>
      </w:r>
    </w:p>
    <w:p w14:paraId="6E49291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a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7BB0C7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b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DD8F96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c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7E5DB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822EF4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оверяем, чтобы подкоренное выражение было неотрицательным</w:t>
      </w:r>
    </w:p>
    <w:p w14:paraId="7F435E8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produ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568E16B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 xml:space="preserve">        // Для треугольника с заданными сторонами подкоренное выражение должно </w:t>
      </w:r>
      <w:proofErr w:type="gramStart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быть &gt;</w:t>
      </w:r>
      <w:proofErr w:type="gramEnd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= 0</w:t>
      </w:r>
    </w:p>
    <w:p w14:paraId="2409603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    // Если оно отрицательное, значит стороны не образуют треугольник</w:t>
      </w:r>
    </w:p>
    <w:p w14:paraId="16BDD92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produ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C3FA01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7FECF7F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40F2346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Извлекаем корень и округляем до исходной точности</w:t>
      </w:r>
    </w:p>
    <w:p w14:paraId="26D1DDC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product);</w:t>
      </w:r>
    </w:p>
    <w:p w14:paraId="5C365DF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CBF561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356CB9B" w14:textId="77777777" w:rsidR="00D52AD0" w:rsidRPr="00DC35BE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C35B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;</w:t>
      </w:r>
    </w:p>
    <w:p w14:paraId="73CDE0EE" w14:textId="77777777" w:rsidR="00D52AD0" w:rsidRPr="00DC35BE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C35B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3C3B12AE" w14:textId="77777777" w:rsidR="00D52AD0" w:rsidRPr="00DC35BE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3399A6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expression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a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3E50E5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3565521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B0C094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минимальное количество знаков после запятой</w:t>
      </w:r>
    </w:p>
    <w:p w14:paraId="67CC2A4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E7FB97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4FA0C5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кругляем до одного знака больше, чем минимальный</w:t>
      </w:r>
    </w:p>
    <w:p w14:paraId="27B8AC8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2C00DC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</w:p>
    <w:p w14:paraId="4CDDC83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строки в числа и округляем</w:t>
      </w:r>
    </w:p>
    <w:p w14:paraId="7355B02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side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952C1E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6E55B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b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E90B7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doubl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c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ides</w:t>
      </w:r>
      <w:proofErr w:type="spell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2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269E72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13D617A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Вычисляем полупериметр с округлением</w:t>
      </w:r>
    </w:p>
    <w:p w14:paraId="1756B3B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 = (a + b + c) /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4386C7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3A5B89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7A67A7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числяем площадь по формуле Герона без промежуточного округления произведений</w:t>
      </w:r>
    </w:p>
    <w:p w14:paraId="4F42242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C35B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C35B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roduct = p * (p - a) * (p - b) * (p - c);</w:t>
      </w:r>
    </w:p>
    <w:p w14:paraId="3772BFE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8387D1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product &lt;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23F7C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product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0E67DD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757773E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A759D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product);</w:t>
      </w:r>
    </w:p>
    <w:p w14:paraId="692E41A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E98A3F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0D8245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;</w:t>
      </w:r>
    </w:p>
    <w:p w14:paraId="6EF6C1A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0B6FBEF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8FD01E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D3E2F3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5A725D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ычисление площади по формуле Герона. Рекомендуемый формат чисел 0.0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8631AC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</w:p>
    <w:p w14:paraId="5D07C35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strin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DDE12D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a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B86607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D30315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b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CE29F1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CFE1B2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c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B65AE2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6D693C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0F077D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43223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27D99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точность для вывода результата</w:t>
      </w:r>
    </w:p>
    <w:p w14:paraId="777B3BC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vecto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strin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;</w:t>
      </w:r>
    </w:p>
    <w:p w14:paraId="4DB14B6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5A5E5D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86E360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водим результат с соответствующей точностью</w:t>
      </w:r>
    </w:p>
    <w:p w14:paraId="671B7FB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fixed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etpreci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S =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s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5003D4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</w:p>
    <w:p w14:paraId="153C329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Чтобы выйти отправьте 0, чтобы продолжить - любой символ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416DF4F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choice;</w:t>
      </w:r>
    </w:p>
    <w:p w14:paraId="325AA7D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choice;</w:t>
      </w:r>
    </w:p>
    <w:p w14:paraId="5AE5478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28F60C3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choice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==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"0"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24066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B9E0E9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    }</w:t>
      </w:r>
    </w:p>
    <w:p w14:paraId="79A2A30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6F5625B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56F2421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6DE2707" w14:textId="206C1F19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}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>
        <w:rPr>
          <w:rFonts w:eastAsia="Times New Roman" w:cs="Times New Roman"/>
          <w:color w:val="000000"/>
          <w:szCs w:val="20"/>
          <w:lang w:eastAsia="ru-RU"/>
        </w:rPr>
        <w:t xml:space="preserve">На рис. 43 представлен результат выполнения программы 2.3 на </w:t>
      </w:r>
      <w:r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D52AD0">
        <w:rPr>
          <w:rFonts w:eastAsia="Times New Roman" w:cs="Times New Roman"/>
          <w:color w:val="000000"/>
          <w:szCs w:val="20"/>
          <w:lang w:eastAsia="ru-RU"/>
        </w:rPr>
        <w:t>++</w:t>
      </w:r>
    </w:p>
    <w:p w14:paraId="6F26CFE2" w14:textId="77777777" w:rsidR="00D52AD0" w:rsidRDefault="00D52AD0" w:rsidP="00D52AD0">
      <w:pPr>
        <w:keepNext/>
      </w:pPr>
      <w:r w:rsidRPr="00D52AD0">
        <w:rPr>
          <w:noProof/>
          <w:lang w:eastAsia="ru-RU"/>
        </w:rPr>
        <w:drawing>
          <wp:inline distT="0" distB="0" distL="0" distR="0" wp14:anchorId="2585B36F" wp14:editId="57D6C172">
            <wp:extent cx="6120130" cy="3587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5E63" w14:textId="1F261683" w:rsidR="00640AEB" w:rsidRPr="00D52AD0" w:rsidRDefault="00D52AD0" w:rsidP="00D52AD0">
      <w:pPr>
        <w:pStyle w:val="a8"/>
        <w:jc w:val="center"/>
        <w:rPr>
          <w:i w:val="0"/>
          <w:color w:val="auto"/>
          <w:sz w:val="20"/>
        </w:rPr>
      </w:pPr>
      <w:r w:rsidRPr="00D52AD0">
        <w:rPr>
          <w:i w:val="0"/>
          <w:color w:val="auto"/>
          <w:sz w:val="20"/>
        </w:rPr>
        <w:t xml:space="preserve">Рис. </w:t>
      </w:r>
      <w:r w:rsidRPr="00D52AD0">
        <w:rPr>
          <w:i w:val="0"/>
          <w:color w:val="auto"/>
          <w:sz w:val="20"/>
        </w:rPr>
        <w:fldChar w:fldCharType="begin"/>
      </w:r>
      <w:r w:rsidRPr="00D52AD0">
        <w:rPr>
          <w:i w:val="0"/>
          <w:color w:val="auto"/>
          <w:sz w:val="20"/>
        </w:rPr>
        <w:instrText xml:space="preserve"> SEQ Рисунок \* ARABIC </w:instrText>
      </w:r>
      <w:r w:rsidRPr="00D52AD0">
        <w:rPr>
          <w:i w:val="0"/>
          <w:color w:val="auto"/>
          <w:sz w:val="20"/>
        </w:rPr>
        <w:fldChar w:fldCharType="separate"/>
      </w:r>
      <w:r w:rsidRPr="00D52AD0">
        <w:rPr>
          <w:i w:val="0"/>
          <w:noProof/>
          <w:color w:val="auto"/>
          <w:sz w:val="20"/>
        </w:rPr>
        <w:t>43</w:t>
      </w:r>
      <w:r w:rsidRPr="00D52AD0">
        <w:rPr>
          <w:i w:val="0"/>
          <w:color w:val="auto"/>
          <w:sz w:val="20"/>
        </w:rPr>
        <w:fldChar w:fldCharType="end"/>
      </w:r>
      <w:r w:rsidRPr="00D52AD0">
        <w:rPr>
          <w:i w:val="0"/>
          <w:color w:val="auto"/>
          <w:sz w:val="20"/>
        </w:rPr>
        <w:t>. Результат выполнения программы 2.3</w:t>
      </w:r>
    </w:p>
    <w:p w14:paraId="36B7B151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1" w:name="_Toc218966766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31"/>
    </w:p>
    <w:p w14:paraId="401A307D" w14:textId="396CFDD7" w:rsidR="00640AEB" w:rsidRDefault="00A16409" w:rsidP="00A16409">
      <w:r w:rsidRPr="00A16409">
        <w:t xml:space="preserve">Программа 1.1 позволяет сравнить точность двух приближенных значений. Функция </w:t>
      </w:r>
      <w:proofErr w:type="spellStart"/>
      <w:r w:rsidRPr="00A16409">
        <w:t>compare_accuracy</w:t>
      </w:r>
      <w:proofErr w:type="spellEnd"/>
      <w:r w:rsidRPr="00A16409">
        <w:t xml:space="preserve"> принимает пять аргументов типа </w:t>
      </w:r>
      <w:proofErr w:type="spellStart"/>
      <w:r w:rsidRPr="00A16409">
        <w:t>double</w:t>
      </w:r>
      <w:proofErr w:type="spellEnd"/>
      <w:r w:rsidRPr="00A16409">
        <w:t xml:space="preserve">: </w:t>
      </w:r>
      <w:proofErr w:type="spellStart"/>
      <w:r w:rsidRPr="00A16409">
        <w:t>a_numerator</w:t>
      </w:r>
      <w:proofErr w:type="spellEnd"/>
      <w:r w:rsidRPr="00A16409">
        <w:t xml:space="preserve">, </w:t>
      </w:r>
      <w:proofErr w:type="spellStart"/>
      <w:r w:rsidRPr="00A16409">
        <w:t>a_denominator</w:t>
      </w:r>
      <w:proofErr w:type="spellEnd"/>
      <w:r w:rsidRPr="00A16409">
        <w:t xml:space="preserve">, a, </w:t>
      </w:r>
      <w:proofErr w:type="spellStart"/>
      <w:r w:rsidRPr="00A16409">
        <w:t>b_radicand</w:t>
      </w:r>
      <w:proofErr w:type="spellEnd"/>
      <w:r w:rsidRPr="00A16409">
        <w:t>, b. Она вычисляет относительные погрешности для дроби (</w:t>
      </w:r>
      <w:proofErr w:type="spellStart"/>
      <w:r w:rsidRPr="00A16409">
        <w:t>a_numerator</w:t>
      </w:r>
      <w:proofErr w:type="spellEnd"/>
      <w:r w:rsidRPr="00A16409">
        <w:t>/</w:t>
      </w:r>
      <w:proofErr w:type="spellStart"/>
      <w:r w:rsidRPr="00A16409">
        <w:t>a_denominator</w:t>
      </w:r>
      <w:proofErr w:type="spellEnd"/>
      <w:r w:rsidRPr="00A16409">
        <w:t>) и квадратного корня (√</w:t>
      </w:r>
      <w:proofErr w:type="spellStart"/>
      <w:r w:rsidRPr="00A16409">
        <w:t>b_radicand</w:t>
      </w:r>
      <w:proofErr w:type="spellEnd"/>
      <w:r w:rsidRPr="00A16409">
        <w:t>) относительно их приближенных значений a и b соответственно. Функция возвращает то значение (a или b), которое имеет меньшую относительную погрешность.</w:t>
      </w:r>
    </w:p>
    <w:p w14:paraId="14D5C25A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1.2 реализует функцию округления чисел с учетом погрешности. Реализованы вспомогательные функции:</w:t>
      </w:r>
    </w:p>
    <w:p w14:paraId="678DBB1B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get_round_patter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получает на вход абсолютную погрешность и режим округления (широкий/узкий смысл), возвращает шаг округления</w:t>
      </w:r>
    </w:p>
    <w:p w14:paraId="434FE56F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update_round_patter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бновляет шаг округления для следующей итерации проверки</w:t>
      </w:r>
    </w:p>
    <w:p w14:paraId="6B219901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num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сновная функция округления, которая принимает число, абсолютную или относительную погрешность и режим округления</w:t>
      </w:r>
    </w:p>
    <w:p w14:paraId="02F7B8B9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Основная логика: функция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num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вычисляет новое округленное значение, проверяет, удовлетворяет ли новая абсолютная погрешность условиям, и при необходимости уменьшает шаг округления.</w:t>
      </w:r>
    </w:p>
    <w:p w14:paraId="74764056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1.3 вычисляет абсолютную и относительную погрешности числа в зависимости от выбранного режима (широкий или узкий смысл). Реализованы функции:</w:t>
      </w:r>
    </w:p>
    <w:p w14:paraId="778F06BF" w14:textId="77777777" w:rsidR="00A16409" w:rsidRPr="00A16409" w:rsidRDefault="00A16409" w:rsidP="00A16409">
      <w:pPr>
        <w:numPr>
          <w:ilvl w:val="0"/>
          <w:numId w:val="3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narrow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wid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ычисляют погрешность в зависимости от количества знаков после запятой</w:t>
      </w:r>
    </w:p>
    <w:p w14:paraId="4502C6B2" w14:textId="77777777" w:rsidR="00A16409" w:rsidRPr="00A16409" w:rsidRDefault="00A16409" w:rsidP="00A16409">
      <w:pPr>
        <w:numPr>
          <w:ilvl w:val="0"/>
          <w:numId w:val="3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bsolut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elativ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озвращают соответствующие погрешности для заданного числа и режима</w:t>
      </w:r>
    </w:p>
    <w:p w14:paraId="168D7781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Программа 2.1 вычисляет значение выражения √(c*d/b) и его погрешности. Программа 2.2 использует структуру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Number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для удобной работы с числами и их погрешностями при вычислении более сложного выражения. Обе программы демонстрируют вычисление относительной и абсолютной погрешностей для арифметических операций</w:t>
      </w:r>
    </w:p>
    <w:p w14:paraId="4C2E455D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2.3 вычисляет площадь треугольника по формуле Герона с учетом правил округления. Ключевые особенности:</w:t>
      </w:r>
    </w:p>
    <w:p w14:paraId="2627CECA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Модульный подход</w:t>
      </w:r>
      <w:r w:rsidRPr="00A16409">
        <w:rPr>
          <w:rFonts w:eastAsia="Times New Roman" w:cs="Times New Roman"/>
          <w:color w:val="auto"/>
          <w:szCs w:val="24"/>
          <w:lang w:eastAsia="ru-RU"/>
        </w:rPr>
        <w:t>: реализованы отдельные функции для каждой задачи</w:t>
      </w:r>
    </w:p>
    <w:p w14:paraId="6034D23B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Обработка точности</w:t>
      </w: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: функция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определяет минимальное количество знаков после запятой среди всех введенных значений</w:t>
      </w:r>
    </w:p>
    <w:p w14:paraId="6571F9C6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Иерархическое округление</w:t>
      </w:r>
      <w:r w:rsidRPr="00A16409">
        <w:rPr>
          <w:rFonts w:eastAsia="Times New Roman" w:cs="Times New Roman"/>
          <w:color w:val="auto"/>
          <w:szCs w:val="24"/>
          <w:lang w:eastAsia="ru-RU"/>
        </w:rPr>
        <w:t>: в промежуточных вычислениях используется на один знак больше, чем в окончательном результате</w:t>
      </w:r>
    </w:p>
    <w:p w14:paraId="608800B0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Два алгоритма вычисления</w:t>
      </w:r>
      <w:r w:rsidRPr="00A16409">
        <w:rPr>
          <w:rFonts w:eastAsia="Times New Roman" w:cs="Times New Roman"/>
          <w:color w:val="auto"/>
          <w:szCs w:val="24"/>
          <w:lang w:eastAsia="ru-RU"/>
        </w:rPr>
        <w:t>:</w:t>
      </w:r>
    </w:p>
    <w:p w14:paraId="5C8F3F05" w14:textId="77777777" w:rsidR="00A16409" w:rsidRPr="00A16409" w:rsidRDefault="00A16409" w:rsidP="00A16409">
      <w:pPr>
        <w:numPr>
          <w:ilvl w:val="1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с промежуточным округлением на каждом шаге умножения</w:t>
      </w:r>
    </w:p>
    <w:p w14:paraId="7E718FE9" w14:textId="77777777" w:rsidR="00A16409" w:rsidRPr="00A16409" w:rsidRDefault="00A16409" w:rsidP="00A16409">
      <w:pPr>
        <w:numPr>
          <w:ilvl w:val="1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_exact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без промежуточного округления произведений</w:t>
      </w:r>
    </w:p>
    <w:p w14:paraId="65AAC977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Функции:</w:t>
      </w:r>
    </w:p>
    <w:p w14:paraId="63FFC2C1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to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кругляет число до указанного количества знаков после запятой</w:t>
      </w:r>
    </w:p>
    <w:p w14:paraId="65DF4EDC" w14:textId="47C6914A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пределяет точность вычислений, на основе введенных данных</w:t>
      </w:r>
    </w:p>
    <w:p w14:paraId="42E14B94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str_to_double_and_round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преобразует строки в числа с округлением</w:t>
      </w:r>
    </w:p>
    <w:p w14:paraId="581D37B1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_exact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ычисляют площадь с разными стратегиями округления</w:t>
      </w:r>
    </w:p>
    <w:p w14:paraId="255306A3" w14:textId="77777777" w:rsidR="00A16409" w:rsidRPr="00640AEB" w:rsidRDefault="00A16409" w:rsidP="00A16409"/>
    <w:p w14:paraId="47C310DD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2" w:name="_Toc218966767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2"/>
    </w:p>
    <w:p w14:paraId="314D3FC1" w14:textId="77777777" w:rsidR="001B607F" w:rsidRDefault="001B607F" w:rsidP="001B607F">
      <w:r>
        <w:t>Программа 1.1 сравнивает точность двух приближенных значений. Пользователь вводит:</w:t>
      </w:r>
    </w:p>
    <w:p w14:paraId="1981D441" w14:textId="22506FD9" w:rsidR="001B607F" w:rsidRDefault="001B607F" w:rsidP="001B607F">
      <w:pPr>
        <w:pStyle w:val="a7"/>
        <w:numPr>
          <w:ilvl w:val="0"/>
          <w:numId w:val="6"/>
        </w:numPr>
      </w:pPr>
      <w:r>
        <w:t>Числитель и знаменатель дроби</w:t>
      </w:r>
    </w:p>
    <w:p w14:paraId="542E7C7E" w14:textId="43FA469B" w:rsidR="001B607F" w:rsidRDefault="001B607F" w:rsidP="001B607F">
      <w:pPr>
        <w:pStyle w:val="a7"/>
        <w:numPr>
          <w:ilvl w:val="0"/>
          <w:numId w:val="6"/>
        </w:numPr>
      </w:pPr>
      <w:r>
        <w:t>Приближенное значение этой дроби</w:t>
      </w:r>
    </w:p>
    <w:p w14:paraId="18E32A6F" w14:textId="0B5EF875" w:rsidR="001B607F" w:rsidRDefault="001B607F" w:rsidP="001B607F">
      <w:pPr>
        <w:pStyle w:val="a7"/>
        <w:numPr>
          <w:ilvl w:val="0"/>
          <w:numId w:val="6"/>
        </w:numPr>
      </w:pPr>
      <w:r>
        <w:t>Подкоренное выражение</w:t>
      </w:r>
    </w:p>
    <w:p w14:paraId="5B2E7E45" w14:textId="77777777" w:rsidR="001B607F" w:rsidRDefault="001B607F" w:rsidP="001B607F">
      <w:pPr>
        <w:pStyle w:val="a7"/>
        <w:numPr>
          <w:ilvl w:val="0"/>
          <w:numId w:val="6"/>
        </w:numPr>
      </w:pPr>
      <w:r>
        <w:t>Приближенное значение квадратного корня</w:t>
      </w:r>
    </w:p>
    <w:p w14:paraId="5DBE7637" w14:textId="6F3ADF1D" w:rsidR="001B607F" w:rsidRDefault="001B607F" w:rsidP="001B607F">
      <w:pPr>
        <w:pStyle w:val="a7"/>
        <w:numPr>
          <w:ilvl w:val="0"/>
          <w:numId w:val="6"/>
        </w:numPr>
      </w:pPr>
      <w:r>
        <w:t>Программа выводит, какое из двух приближенных значений точнее.</w:t>
      </w:r>
    </w:p>
    <w:p w14:paraId="7CA07B9C" w14:textId="30613A79" w:rsidR="001B607F" w:rsidRDefault="001B607F" w:rsidP="001B607F">
      <w:r>
        <w:t>Программа 1.2 выполняет округление чисел с учетом погрешности:</w:t>
      </w:r>
    </w:p>
    <w:p w14:paraId="7968FF9E" w14:textId="23C0047C" w:rsidR="001B607F" w:rsidRDefault="001B607F" w:rsidP="001B607F">
      <w:pPr>
        <w:pStyle w:val="a7"/>
        <w:numPr>
          <w:ilvl w:val="0"/>
          <w:numId w:val="7"/>
        </w:numPr>
      </w:pPr>
      <w:r>
        <w:t>Сначала запрашивает число и относительную погрешность (в процентах) для округления в широком смысле</w:t>
      </w:r>
    </w:p>
    <w:p w14:paraId="4C233C98" w14:textId="728ADA19" w:rsidR="001B607F" w:rsidRDefault="001B607F" w:rsidP="001B607F">
      <w:pPr>
        <w:pStyle w:val="a7"/>
        <w:numPr>
          <w:ilvl w:val="0"/>
          <w:numId w:val="7"/>
        </w:numPr>
      </w:pPr>
      <w:r>
        <w:t>Затем запрашивает другое число и абсолютную погрешность для округления в узком смысле</w:t>
      </w:r>
    </w:p>
    <w:p w14:paraId="518616FB" w14:textId="6B76FB7C" w:rsidR="001B607F" w:rsidRDefault="001B607F" w:rsidP="001B607F">
      <w:pPr>
        <w:pStyle w:val="a7"/>
        <w:numPr>
          <w:ilvl w:val="0"/>
          <w:numId w:val="7"/>
        </w:numPr>
      </w:pPr>
      <w:r>
        <w:t>Программа выводит результаты округления с высокой точностью (10 знаков после запятой).</w:t>
      </w:r>
    </w:p>
    <w:p w14:paraId="0CB93E74" w14:textId="07DE8BBE" w:rsidR="001B607F" w:rsidRDefault="001B607F" w:rsidP="001B607F">
      <w:r>
        <w:t>Программа 1.3 вычисляет абсолютную и относительную погрешности для введенного числа:</w:t>
      </w:r>
    </w:p>
    <w:p w14:paraId="6FB53F11" w14:textId="28C81E1E" w:rsidR="001B607F" w:rsidRDefault="001B607F" w:rsidP="001B607F">
      <w:pPr>
        <w:pStyle w:val="a7"/>
        <w:numPr>
          <w:ilvl w:val="0"/>
          <w:numId w:val="8"/>
        </w:numPr>
      </w:pPr>
      <w:r>
        <w:t>Пользователь вводит число в виде строки</w:t>
      </w:r>
    </w:p>
    <w:p w14:paraId="41A30D48" w14:textId="0DF6A869" w:rsidR="001B607F" w:rsidRDefault="001B607F" w:rsidP="001B607F">
      <w:pPr>
        <w:pStyle w:val="a7"/>
        <w:numPr>
          <w:ilvl w:val="0"/>
          <w:numId w:val="8"/>
        </w:numPr>
      </w:pPr>
      <w:r>
        <w:t>Выбирает режим вычисления (1 - узкий смысл, 0 - широкий смысл)</w:t>
      </w:r>
    </w:p>
    <w:p w14:paraId="128DC952" w14:textId="500DBCB9" w:rsidR="001B607F" w:rsidRDefault="001B607F" w:rsidP="001B607F">
      <w:pPr>
        <w:pStyle w:val="a7"/>
        <w:numPr>
          <w:ilvl w:val="0"/>
          <w:numId w:val="8"/>
        </w:numPr>
      </w:pPr>
      <w:r>
        <w:t>Получает значения абсолютной и относительной погрешностей</w:t>
      </w:r>
    </w:p>
    <w:p w14:paraId="5D9EE5D0" w14:textId="67938DDE" w:rsidR="001B607F" w:rsidRDefault="001B607F" w:rsidP="001B607F">
      <w:pPr>
        <w:pStyle w:val="a7"/>
        <w:numPr>
          <w:ilvl w:val="0"/>
          <w:numId w:val="8"/>
        </w:numPr>
      </w:pPr>
      <w:r>
        <w:t>Может продолжить вычисления для других чисел или выйти из программы</w:t>
      </w:r>
    </w:p>
    <w:p w14:paraId="7F231A46" w14:textId="7CE60E64" w:rsidR="001B607F" w:rsidRDefault="001B607F" w:rsidP="001B607F">
      <w:r>
        <w:t>Программы 2.1 и 2.2 демонстрируют вычисление выражений и их погрешностей:</w:t>
      </w:r>
    </w:p>
    <w:p w14:paraId="111CB5B0" w14:textId="2C264B57" w:rsidR="001B607F" w:rsidRDefault="001B607F" w:rsidP="001B607F">
      <w:r>
        <w:t>Программа 2.1 вычисляет выражение √(c*d/b) с заданными значениями и погрешностями</w:t>
      </w:r>
    </w:p>
    <w:p w14:paraId="74737F56" w14:textId="4BCBB95F" w:rsidR="001B607F" w:rsidRDefault="001B607F" w:rsidP="001B607F">
      <w:r>
        <w:t xml:space="preserve">Программа 2.2 вычисляет более сложное выражение с использованием структуры </w:t>
      </w:r>
      <w:proofErr w:type="spellStart"/>
      <w:r>
        <w:t>Number</w:t>
      </w:r>
      <w:proofErr w:type="spellEnd"/>
    </w:p>
    <w:p w14:paraId="40B8B8E7" w14:textId="356DB7DE" w:rsidR="001B607F" w:rsidRDefault="001B607F" w:rsidP="001B607F">
      <w:r>
        <w:t>Обе программы выводят значение выражения, относительную и абсолютную погрешности.</w:t>
      </w:r>
    </w:p>
    <w:p w14:paraId="6F5EC2E2" w14:textId="0EBAE768" w:rsidR="001B607F" w:rsidRDefault="001B607F" w:rsidP="001B607F">
      <w:r>
        <w:t>Программа 2.3 вычисляет площадь треугольника по формуле Герона:</w:t>
      </w:r>
    </w:p>
    <w:p w14:paraId="14DE9839" w14:textId="0806FEBF" w:rsidR="001B607F" w:rsidRDefault="001B607F" w:rsidP="001B607F">
      <w:pPr>
        <w:pStyle w:val="a7"/>
        <w:numPr>
          <w:ilvl w:val="0"/>
          <w:numId w:val="9"/>
        </w:numPr>
      </w:pPr>
      <w:r>
        <w:t>Пользователь вводит три стороны треугольника в формате десятичных чисел (например, 0.0 или 0.000)</w:t>
      </w:r>
    </w:p>
    <w:p w14:paraId="3A826C38" w14:textId="4EE272F9" w:rsidR="001B607F" w:rsidRDefault="001B607F" w:rsidP="001B607F">
      <w:pPr>
        <w:pStyle w:val="a7"/>
        <w:numPr>
          <w:ilvl w:val="0"/>
          <w:numId w:val="9"/>
        </w:numPr>
      </w:pPr>
      <w:r>
        <w:t>Программа автоматически определяет точность вычислений, на основе введенных данных</w:t>
      </w:r>
    </w:p>
    <w:p w14:paraId="65000751" w14:textId="551CED3A" w:rsidR="001B607F" w:rsidRDefault="001B607F" w:rsidP="001B607F">
      <w:pPr>
        <w:pStyle w:val="a7"/>
        <w:numPr>
          <w:ilvl w:val="0"/>
          <w:numId w:val="9"/>
        </w:numPr>
      </w:pPr>
      <w:r>
        <w:t>Вычисляет площадь треугольника с учетом правил округления</w:t>
      </w:r>
    </w:p>
    <w:p w14:paraId="3633CFFE" w14:textId="3CEA2502" w:rsidR="001B607F" w:rsidRDefault="001B607F" w:rsidP="001B607F">
      <w:pPr>
        <w:pStyle w:val="a7"/>
        <w:numPr>
          <w:ilvl w:val="0"/>
          <w:numId w:val="9"/>
        </w:numPr>
      </w:pPr>
      <w:r>
        <w:t>Выводит результат с точностью, соответствующей минимальной точности введенных сторон</w:t>
      </w:r>
    </w:p>
    <w:p w14:paraId="0877897E" w14:textId="121200EC" w:rsidR="001B607F" w:rsidRDefault="001B607F" w:rsidP="001B607F">
      <w:pPr>
        <w:pStyle w:val="a7"/>
        <w:numPr>
          <w:ilvl w:val="0"/>
          <w:numId w:val="9"/>
        </w:numPr>
      </w:pPr>
      <w:r>
        <w:t>Предлагает продолжить вычисления или выйти из программы</w:t>
      </w:r>
    </w:p>
    <w:p w14:paraId="4311B665" w14:textId="7D92C8F1" w:rsidR="001B607F" w:rsidRDefault="001B607F" w:rsidP="001B607F">
      <w:pPr>
        <w:pStyle w:val="a7"/>
        <w:numPr>
          <w:ilvl w:val="0"/>
          <w:numId w:val="9"/>
        </w:numPr>
      </w:pPr>
      <w:r>
        <w:t>Формат ввода: десятичные числа с точкой в качестве разделителя. Примеры корректного ввода: "46.3", "29.72", "37.654".</w:t>
      </w:r>
    </w:p>
    <w:p w14:paraId="216AC5E1" w14:textId="198F2360" w:rsidR="00640AEB" w:rsidRPr="00640AEB" w:rsidRDefault="001B607F" w:rsidP="001B607F">
      <w:r>
        <w:t>Примечание: Программа проверяет, образуют ли введенные стороны треугольник (подкоренное выражение должно быть неотрицательным).</w:t>
      </w:r>
    </w:p>
    <w:p w14:paraId="1836092E" w14:textId="77777777" w:rsidR="00332C7F" w:rsidRDefault="00332C7F" w:rsidP="00CA4FEB">
      <w:r>
        <w:br w:type="page"/>
      </w:r>
    </w:p>
    <w:p w14:paraId="6C0AE547" w14:textId="108594FC" w:rsidR="00332C7F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21896676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3"/>
    </w:p>
    <w:p w14:paraId="795A4502" w14:textId="4E346433" w:rsidR="00281CDB" w:rsidRDefault="00281CDB" w:rsidP="00297096">
      <w:r>
        <w:t>Резу</w:t>
      </w:r>
      <w:r w:rsidR="00297096">
        <w:t>льтаты, представленные в табл. 1</w:t>
      </w:r>
      <w:r>
        <w:t xml:space="preserve">, демонстрируют высокую степень согласованности между различными методами вычислений для большинства задач. Все пять подходов — ручной счет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athcad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C++ — показывают практически идентичные результаты в задачах 1.1, 1.2, 2.1 и 2.2. Особенно показательны задачи 1.1 и 1.2, где все методы дают абсолютно одинаковые числовые значения, что свидетельствует о корректности базовых алгоритмов и отсутствии принципиальных расхождений в подходах.</w:t>
      </w:r>
    </w:p>
    <w:p w14:paraId="4E5DD962" w14:textId="4D017CE5" w:rsidR="00281CDB" w:rsidRDefault="00281CDB" w:rsidP="00297096">
      <w:r>
        <w:t>В задаче 1.3 наблюдаются незначительные различия в последних значащих цифрах вычисленных погрешностей. Ручной счет дает наименее точные результаты с округлением до 3-5 знаков после запятой, тогда как программные методы (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athcad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++) демонстрируют более высокую точность, сохраняя до 9 знаков. При этом значения, полученные с помощью </w:t>
      </w:r>
      <w:proofErr w:type="spellStart"/>
      <w:r>
        <w:t>Python</w:t>
      </w:r>
      <w:proofErr w:type="spellEnd"/>
      <w:r>
        <w:t xml:space="preserve"> и C++, практически идентичны, различаясь лишь в последнем знаке, что объясняется особенностями внутреннего представления чисел с плавающей точкой в </w:t>
      </w:r>
      <w:r w:rsidR="00297096">
        <w:t>разных языках программирования.</w:t>
      </w:r>
      <w:bookmarkStart w:id="34" w:name="_GoBack"/>
      <w:bookmarkEnd w:id="34"/>
    </w:p>
    <w:p w14:paraId="6FB13699" w14:textId="01695BAC" w:rsidR="00281CDB" w:rsidRPr="00281CDB" w:rsidRDefault="00281CDB" w:rsidP="00297096">
      <w:r>
        <w:t>Наиболее существенное расхождение наблюдается в задаче 2.3а, где C++ дает результат 557,8, в то время как остальные методы показывают значения в диапазоне 558,2-558,4. При этом для тестов 2.3б и 2.3в все методы демонстрируют полное совпадение результатов. Такая избирательность расхождения указывает на то, что проблема возникает только при определенных комбинациях входных данных, вероятно, связанных со спецификой алгоритма округления в формуле Герона. В остальных случаях C++ показывает отличную согласованность с другими методами, подтверждая корректность реализации численных алгоритмов.</w:t>
      </w:r>
    </w:p>
    <w:p w14:paraId="640BC512" w14:textId="77777777" w:rsidR="005A2B75" w:rsidRPr="004365F3" w:rsidRDefault="005A2B75" w:rsidP="005A2B75">
      <w:pPr>
        <w:pStyle w:val="4"/>
        <w:rPr>
          <w:rFonts w:eastAsia="Times New Roman"/>
          <w:lang w:eastAsia="ru-RU"/>
        </w:rPr>
      </w:pPr>
      <w:bookmarkStart w:id="35" w:name="_Toc217492798"/>
      <w:r w:rsidRPr="002D2A48">
        <w:t>Табл.</w:t>
      </w:r>
      <w:r>
        <w:rPr>
          <w:lang w:val="en-US"/>
        </w:rPr>
        <w:t>1</w:t>
      </w:r>
      <w:r w:rsidRPr="002D2A48">
        <w:t xml:space="preserve"> – анализ результатов</w:t>
      </w:r>
      <w:bookmarkEnd w:id="35"/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985"/>
        <w:gridCol w:w="1842"/>
      </w:tblGrid>
      <w:tr w:rsidR="005A2B75" w:rsidRPr="002D2A48" w14:paraId="734624AA" w14:textId="77777777" w:rsidTr="00743ADD">
        <w:tc>
          <w:tcPr>
            <w:tcW w:w="846" w:type="dxa"/>
            <w:tcBorders>
              <w:tl2br w:val="single" w:sz="4" w:space="0" w:color="auto"/>
            </w:tcBorders>
            <w:vAlign w:val="bottom"/>
          </w:tcPr>
          <w:p w14:paraId="32942D57" w14:textId="77777777" w:rsidR="005A2B75" w:rsidRPr="00DC35BE" w:rsidRDefault="005A2B75" w:rsidP="00743ADD">
            <w:pPr>
              <w:tabs>
                <w:tab w:val="left" w:pos="1035"/>
              </w:tabs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     Ср. раз.</w:t>
            </w:r>
          </w:p>
          <w:p w14:paraId="799C285C" w14:textId="77777777" w:rsidR="005A2B75" w:rsidRPr="00DC35BE" w:rsidRDefault="005A2B75" w:rsidP="00743ADD">
            <w:pPr>
              <w:tabs>
                <w:tab w:val="left" w:pos="103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14:paraId="76C555BE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Ручной счет</w:t>
            </w:r>
          </w:p>
        </w:tc>
        <w:tc>
          <w:tcPr>
            <w:tcW w:w="1701" w:type="dxa"/>
          </w:tcPr>
          <w:p w14:paraId="0B7751D6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701" w:type="dxa"/>
          </w:tcPr>
          <w:p w14:paraId="7B8B434C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</w:t>
            </w:r>
          </w:p>
        </w:tc>
        <w:tc>
          <w:tcPr>
            <w:tcW w:w="1985" w:type="dxa"/>
          </w:tcPr>
          <w:p w14:paraId="28A1C288" w14:textId="77777777" w:rsidR="005A2B75" w:rsidRDefault="005A2B75" w:rsidP="00743AD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842" w:type="dxa"/>
          </w:tcPr>
          <w:p w14:paraId="60B0A210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+</w:t>
            </w:r>
          </w:p>
        </w:tc>
      </w:tr>
      <w:tr w:rsidR="005A2B75" w:rsidRPr="002D2A48" w14:paraId="65815FC8" w14:textId="77777777" w:rsidTr="00743ADD">
        <w:tc>
          <w:tcPr>
            <w:tcW w:w="846" w:type="dxa"/>
          </w:tcPr>
          <w:p w14:paraId="64F97A54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559" w:type="dxa"/>
          </w:tcPr>
          <w:p w14:paraId="51D6C9FF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ее 9.11</w:t>
            </w:r>
          </w:p>
        </w:tc>
        <w:tc>
          <w:tcPr>
            <w:tcW w:w="1701" w:type="dxa"/>
          </w:tcPr>
          <w:p w14:paraId="3810218A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ее 9.11</w:t>
            </w:r>
          </w:p>
        </w:tc>
        <w:tc>
          <w:tcPr>
            <w:tcW w:w="1701" w:type="dxa"/>
          </w:tcPr>
          <w:p w14:paraId="5DE3862B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ее 9.11</w:t>
            </w:r>
          </w:p>
        </w:tc>
        <w:tc>
          <w:tcPr>
            <w:tcW w:w="1985" w:type="dxa"/>
          </w:tcPr>
          <w:p w14:paraId="7C9F140E" w14:textId="77777777" w:rsidR="005A2B75" w:rsidRDefault="005A2B75" w:rsidP="00743ADD">
            <w:r>
              <w:rPr>
                <w:sz w:val="20"/>
                <w:szCs w:val="20"/>
              </w:rPr>
              <w:t>Точнее 9.11</w:t>
            </w:r>
          </w:p>
        </w:tc>
        <w:tc>
          <w:tcPr>
            <w:tcW w:w="1842" w:type="dxa"/>
          </w:tcPr>
          <w:p w14:paraId="7DD167A0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ее 9.11</w:t>
            </w:r>
          </w:p>
        </w:tc>
      </w:tr>
      <w:tr w:rsidR="005A2B75" w:rsidRPr="002D2A48" w14:paraId="58159BFA" w14:textId="77777777" w:rsidTr="00743ADD">
        <w:tc>
          <w:tcPr>
            <w:tcW w:w="846" w:type="dxa"/>
          </w:tcPr>
          <w:p w14:paraId="2F4462D5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59" w:type="dxa"/>
          </w:tcPr>
          <w:p w14:paraId="6D9063C9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14:paraId="57511120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701" w:type="dxa"/>
          </w:tcPr>
          <w:p w14:paraId="5C0AE33F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8BCD3EF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701" w:type="dxa"/>
          </w:tcPr>
          <w:p w14:paraId="6F1B4ED0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5AB7D59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5" w:type="dxa"/>
          </w:tcPr>
          <w:p w14:paraId="1EF47582" w14:textId="77777777" w:rsidR="005A2B75" w:rsidRDefault="005A2B75" w:rsidP="00743ADD">
            <w:r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  <w:lang w:val="en-US"/>
              </w:rPr>
              <w:t>22;</w:t>
            </w:r>
          </w:p>
          <w:p w14:paraId="234CBC38" w14:textId="77777777" w:rsidR="005A2B75" w:rsidRDefault="005A2B75" w:rsidP="00743ADD">
            <w:r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842" w:type="dxa"/>
          </w:tcPr>
          <w:p w14:paraId="51DD6877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5FD78F2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</w:tr>
      <w:tr w:rsidR="005A2B75" w:rsidRPr="002D2A48" w14:paraId="47CAE8E1" w14:textId="77777777" w:rsidTr="00743ADD">
        <w:tc>
          <w:tcPr>
            <w:tcW w:w="846" w:type="dxa"/>
          </w:tcPr>
          <w:p w14:paraId="500DAB46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59" w:type="dxa"/>
          </w:tcPr>
          <w:p w14:paraId="37707406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 = 0.0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9</m:t>
              </m:r>
            </m:oMath>
          </w:p>
          <w:p w14:paraId="701FCA9E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0.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oMath>
          </w:p>
        </w:tc>
        <w:tc>
          <w:tcPr>
            <w:tcW w:w="1701" w:type="dxa"/>
          </w:tcPr>
          <w:p w14:paraId="0EACF155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0.0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985</m:t>
              </m:r>
            </m:oMath>
          </w:p>
          <w:p w14:paraId="1BB30CF1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eastAsiaTheme="minorEastAsia" w:hAnsi="Times New Roman" w:cs="Times New Roman"/>
                <w:sz w:val="20"/>
                <w:szCs w:val="20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δ= 0,0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47493</m:t>
              </m:r>
            </m:oMath>
          </w:p>
        </w:tc>
        <w:tc>
          <w:tcPr>
            <w:tcW w:w="1701" w:type="dxa"/>
          </w:tcPr>
          <w:p w14:paraId="3F0442D5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0.0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98</m:t>
              </m:r>
            </m:oMath>
          </w:p>
          <w:p w14:paraId="2184B195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eastAsiaTheme="minorEastAsia" w:hAnsi="Times New Roman" w:cs="Times New Roman"/>
                <w:sz w:val="20"/>
                <w:szCs w:val="20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δ= 0,0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475</m:t>
              </m:r>
            </m:oMath>
          </w:p>
        </w:tc>
        <w:tc>
          <w:tcPr>
            <w:tcW w:w="1985" w:type="dxa"/>
          </w:tcPr>
          <w:p w14:paraId="7A9D708D" w14:textId="77777777" w:rsidR="005A2B75" w:rsidRDefault="005A2B75" w:rsidP="00743ADD">
            <w:r>
              <w:rPr>
                <w:sz w:val="20"/>
                <w:szCs w:val="20"/>
              </w:rPr>
              <w:t xml:space="preserve">а) </w:t>
            </w:r>
            <w:r>
              <w:rPr>
                <w:rFonts w:cs="Times New Roman"/>
                <w:color w:val="000000"/>
                <w:szCs w:val="24"/>
              </w:rPr>
              <w:fldChar w:fldCharType="begin"/>
            </w:r>
            <w:r>
              <w:rPr>
                <w:rFonts w:cs="Times New Roman"/>
                <w:color w:val="000000"/>
                <w:szCs w:val="24"/>
              </w:rPr>
              <w:instrText xml:space="preserve"> INCLUDEPICTURE "C:\\Users\\rika5\\AppData\\Local\\Microsoft\\Windows\\Clipboard\\HistoryData\\{D4DCE9E8-6C73-4BA7-9343-3A90D90A756E}\\{60D47EBE-6060-4C97-A0BE-4F71091083F8}\\ResourceMap\\{69761D11-5D31-4EE1-A726-00C6BF42908C}" \* MERGEFORMATINET </w:instrText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Fonts w:cs="Times New Roman"/>
                <w:color w:val="000000"/>
                <w:szCs w:val="24"/>
              </w:rPr>
              <w:pict w14:anchorId="77B22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.75pt;height:12pt">
                  <v:imagedata r:id="rId54" r:href="rId55"/>
                </v:shape>
              </w:pic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  <w:p w14:paraId="04F3BFBF" w14:textId="77777777" w:rsidR="005A2B75" w:rsidRDefault="005A2B75" w:rsidP="00743ADD">
            <w:r>
              <w:rPr>
                <w:sz w:val="20"/>
                <w:szCs w:val="20"/>
              </w:rPr>
              <w:t>б)</w:t>
            </w:r>
            <w:r>
              <w:rPr>
                <w:rFonts w:cs="Times New Roman"/>
                <w:color w:val="000000"/>
                <w:szCs w:val="24"/>
              </w:rPr>
              <w:fldChar w:fldCharType="begin"/>
            </w:r>
            <w:r>
              <w:rPr>
                <w:rFonts w:cs="Times New Roman"/>
                <w:color w:val="000000"/>
                <w:szCs w:val="24"/>
              </w:rPr>
              <w:instrText xml:space="preserve"> INCLUDEPICTURE "C:\\Users\\rika5\\AppData\\Local\\Microsoft\\Windows\\Clipboard\\HistoryData\\{D4DCE9E8-6C73-4BA7-9343-3A90D90A756E}\\{60D47EBE-6060-4C97-A0BE-4F71091083F8}\\ResourceMap\\{BE7E2389-0612-4DFD-BE44-28BE5B84EDB6}" \* MERGEFORMATINET </w:instrText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Fonts w:cs="Times New Roman"/>
                <w:color w:val="000000"/>
                <w:szCs w:val="24"/>
              </w:rPr>
              <w:pict w14:anchorId="07A51B0F">
                <v:shape id="_x0000_i1026" type="#_x0000_t75" alt="" style="width:93.75pt;height:12pt">
                  <v:imagedata r:id="rId56" r:href="rId57"/>
                </v:shape>
              </w:pic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  <w:p w14:paraId="160FB2DE" w14:textId="77777777" w:rsidR="005A2B75" w:rsidRDefault="005A2B75" w:rsidP="00743ADD"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734DB621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 = 0.0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9847</m:t>
              </m:r>
            </m:oMath>
          </w:p>
          <w:p w14:paraId="0750F4C5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5B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0.00147493</m:t>
              </m:r>
            </m:oMath>
          </w:p>
        </w:tc>
      </w:tr>
      <w:tr w:rsidR="005A2B75" w:rsidRPr="002D2A48" w14:paraId="5FDF617C" w14:textId="77777777" w:rsidTr="00743ADD">
        <w:tc>
          <w:tcPr>
            <w:tcW w:w="846" w:type="dxa"/>
          </w:tcPr>
          <w:p w14:paraId="4E54EC3C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2AF7943D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) X = </w:t>
            </w:r>
            <w:r>
              <w:rPr>
                <w:rFonts w:cs="Times New Roman"/>
                <w:sz w:val="20"/>
                <w:szCs w:val="20"/>
                <w:lang w:val="en-US"/>
              </w:rPr>
              <w:t>2.489</w:t>
            </w:r>
          </w:p>
          <w:p w14:paraId="76FEA4D9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0</w:t>
            </w:r>
            <w:r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14:paraId="22071DFB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= 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5018</w:t>
            </w:r>
          </w:p>
          <w:p w14:paraId="0615F77C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4</w:t>
            </w:r>
          </w:p>
          <w:p w14:paraId="13C40699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= 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0683</w:t>
            </w:r>
          </w:p>
          <w:p w14:paraId="623DD80C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94</w:t>
            </w:r>
          </w:p>
          <w:p w14:paraId="79963499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CD589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 X =</w:t>
            </w:r>
            <w:r>
              <w:rPr>
                <w:rFonts w:cs="Times New Roman"/>
                <w:sz w:val="20"/>
                <w:szCs w:val="20"/>
              </w:rPr>
              <w:t xml:space="preserve"> 2.48942</w:t>
            </w:r>
          </w:p>
          <w:p w14:paraId="7448974C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 0,00</w:t>
            </w:r>
            <w:r>
              <w:rPr>
                <w:rFonts w:cs="Times New Roman"/>
                <w:sz w:val="20"/>
                <w:szCs w:val="20"/>
              </w:rPr>
              <w:t>617</w:t>
            </w:r>
          </w:p>
          <w:p w14:paraId="1FE13719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50175</w:t>
            </w:r>
          </w:p>
          <w:p w14:paraId="1E0B708F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</w:t>
            </w:r>
            <w:r>
              <w:rPr>
                <w:rFonts w:cs="Times New Roman"/>
                <w:sz w:val="20"/>
                <w:szCs w:val="20"/>
              </w:rPr>
              <w:t>.0074</w:t>
            </w:r>
          </w:p>
          <w:p w14:paraId="37E9D373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= </w:t>
            </w:r>
            <w:r>
              <w:rPr>
                <w:rFonts w:cs="Times New Roman"/>
                <w:sz w:val="20"/>
                <w:szCs w:val="20"/>
              </w:rPr>
              <w:t>2.06829</w:t>
            </w:r>
          </w:p>
          <w:p w14:paraId="2061B0C8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,00</w:t>
            </w:r>
            <w:r>
              <w:rPr>
                <w:rFonts w:cs="Times New Roman"/>
                <w:sz w:val="20"/>
                <w:szCs w:val="20"/>
              </w:rPr>
              <w:t>795</w:t>
            </w:r>
          </w:p>
          <w:p w14:paraId="5EC79F81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EF035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)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489</w:t>
            </w:r>
          </w:p>
          <w:p w14:paraId="2891DAA7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 0,00</w:t>
            </w:r>
            <w:r>
              <w:rPr>
                <w:rFonts w:cs="Times New Roman"/>
                <w:sz w:val="20"/>
                <w:szCs w:val="20"/>
              </w:rPr>
              <w:t>6173</w:t>
            </w:r>
          </w:p>
          <w:p w14:paraId="7E7DF163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502</w:t>
            </w:r>
          </w:p>
          <w:p w14:paraId="40A25010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,0</w:t>
            </w:r>
            <w:r>
              <w:rPr>
                <w:rFonts w:cs="Times New Roman"/>
                <w:sz w:val="20"/>
                <w:szCs w:val="20"/>
              </w:rPr>
              <w:t>07398</w:t>
            </w:r>
          </w:p>
          <w:p w14:paraId="2DE63B46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8</w:t>
            </w:r>
          </w:p>
          <w:p w14:paraId="747CAE83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,00</w:t>
            </w:r>
            <w:r>
              <w:rPr>
                <w:rFonts w:cs="Times New Roman"/>
                <w:sz w:val="20"/>
                <w:szCs w:val="20"/>
              </w:rPr>
              <w:t>7946</w:t>
            </w:r>
          </w:p>
        </w:tc>
        <w:tc>
          <w:tcPr>
            <w:tcW w:w="1985" w:type="dxa"/>
          </w:tcPr>
          <w:p w14:paraId="6E3FDFBB" w14:textId="77777777" w:rsidR="005A2B75" w:rsidRDefault="005A2B75" w:rsidP="00743AD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)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489416086</w:t>
            </w:r>
          </w:p>
          <w:p w14:paraId="23770AC9" w14:textId="77777777" w:rsidR="005A2B75" w:rsidRDefault="005A2B75" w:rsidP="00743ADD"/>
          <w:p w14:paraId="28E5929E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. 0,00</w:t>
            </w:r>
            <w:r>
              <w:rPr>
                <w:rFonts w:cs="Times New Roman"/>
                <w:sz w:val="20"/>
                <w:szCs w:val="20"/>
              </w:rPr>
              <w:t>6173147</w:t>
            </w:r>
          </w:p>
          <w:p w14:paraId="0A3689D3" w14:textId="77777777" w:rsidR="005A2B75" w:rsidRDefault="005A2B75" w:rsidP="00743ADD"/>
          <w:p w14:paraId="69520FA2" w14:textId="77777777" w:rsidR="005A2B75" w:rsidRDefault="005A2B75" w:rsidP="00743A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  <w:lang w:val="en-US"/>
              </w:rPr>
              <w:t xml:space="preserve">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501749387</w:t>
            </w:r>
          </w:p>
          <w:p w14:paraId="0C2EAB99" w14:textId="77777777" w:rsidR="005A2B75" w:rsidRDefault="005A2B75" w:rsidP="00743ADD"/>
          <w:p w14:paraId="7579B5B7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739781247</w:t>
            </w:r>
          </w:p>
          <w:p w14:paraId="593D22F8" w14:textId="77777777" w:rsidR="005A2B75" w:rsidRDefault="005A2B75" w:rsidP="00743ADD"/>
          <w:p w14:paraId="197356BE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  <w:lang w:val="en-US"/>
              </w:rPr>
              <w:t xml:space="preserve">X = </w:t>
            </w:r>
            <w:r>
              <w:rPr>
                <w:rFonts w:cs="Times New Roman"/>
                <w:sz w:val="20"/>
                <w:szCs w:val="20"/>
              </w:rPr>
              <w:t>2.068285105</w:t>
            </w:r>
          </w:p>
          <w:p w14:paraId="78D377E8" w14:textId="77777777" w:rsidR="005A2B75" w:rsidRDefault="005A2B75" w:rsidP="00743ADD"/>
          <w:p w14:paraId="63AC0B05" w14:textId="77777777" w:rsidR="005A2B75" w:rsidRDefault="005A2B75" w:rsidP="00743ADD"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cs="Times New Roman"/>
                <w:sz w:val="20"/>
                <w:szCs w:val="20"/>
              </w:rPr>
              <w:t>794641940</w:t>
            </w:r>
          </w:p>
          <w:p w14:paraId="5A2FB5E0" w14:textId="77777777" w:rsidR="005A2B75" w:rsidRDefault="005A2B75" w:rsidP="00743A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73614443" w14:textId="77777777" w:rsidR="005A2B75" w:rsidRDefault="005A2B75" w:rsidP="00743AD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)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489416086</w:t>
            </w:r>
          </w:p>
          <w:p w14:paraId="7584C223" w14:textId="77777777" w:rsidR="005A2B75" w:rsidRDefault="005A2B75" w:rsidP="00743ADD"/>
          <w:p w14:paraId="0118A60A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. 0,00</w:t>
            </w:r>
            <w:r>
              <w:rPr>
                <w:rFonts w:cs="Times New Roman"/>
                <w:sz w:val="20"/>
                <w:szCs w:val="20"/>
              </w:rPr>
              <w:t>617315</w:t>
            </w:r>
          </w:p>
          <w:p w14:paraId="29A681B6" w14:textId="77777777" w:rsidR="005A2B75" w:rsidRDefault="005A2B75" w:rsidP="00743ADD"/>
          <w:p w14:paraId="73CADFCF" w14:textId="77777777" w:rsidR="005A2B75" w:rsidRDefault="005A2B75" w:rsidP="00743A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  <w:lang w:val="en-US"/>
              </w:rPr>
              <w:t xml:space="preserve"> X =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</w:rPr>
              <w:t>501749387</w:t>
            </w:r>
          </w:p>
          <w:p w14:paraId="48F8F27C" w14:textId="77777777" w:rsidR="005A2B75" w:rsidRDefault="005A2B75" w:rsidP="00743ADD"/>
          <w:p w14:paraId="117B5F08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739781247</w:t>
            </w:r>
          </w:p>
          <w:p w14:paraId="44F98388" w14:textId="77777777" w:rsidR="005A2B75" w:rsidRDefault="005A2B75" w:rsidP="00743ADD"/>
          <w:p w14:paraId="3337D924" w14:textId="77777777" w:rsidR="005A2B75" w:rsidRDefault="005A2B75" w:rsidP="0074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  <w:lang w:val="en-US"/>
              </w:rPr>
              <w:t xml:space="preserve">X = </w:t>
            </w:r>
            <w:r>
              <w:rPr>
                <w:rFonts w:cs="Times New Roman"/>
                <w:sz w:val="20"/>
                <w:szCs w:val="20"/>
              </w:rPr>
              <w:t>2.068285105</w:t>
            </w:r>
          </w:p>
          <w:p w14:paraId="009200AA" w14:textId="77777777" w:rsidR="005A2B75" w:rsidRDefault="005A2B75" w:rsidP="00743ADD"/>
          <w:p w14:paraId="7C303147" w14:textId="77777777" w:rsidR="005A2B75" w:rsidRPr="008B13F4" w:rsidRDefault="005A2B75" w:rsidP="00743ADD">
            <w:pPr>
              <w:rPr>
                <w:rFonts w:ascii="Times New Roman" w:hAnsi="Times New Roman"/>
                <w:sz w:val="24"/>
              </w:rPr>
            </w:pPr>
            <w:r>
              <w:rPr>
                <w:sz w:val="20"/>
                <w:szCs w:val="20"/>
              </w:rPr>
              <w:t xml:space="preserve">α = 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cs="Times New Roman"/>
                <w:sz w:val="20"/>
                <w:szCs w:val="20"/>
              </w:rPr>
              <w:t>794641940</w:t>
            </w:r>
          </w:p>
        </w:tc>
      </w:tr>
      <w:tr w:rsidR="005A2B75" w:rsidRPr="002D2A48" w14:paraId="11102081" w14:textId="77777777" w:rsidTr="00743ADD">
        <w:tc>
          <w:tcPr>
            <w:tcW w:w="846" w:type="dxa"/>
          </w:tcPr>
          <w:p w14:paraId="17ABBE9F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1559" w:type="dxa"/>
          </w:tcPr>
          <w:p w14:paraId="32BC94CE" w14:textId="77777777" w:rsidR="005A2B75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y = 1.844</w:t>
            </w:r>
          </w:p>
          <w:p w14:paraId="07A581C6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α = 0.0846</w:t>
            </w:r>
          </w:p>
          <w:p w14:paraId="737041B9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6872</w:t>
            </w:r>
          </w:p>
          <w:p w14:paraId="34964A46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83</w:t>
            </w:r>
          </w:p>
          <w:p w14:paraId="04AC20D9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63</w:t>
            </w:r>
          </w:p>
          <w:p w14:paraId="5A74C7E6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8</w:t>
            </w:r>
          </w:p>
        </w:tc>
        <w:tc>
          <w:tcPr>
            <w:tcW w:w="1701" w:type="dxa"/>
          </w:tcPr>
          <w:p w14:paraId="4D259CB1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a) y = 1.84</w:t>
            </w:r>
            <w:r>
              <w:rPr>
                <w:rFonts w:cs="Times New Roman"/>
                <w:sz w:val="20"/>
                <w:szCs w:val="20"/>
              </w:rPr>
              <w:t>355</w:t>
            </w:r>
          </w:p>
          <w:p w14:paraId="36F91FD9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α = 0.08461</w:t>
            </w:r>
          </w:p>
          <w:p w14:paraId="0E4790BE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687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6A887262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83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F98FDA2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6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  <w:p w14:paraId="7B46F622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14:paraId="6C5D5EB9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a) y = 1.84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5507E075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α = 0.085</w:t>
            </w:r>
          </w:p>
          <w:p w14:paraId="2A3ACF15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687</w:t>
            </w:r>
          </w:p>
          <w:p w14:paraId="2D2725A8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83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1DC6D61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6</w:t>
            </w:r>
          </w:p>
          <w:p w14:paraId="105D09CB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</w:t>
            </w: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14:paraId="5C4D6545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a) y = 1.84</w:t>
            </w:r>
            <w:r>
              <w:rPr>
                <w:rFonts w:cs="Times New Roman"/>
                <w:sz w:val="20"/>
                <w:szCs w:val="20"/>
              </w:rPr>
              <w:t>3546878</w:t>
            </w:r>
          </w:p>
          <w:p w14:paraId="2032EE92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α = 0.084607836</w:t>
            </w:r>
          </w:p>
          <w:p w14:paraId="5CF71D18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687</w:t>
            </w:r>
            <w:r>
              <w:rPr>
                <w:rFonts w:cs="Times New Roman"/>
                <w:sz w:val="20"/>
                <w:szCs w:val="20"/>
              </w:rPr>
              <w:t>297294</w:t>
            </w:r>
          </w:p>
          <w:p w14:paraId="0F241B8E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83</w:t>
            </w:r>
            <w:r>
              <w:rPr>
                <w:rFonts w:cs="Times New Roman"/>
                <w:sz w:val="20"/>
                <w:szCs w:val="20"/>
              </w:rPr>
              <w:t>3271663</w:t>
            </w:r>
          </w:p>
          <w:p w14:paraId="7741D765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6</w:t>
            </w:r>
            <w:r>
              <w:rPr>
                <w:rFonts w:cs="Times New Roman"/>
                <w:sz w:val="20"/>
                <w:szCs w:val="20"/>
              </w:rPr>
              <w:t>26295</w:t>
            </w:r>
          </w:p>
          <w:p w14:paraId="33F14277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</w:t>
            </w:r>
            <w:r>
              <w:rPr>
                <w:rFonts w:cs="Times New Roman"/>
                <w:sz w:val="20"/>
                <w:szCs w:val="20"/>
              </w:rPr>
              <w:t>79455041</w:t>
            </w:r>
          </w:p>
        </w:tc>
        <w:tc>
          <w:tcPr>
            <w:tcW w:w="1842" w:type="dxa"/>
          </w:tcPr>
          <w:p w14:paraId="498FA3F9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a) y = 1.84</w:t>
            </w:r>
            <w:r>
              <w:rPr>
                <w:rFonts w:cs="Times New Roman"/>
                <w:sz w:val="20"/>
                <w:szCs w:val="20"/>
              </w:rPr>
              <w:t>355</w:t>
            </w:r>
          </w:p>
          <w:p w14:paraId="26927202" w14:textId="77777777" w:rsidR="005A2B75" w:rsidRPr="00975A5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α = 0.0846078</w:t>
            </w:r>
          </w:p>
          <w:p w14:paraId="5B2C7571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687</w:t>
            </w:r>
            <w:r>
              <w:rPr>
                <w:rFonts w:cs="Times New Roman"/>
                <w:sz w:val="20"/>
                <w:szCs w:val="20"/>
              </w:rPr>
              <w:t>297294</w:t>
            </w:r>
          </w:p>
          <w:p w14:paraId="53A24B2A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83</w:t>
            </w:r>
            <w:r>
              <w:rPr>
                <w:rFonts w:cs="Times New Roman"/>
                <w:sz w:val="20"/>
                <w:szCs w:val="20"/>
              </w:rPr>
              <w:t>3271663</w:t>
            </w:r>
          </w:p>
          <w:p w14:paraId="142A5F4E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6</w:t>
            </w:r>
            <w:r>
              <w:rPr>
                <w:rFonts w:cs="Times New Roman"/>
                <w:sz w:val="20"/>
                <w:szCs w:val="20"/>
              </w:rPr>
              <w:t>26295</w:t>
            </w:r>
          </w:p>
          <w:p w14:paraId="3896ED08" w14:textId="77777777" w:rsidR="005A2B75" w:rsidRPr="009848F7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</w:rPr>
              <w:t>α = 0.0</w:t>
            </w:r>
            <w:r>
              <w:rPr>
                <w:rFonts w:cs="Times New Roman"/>
                <w:sz w:val="20"/>
                <w:szCs w:val="20"/>
                <w:lang w:val="en-US"/>
              </w:rPr>
              <w:t>07</w:t>
            </w:r>
            <w:r>
              <w:rPr>
                <w:rFonts w:cs="Times New Roman"/>
                <w:sz w:val="20"/>
                <w:szCs w:val="20"/>
              </w:rPr>
              <w:t>79455041</w:t>
            </w:r>
          </w:p>
        </w:tc>
      </w:tr>
      <w:tr w:rsidR="005A2B75" w:rsidRPr="002D2A48" w14:paraId="248A4528" w14:textId="77777777" w:rsidTr="00743ADD">
        <w:trPr>
          <w:trHeight w:val="665"/>
        </w:trPr>
        <w:tc>
          <w:tcPr>
            <w:tcW w:w="846" w:type="dxa"/>
          </w:tcPr>
          <w:p w14:paraId="32BBAB1D" w14:textId="77777777" w:rsidR="005A2B75" w:rsidRPr="00DC35BE" w:rsidRDefault="005A2B75" w:rsidP="00743A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3</w:t>
            </w:r>
          </w:p>
        </w:tc>
        <w:tc>
          <w:tcPr>
            <w:tcW w:w="1559" w:type="dxa"/>
          </w:tcPr>
          <w:p w14:paraId="64A03E7E" w14:textId="77777777" w:rsidR="005A2B75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S = 558,3</w:t>
            </w:r>
          </w:p>
          <w:p w14:paraId="728A4222" w14:textId="77777777" w:rsidR="005A2B75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120,8</w:t>
            </w:r>
          </w:p>
          <w:p w14:paraId="3D1814CD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6,61</w:t>
            </w:r>
          </w:p>
        </w:tc>
        <w:tc>
          <w:tcPr>
            <w:tcW w:w="1701" w:type="dxa"/>
          </w:tcPr>
          <w:p w14:paraId="5FE2DF74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S = 558,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14:paraId="1DA33CF6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120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  <w:p w14:paraId="1A66585A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6,6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35823E6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S = 558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47661907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120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32DAFFA7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6,6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68E88E8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S = 558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7526DA96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120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6E9C9012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6,6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74FEBD1" w14:textId="77777777" w:rsidR="005A2B75" w:rsidRPr="008B13F4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) S = 55</w:t>
            </w:r>
            <w:r>
              <w:rPr>
                <w:rFonts w:cs="Times New Roman"/>
                <w:sz w:val="20"/>
                <w:szCs w:val="20"/>
              </w:rPr>
              <w:t>7.8</w:t>
            </w:r>
          </w:p>
          <w:p w14:paraId="20166C59" w14:textId="77777777" w:rsidR="005A2B75" w:rsidRPr="00050C9F" w:rsidRDefault="005A2B75" w:rsidP="00743ADD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120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17474762" w14:textId="77777777" w:rsidR="005A2B75" w:rsidRPr="00DC35BE" w:rsidRDefault="005A2B75" w:rsidP="00743A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 = 6,6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26615184" w14:textId="77777777" w:rsidR="00DC35BE" w:rsidRPr="00DC35BE" w:rsidRDefault="00DC35BE" w:rsidP="00DC35BE"/>
    <w:p w14:paraId="790ABE24" w14:textId="0A432628" w:rsidR="00332C7F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2189667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6"/>
    </w:p>
    <w:p w14:paraId="4D1B7DC2" w14:textId="423C62BA" w:rsidR="00DC35BE" w:rsidRPr="00DC35BE" w:rsidRDefault="00DC35BE" w:rsidP="00DC35BE">
      <w:pPr>
        <w:spacing w:line="25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ходе лабораторной работы были решены задачи по теории погрешностей, реализованные ручным расчётом, в </w:t>
      </w:r>
      <w:proofErr w:type="spellStart"/>
      <w:r>
        <w:rPr>
          <w:rFonts w:cs="Times New Roman"/>
          <w:szCs w:val="24"/>
        </w:rPr>
        <w:t>Mathca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, C++, </w:t>
      </w:r>
      <w:proofErr w:type="spellStart"/>
      <w:r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 xml:space="preserve"> и макрос в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>. Были освоены критерии верных цифр (узкий/широкий смысл), методы оценки погрешностей арифметических операций, правила практического подсчёта цифр. Работа продемонстрировала важность работы с приближенными числами. Владение методами оценки погрешностей является критически важным для обеспечения достоверности результатов любых вычислений в инженерии, науке и других областях, где используются экспериментальные или округленные данные. Выполнение работы в разных вычислительных средах позволило не только сравнить их возможности, но и убедиться в необходимости тщательного контроля точности на всех этапах решения задачи — от ввода исходных данных до интерпретации конечного результата.</w:t>
      </w:r>
    </w:p>
    <w:p w14:paraId="2C2D53E8" w14:textId="77777777" w:rsidR="00332C7F" w:rsidRPr="007906B0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7" w:name="_Toc21896677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7"/>
    </w:p>
    <w:p w14:paraId="61F8A340" w14:textId="77777777" w:rsidR="00A9412E" w:rsidRDefault="00A9412E" w:rsidP="00CA4FEB"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 им. Р.Е. Алексеева. – Нижний Новгород, 2014. – 283 с.</w:t>
      </w:r>
    </w:p>
    <w:p w14:paraId="1A9BC264" w14:textId="77777777" w:rsidR="00A9412E" w:rsidRDefault="00A9412E" w:rsidP="00CA4FEB">
      <w:r>
        <w:t>2.</w:t>
      </w:r>
      <w:r>
        <w:tab/>
        <w:t>Воробьева Г.Н., Данилова А.Н. - Практикум по вычислительной математике (1990г)</w:t>
      </w:r>
    </w:p>
    <w:p w14:paraId="647D3EA2" w14:textId="77777777" w:rsidR="00332C7F" w:rsidRPr="00332C7F" w:rsidRDefault="00A9412E" w:rsidP="00CA4FEB">
      <w:r>
        <w:t>3.</w:t>
      </w:r>
      <w:r>
        <w:tab/>
        <w:t xml:space="preserve">Основы вычислительной математики </w:t>
      </w:r>
      <w:proofErr w:type="spellStart"/>
      <w:r>
        <w:t>Демидович</w:t>
      </w:r>
      <w:proofErr w:type="spellEnd"/>
      <w:r>
        <w:t xml:space="preserve"> Б.П. Марон И.А. 1966 год</w:t>
      </w:r>
    </w:p>
    <w:p w14:paraId="33D8B18E" w14:textId="77777777" w:rsidR="00332C7F" w:rsidRPr="00332C7F" w:rsidRDefault="00332C7F" w:rsidP="00CA4FEB"/>
    <w:p w14:paraId="1B207339" w14:textId="77777777" w:rsidR="00640AEB" w:rsidRPr="00640AEB" w:rsidRDefault="00640AEB" w:rsidP="00CA4FEB"/>
    <w:sectPr w:rsidR="00640AEB" w:rsidRPr="00640AEB" w:rsidSect="00DD67A1">
      <w:footerReference w:type="default" r:id="rId58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4EF9" w14:textId="77777777" w:rsidR="00AA4D67" w:rsidRDefault="00AA4D67" w:rsidP="00DD67A1">
      <w:r>
        <w:separator/>
      </w:r>
    </w:p>
  </w:endnote>
  <w:endnote w:type="continuationSeparator" w:id="0">
    <w:p w14:paraId="7D487B2C" w14:textId="77777777" w:rsidR="00AA4D67" w:rsidRDefault="00AA4D67" w:rsidP="00D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12387"/>
      <w:docPartObj>
        <w:docPartGallery w:val="Page Numbers (Bottom of Page)"/>
        <w:docPartUnique/>
      </w:docPartObj>
    </w:sdtPr>
    <w:sdtContent>
      <w:p w14:paraId="69A8FE3B" w14:textId="5C60F9FD" w:rsidR="00DC35BE" w:rsidRDefault="00DC35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96">
          <w:rPr>
            <w:noProof/>
          </w:rPr>
          <w:t>40</w:t>
        </w:r>
        <w:r>
          <w:fldChar w:fldCharType="end"/>
        </w:r>
      </w:p>
    </w:sdtContent>
  </w:sdt>
  <w:p w14:paraId="132E05F6" w14:textId="77777777" w:rsidR="00DC35BE" w:rsidRDefault="00DC35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8046" w14:textId="77777777" w:rsidR="00AA4D67" w:rsidRDefault="00AA4D67" w:rsidP="00DD67A1">
      <w:r>
        <w:separator/>
      </w:r>
    </w:p>
  </w:footnote>
  <w:footnote w:type="continuationSeparator" w:id="0">
    <w:p w14:paraId="670F8814" w14:textId="77777777" w:rsidR="00AA4D67" w:rsidRDefault="00AA4D67" w:rsidP="00D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2B"/>
    <w:multiLevelType w:val="multilevel"/>
    <w:tmpl w:val="903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389"/>
    <w:multiLevelType w:val="hybridMultilevel"/>
    <w:tmpl w:val="CCF6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1AF"/>
    <w:multiLevelType w:val="multilevel"/>
    <w:tmpl w:val="6AE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6F02"/>
    <w:multiLevelType w:val="hybridMultilevel"/>
    <w:tmpl w:val="C83A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6AD4"/>
    <w:multiLevelType w:val="multilevel"/>
    <w:tmpl w:val="3DB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492C"/>
    <w:multiLevelType w:val="multilevel"/>
    <w:tmpl w:val="D3C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01275"/>
    <w:multiLevelType w:val="hybridMultilevel"/>
    <w:tmpl w:val="8C42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E6550"/>
    <w:multiLevelType w:val="hybridMultilevel"/>
    <w:tmpl w:val="06C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13F17"/>
    <w:rsid w:val="00084410"/>
    <w:rsid w:val="00094DE4"/>
    <w:rsid w:val="0009579A"/>
    <w:rsid w:val="000A41A6"/>
    <w:rsid w:val="000A427F"/>
    <w:rsid w:val="00103FCA"/>
    <w:rsid w:val="00130DF6"/>
    <w:rsid w:val="00153F7C"/>
    <w:rsid w:val="00165B69"/>
    <w:rsid w:val="001B607F"/>
    <w:rsid w:val="001B748B"/>
    <w:rsid w:val="001D5922"/>
    <w:rsid w:val="002241F4"/>
    <w:rsid w:val="00233B0F"/>
    <w:rsid w:val="00236E75"/>
    <w:rsid w:val="00281CDB"/>
    <w:rsid w:val="0029105D"/>
    <w:rsid w:val="00297096"/>
    <w:rsid w:val="002B05AA"/>
    <w:rsid w:val="002B5B32"/>
    <w:rsid w:val="002E5C9A"/>
    <w:rsid w:val="002F45E5"/>
    <w:rsid w:val="002F7D43"/>
    <w:rsid w:val="0032240D"/>
    <w:rsid w:val="00332C7F"/>
    <w:rsid w:val="0037777B"/>
    <w:rsid w:val="0038607E"/>
    <w:rsid w:val="003A5E0B"/>
    <w:rsid w:val="003C2260"/>
    <w:rsid w:val="003C2AD9"/>
    <w:rsid w:val="00405D3F"/>
    <w:rsid w:val="00410256"/>
    <w:rsid w:val="004236B1"/>
    <w:rsid w:val="00432F1E"/>
    <w:rsid w:val="004507CB"/>
    <w:rsid w:val="00457DC2"/>
    <w:rsid w:val="004601E0"/>
    <w:rsid w:val="0047460F"/>
    <w:rsid w:val="004924AB"/>
    <w:rsid w:val="004A18EA"/>
    <w:rsid w:val="004B2522"/>
    <w:rsid w:val="004E6F1B"/>
    <w:rsid w:val="0052255C"/>
    <w:rsid w:val="005242F3"/>
    <w:rsid w:val="00524ED3"/>
    <w:rsid w:val="005443FD"/>
    <w:rsid w:val="005875AE"/>
    <w:rsid w:val="005A2B75"/>
    <w:rsid w:val="005B45C8"/>
    <w:rsid w:val="005C00FF"/>
    <w:rsid w:val="005D5DDD"/>
    <w:rsid w:val="005E6AE7"/>
    <w:rsid w:val="006111A6"/>
    <w:rsid w:val="00620404"/>
    <w:rsid w:val="006366BC"/>
    <w:rsid w:val="00640AEB"/>
    <w:rsid w:val="00664922"/>
    <w:rsid w:val="0068378D"/>
    <w:rsid w:val="006B5307"/>
    <w:rsid w:val="006B797B"/>
    <w:rsid w:val="006C40E5"/>
    <w:rsid w:val="00716B7F"/>
    <w:rsid w:val="00757E70"/>
    <w:rsid w:val="007906B0"/>
    <w:rsid w:val="007B05E2"/>
    <w:rsid w:val="007C4C7E"/>
    <w:rsid w:val="007E1EA8"/>
    <w:rsid w:val="008002AC"/>
    <w:rsid w:val="00820D6F"/>
    <w:rsid w:val="00835042"/>
    <w:rsid w:val="00841684"/>
    <w:rsid w:val="00847A54"/>
    <w:rsid w:val="00863FA8"/>
    <w:rsid w:val="008A5287"/>
    <w:rsid w:val="008B3858"/>
    <w:rsid w:val="008F531A"/>
    <w:rsid w:val="00933475"/>
    <w:rsid w:val="0096065E"/>
    <w:rsid w:val="00986AB8"/>
    <w:rsid w:val="00992660"/>
    <w:rsid w:val="00996883"/>
    <w:rsid w:val="009C76DA"/>
    <w:rsid w:val="009D0B8F"/>
    <w:rsid w:val="009E52F7"/>
    <w:rsid w:val="00A121FC"/>
    <w:rsid w:val="00A16409"/>
    <w:rsid w:val="00A34DCA"/>
    <w:rsid w:val="00A45227"/>
    <w:rsid w:val="00A60A0B"/>
    <w:rsid w:val="00A62242"/>
    <w:rsid w:val="00A63785"/>
    <w:rsid w:val="00A86AFD"/>
    <w:rsid w:val="00A9412E"/>
    <w:rsid w:val="00AA4D67"/>
    <w:rsid w:val="00AC432B"/>
    <w:rsid w:val="00B13659"/>
    <w:rsid w:val="00B147D3"/>
    <w:rsid w:val="00B32057"/>
    <w:rsid w:val="00B331EA"/>
    <w:rsid w:val="00B35971"/>
    <w:rsid w:val="00B5238E"/>
    <w:rsid w:val="00B63C6D"/>
    <w:rsid w:val="00BA0206"/>
    <w:rsid w:val="00BC4C04"/>
    <w:rsid w:val="00BD2D58"/>
    <w:rsid w:val="00BF2EA0"/>
    <w:rsid w:val="00BF6CF9"/>
    <w:rsid w:val="00C4647B"/>
    <w:rsid w:val="00C71006"/>
    <w:rsid w:val="00CA4FEB"/>
    <w:rsid w:val="00CD3A18"/>
    <w:rsid w:val="00CE7F45"/>
    <w:rsid w:val="00CF4EDD"/>
    <w:rsid w:val="00CF7289"/>
    <w:rsid w:val="00CF7D36"/>
    <w:rsid w:val="00D13C8F"/>
    <w:rsid w:val="00D2699B"/>
    <w:rsid w:val="00D27967"/>
    <w:rsid w:val="00D46226"/>
    <w:rsid w:val="00D52AD0"/>
    <w:rsid w:val="00D61FEC"/>
    <w:rsid w:val="00D87692"/>
    <w:rsid w:val="00DA5C48"/>
    <w:rsid w:val="00DB5A8E"/>
    <w:rsid w:val="00DC35BE"/>
    <w:rsid w:val="00DC4A1E"/>
    <w:rsid w:val="00DD2689"/>
    <w:rsid w:val="00DD67A1"/>
    <w:rsid w:val="00DE63AC"/>
    <w:rsid w:val="00DF09CC"/>
    <w:rsid w:val="00DF4688"/>
    <w:rsid w:val="00E0210E"/>
    <w:rsid w:val="00E028B1"/>
    <w:rsid w:val="00E1196B"/>
    <w:rsid w:val="00E16990"/>
    <w:rsid w:val="00E3661B"/>
    <w:rsid w:val="00E512A6"/>
    <w:rsid w:val="00E6139E"/>
    <w:rsid w:val="00E67699"/>
    <w:rsid w:val="00E94D58"/>
    <w:rsid w:val="00EC1140"/>
    <w:rsid w:val="00ED5CCF"/>
    <w:rsid w:val="00EF19F3"/>
    <w:rsid w:val="00F163EF"/>
    <w:rsid w:val="00F26F63"/>
    <w:rsid w:val="00F34D03"/>
    <w:rsid w:val="00F4714A"/>
    <w:rsid w:val="00F56A68"/>
    <w:rsid w:val="00FA7045"/>
    <w:rsid w:val="00FB3BC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3D2B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0F"/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2260"/>
    <w:pPr>
      <w:tabs>
        <w:tab w:val="right" w:leader="dot" w:pos="9628"/>
      </w:tabs>
      <w:ind w:left="482"/>
      <w:jc w:val="center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E512A6"/>
    <w:rPr>
      <w:color w:val="666666"/>
    </w:rPr>
  </w:style>
  <w:style w:type="paragraph" w:customStyle="1" w:styleId="ds-markdown-paragraph">
    <w:name w:val="ds-markdown-paragraph"/>
    <w:basedOn w:val="a"/>
    <w:rsid w:val="00A1640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1640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A16409"/>
    <w:rPr>
      <w:b/>
      <w:bCs/>
    </w:rPr>
  </w:style>
  <w:style w:type="table" w:styleId="af">
    <w:name w:val="Table Grid"/>
    <w:basedOn w:val="a1"/>
    <w:uiPriority w:val="39"/>
    <w:rsid w:val="00DC35BE"/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3"/>
    <w:autoRedefine/>
    <w:qFormat/>
    <w:rsid w:val="00DC35BE"/>
    <w:pPr>
      <w:spacing w:line="256" w:lineRule="auto"/>
    </w:pPr>
    <w:rPr>
      <w:rFonts w:ascii="Times New Roman" w:hAnsi="Times New Roman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../../../../../AppData/Local/Microsoft/Windows/Clipboard/HistoryData/%7bD4DCE9E8-6C73-4BA7-9343-3A90D90A756E%7d/%7b60D47EBE-6060-4C97-A0BE-4F71091083F8%7d/ResourceMap/%7b69761D11-5D31-4EE1-A726-00C6BF42908C%7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../../../../../AppData/Local/Microsoft/Windows/Clipboard/HistoryData/%7bD4DCE9E8-6C73-4BA7-9343-3A90D90A756E%7d/%7b60D47EBE-6060-4C97-A0BE-4F71091083F8%7d/ResourceMap/%7bBE7E2389-0612-4DFD-BE44-28BE5B84EDB6%7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9431-9365-43A5-920D-27CC960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44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Вячеслав XD</cp:lastModifiedBy>
  <cp:revision>101</cp:revision>
  <dcterms:created xsi:type="dcterms:W3CDTF">2025-09-09T17:20:00Z</dcterms:created>
  <dcterms:modified xsi:type="dcterms:W3CDTF">2026-01-10T17:43:00Z</dcterms:modified>
</cp:coreProperties>
</file>